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B0" w:rsidRDefault="001510CD" w:rsidP="001510CD">
      <w:pPr>
        <w:pStyle w:val="NormalWeb"/>
        <w:spacing w:before="0" w:beforeAutospacing="0" w:after="0" w:afterAutospacing="0"/>
        <w:jc w:val="center"/>
        <w:rPr>
          <w:rFonts w:ascii="Arial" w:hAnsi="Arial" w:cs="Arial"/>
          <w:b/>
        </w:rPr>
      </w:pPr>
      <w:proofErr w:type="spellStart"/>
      <w:r>
        <w:rPr>
          <w:rFonts w:ascii="Arial" w:hAnsi="Arial" w:cs="Arial"/>
          <w:b/>
        </w:rPr>
        <w:t>Sto</w:t>
      </w:r>
      <w:proofErr w:type="spellEnd"/>
      <w:r>
        <w:rPr>
          <w:rFonts w:ascii="Arial" w:hAnsi="Arial" w:cs="Arial"/>
          <w:b/>
        </w:rPr>
        <w:t xml:space="preserve"> Tomás de Aquino     1225 - 1274</w:t>
      </w:r>
    </w:p>
    <w:p w:rsidR="001510CD" w:rsidRDefault="001510CD" w:rsidP="00A876B0">
      <w:pPr>
        <w:pStyle w:val="NormalWeb"/>
        <w:spacing w:before="0" w:beforeAutospacing="0" w:after="0" w:afterAutospacing="0"/>
        <w:jc w:val="both"/>
        <w:rPr>
          <w:rFonts w:ascii="Arial" w:hAnsi="Arial" w:cs="Arial"/>
          <w:b/>
        </w:rPr>
      </w:pPr>
    </w:p>
    <w:p w:rsidR="001510CD" w:rsidRDefault="001510CD" w:rsidP="00A876B0">
      <w:pPr>
        <w:pStyle w:val="NormalWeb"/>
        <w:spacing w:before="0" w:beforeAutospacing="0" w:after="0" w:afterAutospacing="0"/>
        <w:jc w:val="both"/>
        <w:rPr>
          <w:rFonts w:ascii="Arial" w:hAnsi="Arial" w:cs="Arial"/>
          <w:b/>
        </w:rPr>
      </w:pPr>
    </w:p>
    <w:p w:rsidR="001510CD" w:rsidRDefault="001510CD" w:rsidP="001510CD">
      <w:pPr>
        <w:pStyle w:val="NormalWeb"/>
        <w:spacing w:before="0" w:beforeAutospacing="0" w:after="0" w:afterAutospacing="0"/>
        <w:jc w:val="center"/>
        <w:rPr>
          <w:rFonts w:ascii="Arial" w:hAnsi="Arial" w:cs="Arial"/>
          <w:b/>
        </w:rPr>
      </w:pPr>
      <w:r>
        <w:rPr>
          <w:noProof/>
        </w:rPr>
        <w:drawing>
          <wp:inline distT="0" distB="0" distL="0" distR="0">
            <wp:extent cx="1628775" cy="2552700"/>
            <wp:effectExtent l="19050" t="0" r="9525" b="0"/>
            <wp:docPr id="1" name="Imagen 1" descr="http://catequesis.lasalle.es/T/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T/zplantilla_clip_image001_0006.jpg"/>
                    <pic:cNvPicPr>
                      <a:picLocks noChangeAspect="1" noChangeArrowheads="1"/>
                    </pic:cNvPicPr>
                  </pic:nvPicPr>
                  <pic:blipFill>
                    <a:blip r:embed="rId6"/>
                    <a:srcRect/>
                    <a:stretch>
                      <a:fillRect/>
                    </a:stretch>
                  </pic:blipFill>
                  <pic:spPr bwMode="auto">
                    <a:xfrm>
                      <a:off x="0" y="0"/>
                      <a:ext cx="1628775" cy="2552700"/>
                    </a:xfrm>
                    <a:prstGeom prst="rect">
                      <a:avLst/>
                    </a:prstGeom>
                    <a:noFill/>
                    <a:ln w="9525">
                      <a:noFill/>
                      <a:miter lim="800000"/>
                      <a:headEnd/>
                      <a:tailEnd/>
                    </a:ln>
                  </pic:spPr>
                </pic:pic>
              </a:graphicData>
            </a:graphic>
          </wp:inline>
        </w:drawing>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La historia le conoce con el título de "</w:t>
      </w:r>
      <w:r w:rsidRPr="001510CD">
        <w:rPr>
          <w:rStyle w:val="nfasis"/>
          <w:rFonts w:ascii="Arial" w:hAnsi="Arial" w:cs="Arial"/>
          <w:b/>
        </w:rPr>
        <w:t>Doctor angélico</w:t>
      </w:r>
      <w:r w:rsidRPr="001510CD">
        <w:rPr>
          <w:rFonts w:ascii="Arial" w:hAnsi="Arial" w:cs="Arial"/>
          <w:b/>
        </w:rPr>
        <w:t>" y como "príncipe de los escolást</w:t>
      </w:r>
      <w:r w:rsidRPr="001510CD">
        <w:rPr>
          <w:rFonts w:ascii="Arial" w:hAnsi="Arial" w:cs="Arial"/>
          <w:b/>
        </w:rPr>
        <w:t>i</w:t>
      </w:r>
      <w:r w:rsidRPr="001510CD">
        <w:rPr>
          <w:rFonts w:ascii="Arial" w:hAnsi="Arial" w:cs="Arial"/>
          <w:b/>
        </w:rPr>
        <w:t>cos" por la sutileza, la erudición y la magnitud de obra. Fue hombre sencillo y místico. Sin embargo, se lazó a una obra monumental que resultaría referencia obligada de toda la Te</w:t>
      </w:r>
      <w:r w:rsidRPr="001510CD">
        <w:rPr>
          <w:rFonts w:ascii="Arial" w:hAnsi="Arial" w:cs="Arial"/>
          <w:b/>
        </w:rPr>
        <w:t>o</w:t>
      </w:r>
      <w:r w:rsidRPr="001510CD">
        <w:rPr>
          <w:rFonts w:ascii="Arial" w:hAnsi="Arial" w:cs="Arial"/>
          <w:b/>
        </w:rPr>
        <w:t>logía cristiana hasta nuestros días.</w:t>
      </w:r>
    </w:p>
    <w:p w:rsidR="001510CD" w:rsidRDefault="001510CD" w:rsidP="001510CD">
      <w:pPr>
        <w:pStyle w:val="estilo2"/>
        <w:spacing w:before="0" w:beforeAutospacing="0" w:after="0" w:afterAutospacing="0"/>
        <w:jc w:val="both"/>
        <w:rPr>
          <w:rStyle w:val="Textoennegrita"/>
          <w:rFonts w:ascii="Arial" w:hAnsi="Arial" w:cs="Arial"/>
        </w:rPr>
      </w:pPr>
      <w:r w:rsidRPr="001510CD">
        <w:rPr>
          <w:rFonts w:ascii="Arial" w:hAnsi="Arial" w:cs="Arial"/>
          <w:b/>
        </w:rPr>
        <w:br/>
        <w:t>   </w:t>
      </w:r>
      <w:r w:rsidRPr="001510CD">
        <w:rPr>
          <w:rStyle w:val="Textoennegrita"/>
          <w:rFonts w:ascii="Arial" w:hAnsi="Arial" w:cs="Arial"/>
        </w:rPr>
        <w:t>1. Vida</w:t>
      </w:r>
    </w:p>
    <w:p w:rsidR="001510CD" w:rsidRPr="001510CD" w:rsidRDefault="001510CD" w:rsidP="001510CD">
      <w:pPr>
        <w:pStyle w:val="estilo2"/>
        <w:spacing w:before="0" w:beforeAutospacing="0" w:after="0" w:afterAutospacing="0"/>
        <w:jc w:val="both"/>
        <w:rPr>
          <w:rFonts w:ascii="Arial" w:hAnsi="Arial" w:cs="Arial"/>
          <w:b/>
        </w:rPr>
      </w:pP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xml:space="preserve">    Nació en la noble familia de </w:t>
      </w:r>
      <w:proofErr w:type="spellStart"/>
      <w:r w:rsidRPr="001510CD">
        <w:rPr>
          <w:rFonts w:ascii="Arial" w:hAnsi="Arial" w:cs="Arial"/>
          <w:b/>
        </w:rPr>
        <w:t>Roccasecca</w:t>
      </w:r>
      <w:proofErr w:type="spellEnd"/>
      <w:r w:rsidRPr="001510CD">
        <w:rPr>
          <w:rFonts w:ascii="Arial" w:hAnsi="Arial" w:cs="Arial"/>
          <w:b/>
        </w:rPr>
        <w:t xml:space="preserve"> (cerca de Aquino, en Italia). Siendo niño una rayo mata a su hermana pequeña a su lado, quedando él ileso</w:t>
      </w:r>
      <w:r>
        <w:rPr>
          <w:rFonts w:ascii="Arial" w:hAnsi="Arial" w:cs="Arial"/>
          <w:b/>
        </w:rPr>
        <w:t>.</w:t>
      </w:r>
    </w:p>
    <w:p w:rsidR="001510CD" w:rsidRDefault="001510CD" w:rsidP="001510CD">
      <w:pPr>
        <w:pStyle w:val="estilo2"/>
        <w:spacing w:before="0" w:beforeAutospacing="0" w:after="0" w:afterAutospacing="0"/>
        <w:jc w:val="both"/>
        <w:rPr>
          <w:rFonts w:ascii="Arial" w:hAnsi="Arial" w:cs="Arial"/>
          <w:b/>
        </w:rPr>
      </w:pP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Estudió en el mo</w:t>
      </w:r>
      <w:r w:rsidRPr="001510CD">
        <w:rPr>
          <w:rFonts w:ascii="Arial" w:hAnsi="Arial" w:cs="Arial"/>
          <w:b/>
        </w:rPr>
        <w:softHyphen/>
        <w:t xml:space="preserve">nasterio benedictino de monte </w:t>
      </w:r>
      <w:proofErr w:type="spellStart"/>
      <w:r w:rsidRPr="001510CD">
        <w:rPr>
          <w:rFonts w:ascii="Arial" w:hAnsi="Arial" w:cs="Arial"/>
          <w:b/>
        </w:rPr>
        <w:t>Cassino</w:t>
      </w:r>
      <w:proofErr w:type="spellEnd"/>
      <w:r w:rsidRPr="001510CD">
        <w:rPr>
          <w:rFonts w:ascii="Arial" w:hAnsi="Arial" w:cs="Arial"/>
          <w:b/>
        </w:rPr>
        <w:t>, donde fue llevado muy niño por sus padres como "oblato", pues sus familiares pensaban que podría llega a ser Abad. Lu</w:t>
      </w:r>
      <w:r w:rsidRPr="001510CD">
        <w:rPr>
          <w:rFonts w:ascii="Arial" w:hAnsi="Arial" w:cs="Arial"/>
          <w:b/>
        </w:rPr>
        <w:t>e</w:t>
      </w:r>
      <w:r w:rsidRPr="001510CD">
        <w:rPr>
          <w:rFonts w:ascii="Arial" w:hAnsi="Arial" w:cs="Arial"/>
          <w:b/>
        </w:rPr>
        <w:t>go pasó a la Univers</w:t>
      </w:r>
      <w:r w:rsidRPr="001510CD">
        <w:rPr>
          <w:rFonts w:ascii="Arial" w:hAnsi="Arial" w:cs="Arial"/>
          <w:b/>
        </w:rPr>
        <w:t>i</w:t>
      </w:r>
      <w:r w:rsidRPr="001510CD">
        <w:rPr>
          <w:rFonts w:ascii="Arial" w:hAnsi="Arial" w:cs="Arial"/>
          <w:b/>
        </w:rPr>
        <w:t xml:space="preserve">dad de Nápoles.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Contra la voluntad de su madre, que le tuvo retenido algún tiempo en el Castillo familiar, y del cual logró huir, ingresó en la Orden dominica cuando todavía no había concluido sus estudios en Nápoles.</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El año 1245 viajó a París para continuar su formación. Estudió con el científico y filósofo de su Orden Alberto Magno, siguiéndole a Colonia en 1248 cuando éste fundó allí un Est</w:t>
      </w:r>
      <w:r w:rsidRPr="001510CD">
        <w:rPr>
          <w:rFonts w:ascii="Arial" w:hAnsi="Arial" w:cs="Arial"/>
          <w:b/>
        </w:rPr>
        <w:t>u</w:t>
      </w:r>
      <w:r w:rsidRPr="001510CD">
        <w:rPr>
          <w:rFonts w:ascii="Arial" w:hAnsi="Arial" w:cs="Arial"/>
          <w:b/>
        </w:rPr>
        <w:t>dio General de la Orden y fue elegido para el Obispado de Ratisbona. Allí se familiarizó con Aristóteles a través de las traducciones y c</w:t>
      </w:r>
      <w:r w:rsidRPr="001510CD">
        <w:rPr>
          <w:rFonts w:ascii="Arial" w:hAnsi="Arial" w:cs="Arial"/>
          <w:b/>
        </w:rPr>
        <w:t>o</w:t>
      </w:r>
      <w:r w:rsidRPr="001510CD">
        <w:rPr>
          <w:rFonts w:ascii="Arial" w:hAnsi="Arial" w:cs="Arial"/>
          <w:b/>
        </w:rPr>
        <w:t xml:space="preserve">mentarios árabes.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Era reservado y profundo, silencioso y modesto; sus compañeros, cuenta la leyenda, le llamaban "buey mudo", mereciendo la profecía de Alberto Magno de que "</w:t>
      </w:r>
      <w:r w:rsidRPr="001510CD">
        <w:rPr>
          <w:rStyle w:val="nfasis"/>
          <w:rFonts w:ascii="Arial" w:hAnsi="Arial" w:cs="Arial"/>
          <w:b/>
        </w:rPr>
        <w:t>sus mugidos se oirían en todo el mundo.</w:t>
      </w:r>
      <w:r w:rsidRPr="001510CD">
        <w:rPr>
          <w:rFonts w:ascii="Arial" w:hAnsi="Arial" w:cs="Arial"/>
          <w:b/>
        </w:rPr>
        <w:t>"</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xml:space="preserve">    Ordenado sacerdote en 1250, pronto se dedicó a las clases de la Universidad de París, donde obtiene la venia </w:t>
      </w:r>
      <w:proofErr w:type="spellStart"/>
      <w:r w:rsidRPr="001510CD">
        <w:rPr>
          <w:rFonts w:ascii="Arial" w:hAnsi="Arial" w:cs="Arial"/>
          <w:b/>
        </w:rPr>
        <w:t>docendi</w:t>
      </w:r>
      <w:proofErr w:type="spellEnd"/>
      <w:r w:rsidRPr="001510CD">
        <w:rPr>
          <w:rFonts w:ascii="Arial" w:hAnsi="Arial" w:cs="Arial"/>
          <w:b/>
        </w:rPr>
        <w:t>, a pesar de las oposiciones de sus ya prematuros advers</w:t>
      </w:r>
      <w:r w:rsidRPr="001510CD">
        <w:rPr>
          <w:rFonts w:ascii="Arial" w:hAnsi="Arial" w:cs="Arial"/>
          <w:b/>
        </w:rPr>
        <w:t>a</w:t>
      </w:r>
      <w:r w:rsidRPr="001510CD">
        <w:rPr>
          <w:rFonts w:ascii="Arial" w:hAnsi="Arial" w:cs="Arial"/>
          <w:b/>
        </w:rPr>
        <w:t>rios.</w:t>
      </w: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En 1256 ya explicaba cátedra de Filosofía. Sus primeros escritos son sumarios y explica</w:t>
      </w:r>
      <w:r w:rsidRPr="001510CD">
        <w:rPr>
          <w:rFonts w:ascii="Arial" w:hAnsi="Arial" w:cs="Arial"/>
          <w:b/>
        </w:rPr>
        <w:softHyphen/>
        <w:t>ciones de cátedra.</w:t>
      </w:r>
    </w:p>
    <w:p w:rsidR="001510CD" w:rsidRDefault="001510CD" w:rsidP="001510CD">
      <w:pPr>
        <w:pStyle w:val="estilo2"/>
        <w:spacing w:before="0" w:beforeAutospacing="0" w:after="0" w:afterAutospacing="0"/>
        <w:jc w:val="both"/>
        <w:rPr>
          <w:rFonts w:ascii="Arial" w:hAnsi="Arial" w:cs="Arial"/>
          <w:b/>
        </w:rPr>
      </w:pP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xml:space="preserve">   </w:t>
      </w:r>
      <w:r w:rsidRPr="001510CD">
        <w:rPr>
          <w:rStyle w:val="Textoennegrita"/>
          <w:rFonts w:ascii="Arial" w:hAnsi="Arial" w:cs="Arial"/>
        </w:rPr>
        <w:t>2. Escritos</w:t>
      </w: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Su pensamiento sistemático quedó consignado en diversos documentos, muy pulidos, sistemáticos y refl</w:t>
      </w:r>
      <w:r w:rsidRPr="001510CD">
        <w:rPr>
          <w:rFonts w:ascii="Arial" w:hAnsi="Arial" w:cs="Arial"/>
          <w:b/>
        </w:rPr>
        <w:t>e</w:t>
      </w:r>
      <w:r w:rsidRPr="001510CD">
        <w:rPr>
          <w:rFonts w:ascii="Arial" w:hAnsi="Arial" w:cs="Arial"/>
          <w:b/>
        </w:rPr>
        <w:t>jos de una mente privilegiada.</w:t>
      </w:r>
    </w:p>
    <w:p w:rsidR="001510CD" w:rsidRDefault="001510CD" w:rsidP="001510CD">
      <w:pPr>
        <w:pStyle w:val="estilo2"/>
        <w:spacing w:before="0" w:beforeAutospacing="0" w:after="0" w:afterAutospacing="0"/>
        <w:jc w:val="both"/>
        <w:rPr>
          <w:rFonts w:ascii="Arial" w:hAnsi="Arial" w:cs="Arial"/>
          <w:b/>
        </w:rPr>
      </w:pP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lastRenderedPageBreak/>
        <w:t xml:space="preserve">   </w:t>
      </w:r>
      <w:r w:rsidRPr="001510CD">
        <w:rPr>
          <w:rStyle w:val="Textoennegrita"/>
          <w:rFonts w:ascii="Arial" w:hAnsi="Arial" w:cs="Arial"/>
        </w:rPr>
        <w:t>2.1. Sus primeras obras.</w:t>
      </w:r>
    </w:p>
    <w:p w:rsidR="001510CD" w:rsidRDefault="001510CD" w:rsidP="001510CD">
      <w:pPr>
        <w:pStyle w:val="estilo2"/>
        <w:spacing w:before="0" w:beforeAutospacing="0" w:after="0" w:afterAutospacing="0"/>
        <w:jc w:val="both"/>
        <w:rPr>
          <w:rFonts w:ascii="Arial" w:hAnsi="Arial" w:cs="Arial"/>
          <w:b/>
        </w:rPr>
      </w:pP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Fue anuncio de su importancia posterior.  Fue los "</w:t>
      </w:r>
      <w:proofErr w:type="spellStart"/>
      <w:r w:rsidRPr="001510CD">
        <w:rPr>
          <w:rStyle w:val="nfasis"/>
          <w:rFonts w:ascii="Arial" w:hAnsi="Arial" w:cs="Arial"/>
          <w:b/>
        </w:rPr>
        <w:t>Scripta</w:t>
      </w:r>
      <w:proofErr w:type="spellEnd"/>
      <w:r w:rsidRPr="001510CD">
        <w:rPr>
          <w:rStyle w:val="nfasis"/>
          <w:rFonts w:ascii="Arial" w:hAnsi="Arial" w:cs="Arial"/>
          <w:b/>
        </w:rPr>
        <w:t xml:space="preserve"> </w:t>
      </w:r>
      <w:proofErr w:type="spellStart"/>
      <w:r w:rsidRPr="001510CD">
        <w:rPr>
          <w:rStyle w:val="nfasis"/>
          <w:rFonts w:ascii="Arial" w:hAnsi="Arial" w:cs="Arial"/>
          <w:b/>
        </w:rPr>
        <w:t>super</w:t>
      </w:r>
      <w:proofErr w:type="spellEnd"/>
      <w:r w:rsidRPr="001510CD">
        <w:rPr>
          <w:rStyle w:val="nfasis"/>
          <w:rFonts w:ascii="Arial" w:hAnsi="Arial" w:cs="Arial"/>
          <w:b/>
        </w:rPr>
        <w:t xml:space="preserve"> libros </w:t>
      </w:r>
      <w:proofErr w:type="spellStart"/>
      <w:r w:rsidRPr="001510CD">
        <w:rPr>
          <w:rStyle w:val="nfasis"/>
          <w:rFonts w:ascii="Arial" w:hAnsi="Arial" w:cs="Arial"/>
          <w:b/>
        </w:rPr>
        <w:t>Sententiarum</w:t>
      </w:r>
      <w:proofErr w:type="spellEnd"/>
      <w:r w:rsidRPr="001510CD">
        <w:rPr>
          <w:rFonts w:ascii="Arial" w:hAnsi="Arial" w:cs="Arial"/>
          <w:b/>
        </w:rPr>
        <w:t>" en 1256, con comentarios a las sentencias de Pedro Lombardo, y algunas "</w:t>
      </w:r>
      <w:r w:rsidRPr="001510CD">
        <w:rPr>
          <w:rStyle w:val="nfasis"/>
          <w:rFonts w:ascii="Arial" w:hAnsi="Arial" w:cs="Arial"/>
          <w:b/>
        </w:rPr>
        <w:t>cuestiones disp</w:t>
      </w:r>
      <w:r w:rsidRPr="001510CD">
        <w:rPr>
          <w:rStyle w:val="nfasis"/>
          <w:rFonts w:ascii="Arial" w:hAnsi="Arial" w:cs="Arial"/>
          <w:b/>
        </w:rPr>
        <w:t>u</w:t>
      </w:r>
      <w:r w:rsidRPr="001510CD">
        <w:rPr>
          <w:rStyle w:val="nfasis"/>
          <w:rFonts w:ascii="Arial" w:hAnsi="Arial" w:cs="Arial"/>
          <w:b/>
        </w:rPr>
        <w:t>tadas</w:t>
      </w:r>
      <w:r w:rsidRPr="001510CD">
        <w:rPr>
          <w:rFonts w:ascii="Arial" w:hAnsi="Arial" w:cs="Arial"/>
          <w:b/>
        </w:rPr>
        <w:t>" que recogió en obras rig</w:t>
      </w:r>
      <w:r w:rsidRPr="001510CD">
        <w:rPr>
          <w:rFonts w:ascii="Arial" w:hAnsi="Arial" w:cs="Arial"/>
          <w:b/>
        </w:rPr>
        <w:t>u</w:t>
      </w:r>
      <w:r w:rsidRPr="001510CD">
        <w:rPr>
          <w:rFonts w:ascii="Arial" w:hAnsi="Arial" w:cs="Arial"/>
          <w:b/>
        </w:rPr>
        <w:t>rosas como en "</w:t>
      </w:r>
      <w:r w:rsidRPr="001510CD">
        <w:rPr>
          <w:rStyle w:val="nfasis"/>
          <w:rFonts w:ascii="Arial" w:hAnsi="Arial" w:cs="Arial"/>
          <w:b/>
        </w:rPr>
        <w:t xml:space="preserve">De </w:t>
      </w:r>
      <w:proofErr w:type="spellStart"/>
      <w:r w:rsidRPr="001510CD">
        <w:rPr>
          <w:rStyle w:val="nfasis"/>
          <w:rFonts w:ascii="Arial" w:hAnsi="Arial" w:cs="Arial"/>
          <w:b/>
        </w:rPr>
        <w:t>veritate</w:t>
      </w:r>
      <w:proofErr w:type="spellEnd"/>
      <w:r w:rsidRPr="001510CD">
        <w:rPr>
          <w:rFonts w:ascii="Arial" w:hAnsi="Arial" w:cs="Arial"/>
          <w:b/>
        </w:rPr>
        <w:t>". En 1256 obtuvo el doctorado en Teología en la Universidad de París. El Papa Alejandro IV, que ocupó la silla pontificia desde 1254 hasta 1261, le llamó a Roma en 1259, como consejero y profesor en la Curia.</w:t>
      </w:r>
    </w:p>
    <w:p w:rsidR="001510CD" w:rsidRDefault="001510CD" w:rsidP="001510CD">
      <w:pPr>
        <w:pStyle w:val="estilo2"/>
        <w:spacing w:before="0" w:beforeAutospacing="0" w:after="0" w:afterAutospacing="0"/>
        <w:jc w:val="both"/>
        <w:rPr>
          <w:rFonts w:ascii="Arial" w:hAnsi="Arial" w:cs="Arial"/>
          <w:b/>
        </w:rPr>
      </w:pP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xml:space="preserve">   </w:t>
      </w:r>
      <w:r w:rsidRPr="001510CD">
        <w:rPr>
          <w:rStyle w:val="Textoennegrita"/>
          <w:rFonts w:ascii="Arial" w:hAnsi="Arial" w:cs="Arial"/>
        </w:rPr>
        <w:t>2.2. Orientación definitiva</w:t>
      </w:r>
    </w:p>
    <w:p w:rsidR="001510CD" w:rsidRDefault="001510CD" w:rsidP="001510CD">
      <w:pPr>
        <w:pStyle w:val="estilo2"/>
        <w:spacing w:before="0" w:beforeAutospacing="0" w:after="0" w:afterAutospacing="0"/>
        <w:jc w:val="both"/>
        <w:rPr>
          <w:rFonts w:ascii="Arial" w:hAnsi="Arial" w:cs="Arial"/>
          <w:b/>
        </w:rPr>
      </w:pP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xml:space="preserve">   En 1268 volvió a París, donde sus controversias con </w:t>
      </w:r>
      <w:proofErr w:type="spellStart"/>
      <w:r w:rsidRPr="001510CD">
        <w:rPr>
          <w:rFonts w:ascii="Arial" w:hAnsi="Arial" w:cs="Arial"/>
          <w:b/>
        </w:rPr>
        <w:t>Siger</w:t>
      </w:r>
      <w:proofErr w:type="spellEnd"/>
      <w:r w:rsidRPr="001510CD">
        <w:rPr>
          <w:rFonts w:ascii="Arial" w:hAnsi="Arial" w:cs="Arial"/>
          <w:b/>
        </w:rPr>
        <w:t xml:space="preserve"> de </w:t>
      </w:r>
      <w:proofErr w:type="spellStart"/>
      <w:r w:rsidRPr="001510CD">
        <w:rPr>
          <w:rFonts w:ascii="Arial" w:hAnsi="Arial" w:cs="Arial"/>
          <w:b/>
        </w:rPr>
        <w:t>Brabant</w:t>
      </w:r>
      <w:proofErr w:type="spellEnd"/>
      <w:r w:rsidRPr="001510CD">
        <w:rPr>
          <w:rFonts w:ascii="Arial" w:hAnsi="Arial" w:cs="Arial"/>
          <w:b/>
        </w:rPr>
        <w:t xml:space="preserve"> y otros seguidores de </w:t>
      </w:r>
      <w:proofErr w:type="spellStart"/>
      <w:r w:rsidRPr="001510CD">
        <w:rPr>
          <w:rFonts w:ascii="Arial" w:hAnsi="Arial" w:cs="Arial"/>
          <w:b/>
        </w:rPr>
        <w:t>Averroes</w:t>
      </w:r>
      <w:proofErr w:type="spellEnd"/>
      <w:r w:rsidRPr="001510CD">
        <w:rPr>
          <w:rFonts w:ascii="Arial" w:hAnsi="Arial" w:cs="Arial"/>
          <w:b/>
        </w:rPr>
        <w:t xml:space="preserve"> le proporcionan reputa</w:t>
      </w:r>
      <w:r w:rsidRPr="001510CD">
        <w:rPr>
          <w:rFonts w:ascii="Arial" w:hAnsi="Arial" w:cs="Arial"/>
          <w:b/>
        </w:rPr>
        <w:softHyphen/>
        <w:t>ción de erudito y profundo. Fue la puerta que le i</w:t>
      </w:r>
      <w:r w:rsidRPr="001510CD">
        <w:rPr>
          <w:rFonts w:ascii="Arial" w:hAnsi="Arial" w:cs="Arial"/>
          <w:b/>
        </w:rPr>
        <w:t>m</w:t>
      </w:r>
      <w:r w:rsidRPr="001510CD">
        <w:rPr>
          <w:rFonts w:ascii="Arial" w:hAnsi="Arial" w:cs="Arial"/>
          <w:b/>
        </w:rPr>
        <w:t xml:space="preserve">pulsó abandonar la línea tradicional agustiniana y platónica y adherirse al </w:t>
      </w:r>
      <w:proofErr w:type="spellStart"/>
      <w:r w:rsidRPr="001510CD">
        <w:rPr>
          <w:rFonts w:ascii="Arial" w:hAnsi="Arial" w:cs="Arial"/>
          <w:b/>
        </w:rPr>
        <w:t>sensorialismo</w:t>
      </w:r>
      <w:proofErr w:type="spellEnd"/>
      <w:r w:rsidRPr="001510CD">
        <w:rPr>
          <w:rFonts w:ascii="Arial" w:hAnsi="Arial" w:cs="Arial"/>
          <w:b/>
        </w:rPr>
        <w:t xml:space="preserve"> aristotélico. </w:t>
      </w:r>
      <w:r w:rsidRPr="001510CD">
        <w:rPr>
          <w:rFonts w:ascii="Arial" w:hAnsi="Arial" w:cs="Arial"/>
          <w:b/>
        </w:rPr>
        <w:br/>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El valor que da a la razón y a los sentidos le enfrentó con otros maestros de la Univers</w:t>
      </w:r>
      <w:r w:rsidRPr="001510CD">
        <w:rPr>
          <w:rFonts w:ascii="Arial" w:hAnsi="Arial" w:cs="Arial"/>
          <w:b/>
        </w:rPr>
        <w:t>i</w:t>
      </w:r>
      <w:r w:rsidRPr="001510CD">
        <w:rPr>
          <w:rFonts w:ascii="Arial" w:hAnsi="Arial" w:cs="Arial"/>
          <w:b/>
        </w:rPr>
        <w:t>dad. Alentado por la autoridad de San Alberto Magno se lanzó decidido por este camino y produjo una convulsión, no tanto en los ámbitos de la Universidad, en donde su método riguro</w:t>
      </w:r>
      <w:r w:rsidRPr="001510CD">
        <w:rPr>
          <w:rFonts w:ascii="Arial" w:hAnsi="Arial" w:cs="Arial"/>
          <w:b/>
        </w:rPr>
        <w:softHyphen/>
        <w:t>so de exposición y su inmensa erudición asombraban a sus seguidores, sino en la marcha de la Filosofía a la cual trasfirió su metod</w:t>
      </w:r>
      <w:r w:rsidRPr="001510CD">
        <w:rPr>
          <w:rFonts w:ascii="Arial" w:hAnsi="Arial" w:cs="Arial"/>
          <w:b/>
        </w:rPr>
        <w:t>o</w:t>
      </w:r>
      <w:r w:rsidRPr="001510CD">
        <w:rPr>
          <w:rFonts w:ascii="Arial" w:hAnsi="Arial" w:cs="Arial"/>
          <w:b/>
        </w:rPr>
        <w:t>logía contundente.</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xml:space="preserve">   Trató de armonizar las verdades de fe con la experiencia sensible. Acogió la verdad allí donde se hallara, por ejemplo en los </w:t>
      </w:r>
      <w:proofErr w:type="spellStart"/>
      <w:r w:rsidRPr="001510CD">
        <w:rPr>
          <w:rFonts w:ascii="Arial" w:hAnsi="Arial" w:cs="Arial"/>
          <w:b/>
        </w:rPr>
        <w:t>Arabes</w:t>
      </w:r>
      <w:proofErr w:type="spellEnd"/>
      <w:r w:rsidRPr="001510CD">
        <w:rPr>
          <w:rFonts w:ascii="Arial" w:hAnsi="Arial" w:cs="Arial"/>
          <w:b/>
        </w:rPr>
        <w:t xml:space="preserve"> como </w:t>
      </w:r>
      <w:proofErr w:type="spellStart"/>
      <w:r w:rsidRPr="001510CD">
        <w:rPr>
          <w:rFonts w:ascii="Arial" w:hAnsi="Arial" w:cs="Arial"/>
          <w:b/>
        </w:rPr>
        <w:t>Averroes</w:t>
      </w:r>
      <w:proofErr w:type="spellEnd"/>
      <w:r w:rsidRPr="001510CD">
        <w:rPr>
          <w:rFonts w:ascii="Arial" w:hAnsi="Arial" w:cs="Arial"/>
          <w:b/>
        </w:rPr>
        <w:t xml:space="preserve">, el comentador de Aristóteles, aunque atacó duramente a los que se apoyaban en el pensador para promover un </w:t>
      </w:r>
      <w:proofErr w:type="spellStart"/>
      <w:r w:rsidRPr="001510CD">
        <w:rPr>
          <w:rFonts w:ascii="Arial" w:hAnsi="Arial" w:cs="Arial"/>
          <w:b/>
        </w:rPr>
        <w:t>sens</w:t>
      </w:r>
      <w:r w:rsidRPr="001510CD">
        <w:rPr>
          <w:rFonts w:ascii="Arial" w:hAnsi="Arial" w:cs="Arial"/>
          <w:b/>
        </w:rPr>
        <w:t>o</w:t>
      </w:r>
      <w:r w:rsidRPr="001510CD">
        <w:rPr>
          <w:rFonts w:ascii="Arial" w:hAnsi="Arial" w:cs="Arial"/>
          <w:b/>
        </w:rPr>
        <w:t>rialismo</w:t>
      </w:r>
      <w:proofErr w:type="spellEnd"/>
      <w:r w:rsidRPr="001510CD">
        <w:rPr>
          <w:rFonts w:ascii="Arial" w:hAnsi="Arial" w:cs="Arial"/>
          <w:b/>
        </w:rPr>
        <w:t xml:space="preserve"> cercano al materialismo.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Con sus aportaciones Tomás construyó un pensamiento nuevo, preferentemente ari</w:t>
      </w:r>
      <w:r w:rsidRPr="001510CD">
        <w:rPr>
          <w:rFonts w:ascii="Arial" w:hAnsi="Arial" w:cs="Arial"/>
          <w:b/>
        </w:rPr>
        <w:t>s</w:t>
      </w:r>
      <w:r w:rsidRPr="001510CD">
        <w:rPr>
          <w:rFonts w:ascii="Arial" w:hAnsi="Arial" w:cs="Arial"/>
          <w:b/>
        </w:rPr>
        <w:t>totélico, pero sin rechazar la verdad que encontró en Platón y en la línea agustiniana más defendida por los franci</w:t>
      </w:r>
      <w:r w:rsidRPr="001510CD">
        <w:rPr>
          <w:rFonts w:ascii="Arial" w:hAnsi="Arial" w:cs="Arial"/>
          <w:b/>
        </w:rPr>
        <w:t>s</w:t>
      </w:r>
      <w:r w:rsidRPr="001510CD">
        <w:rPr>
          <w:rFonts w:ascii="Arial" w:hAnsi="Arial" w:cs="Arial"/>
          <w:b/>
        </w:rPr>
        <w:t xml:space="preserve">canos.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Elaboró una Teología nueva, separando lo que es razón pero partiendo de ella. Explicó con sutileza de genio los misterios cristianos con la nueva terminología como en las ve</w:t>
      </w:r>
      <w:r w:rsidRPr="001510CD">
        <w:rPr>
          <w:rFonts w:ascii="Arial" w:hAnsi="Arial" w:cs="Arial"/>
          <w:b/>
        </w:rPr>
        <w:t>r</w:t>
      </w:r>
      <w:r w:rsidRPr="001510CD">
        <w:rPr>
          <w:rFonts w:ascii="Arial" w:hAnsi="Arial" w:cs="Arial"/>
          <w:b/>
        </w:rPr>
        <w:t>dades y misterios que sólo pue</w:t>
      </w:r>
      <w:r w:rsidRPr="001510CD">
        <w:rPr>
          <w:rFonts w:ascii="Arial" w:hAnsi="Arial" w:cs="Arial"/>
          <w:b/>
        </w:rPr>
        <w:softHyphen/>
        <w:t>den conocerse por la fe en la Revelación: Trinidad, Enca</w:t>
      </w:r>
      <w:r w:rsidRPr="001510CD">
        <w:rPr>
          <w:rFonts w:ascii="Arial" w:hAnsi="Arial" w:cs="Arial"/>
          <w:b/>
        </w:rPr>
        <w:t>r</w:t>
      </w:r>
      <w:r w:rsidRPr="001510CD">
        <w:rPr>
          <w:rFonts w:ascii="Arial" w:hAnsi="Arial" w:cs="Arial"/>
          <w:b/>
        </w:rPr>
        <w:t xml:space="preserve">nación, Redención, etc. </w:t>
      </w:r>
    </w:p>
    <w:p w:rsidR="001510CD" w:rsidRPr="001510CD" w:rsidRDefault="001510CD" w:rsidP="001510CD">
      <w:pPr>
        <w:pStyle w:val="estilo2"/>
        <w:spacing w:before="0" w:beforeAutospacing="0" w:after="0" w:afterAutospacing="0"/>
        <w:jc w:val="both"/>
        <w:rPr>
          <w:rFonts w:ascii="Arial" w:hAnsi="Arial" w:cs="Arial"/>
          <w:b/>
        </w:rPr>
      </w:pPr>
    </w:p>
    <w:p w:rsidR="001510CD" w:rsidRP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xml:space="preserve">   </w:t>
      </w:r>
      <w:r w:rsidRPr="001510CD">
        <w:rPr>
          <w:rStyle w:val="Textoennegrita"/>
          <w:rFonts w:ascii="Arial" w:hAnsi="Arial" w:cs="Arial"/>
        </w:rPr>
        <w:t>2.3. La cumbre de su Teología</w:t>
      </w:r>
    </w:p>
    <w:p w:rsidR="001510CD" w:rsidRDefault="001510CD" w:rsidP="001510CD">
      <w:pPr>
        <w:pStyle w:val="estilo2"/>
        <w:spacing w:before="0" w:beforeAutospacing="0" w:after="0" w:afterAutospacing="0"/>
        <w:jc w:val="both"/>
        <w:rPr>
          <w:rFonts w:ascii="Arial" w:hAnsi="Arial" w:cs="Arial"/>
          <w:b/>
        </w:rPr>
      </w:pP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Preparó en este tiempo su mejor obra filosófica "</w:t>
      </w:r>
      <w:proofErr w:type="spellStart"/>
      <w:r w:rsidRPr="001510CD">
        <w:rPr>
          <w:rStyle w:val="nfasis"/>
          <w:rFonts w:ascii="Arial" w:hAnsi="Arial" w:cs="Arial"/>
          <w:b/>
        </w:rPr>
        <w:t>Summa</w:t>
      </w:r>
      <w:proofErr w:type="spellEnd"/>
      <w:r w:rsidRPr="001510CD">
        <w:rPr>
          <w:rStyle w:val="nfasis"/>
          <w:rFonts w:ascii="Arial" w:hAnsi="Arial" w:cs="Arial"/>
          <w:b/>
        </w:rPr>
        <w:t xml:space="preserve"> contra Gentiles</w:t>
      </w:r>
      <w:r w:rsidRPr="001510CD">
        <w:rPr>
          <w:rFonts w:ascii="Arial" w:hAnsi="Arial" w:cs="Arial"/>
          <w:b/>
        </w:rPr>
        <w:t>" entre 1261 y 1264 y alg</w:t>
      </w:r>
      <w:r w:rsidRPr="001510CD">
        <w:rPr>
          <w:rFonts w:ascii="Arial" w:hAnsi="Arial" w:cs="Arial"/>
          <w:b/>
        </w:rPr>
        <w:t>u</w:t>
      </w:r>
      <w:r w:rsidRPr="001510CD">
        <w:rPr>
          <w:rFonts w:ascii="Arial" w:hAnsi="Arial" w:cs="Arial"/>
          <w:b/>
        </w:rPr>
        <w:t>nos de sus escritos, como "</w:t>
      </w:r>
      <w:r w:rsidRPr="001510CD">
        <w:rPr>
          <w:rStyle w:val="nfasis"/>
          <w:rFonts w:ascii="Arial" w:hAnsi="Arial" w:cs="Arial"/>
          <w:b/>
        </w:rPr>
        <w:t xml:space="preserve">De </w:t>
      </w:r>
      <w:proofErr w:type="spellStart"/>
      <w:r w:rsidRPr="001510CD">
        <w:rPr>
          <w:rStyle w:val="nfasis"/>
          <w:rFonts w:ascii="Arial" w:hAnsi="Arial" w:cs="Arial"/>
          <w:b/>
        </w:rPr>
        <w:t>unitate</w:t>
      </w:r>
      <w:proofErr w:type="spellEnd"/>
      <w:r w:rsidRPr="001510CD">
        <w:rPr>
          <w:rStyle w:val="nfasis"/>
          <w:rFonts w:ascii="Arial" w:hAnsi="Arial" w:cs="Arial"/>
          <w:b/>
        </w:rPr>
        <w:t xml:space="preserve"> </w:t>
      </w:r>
      <w:proofErr w:type="spellStart"/>
      <w:r w:rsidRPr="001510CD">
        <w:rPr>
          <w:rStyle w:val="nfasis"/>
          <w:rFonts w:ascii="Arial" w:hAnsi="Arial" w:cs="Arial"/>
          <w:b/>
        </w:rPr>
        <w:t>intellectus</w:t>
      </w:r>
      <w:proofErr w:type="spellEnd"/>
      <w:r w:rsidRPr="001510CD">
        <w:rPr>
          <w:rStyle w:val="nfasis"/>
          <w:rFonts w:ascii="Arial" w:hAnsi="Arial" w:cs="Arial"/>
          <w:b/>
        </w:rPr>
        <w:t xml:space="preserve"> contra averroístas"</w:t>
      </w:r>
      <w:r w:rsidRPr="001510CD">
        <w:rPr>
          <w:rFonts w:ascii="Arial" w:hAnsi="Arial" w:cs="Arial"/>
          <w:b/>
        </w:rPr>
        <w:t xml:space="preserve"> (1270). Pero su mente de genio se centró en la extraordinaria e inacabada "</w:t>
      </w:r>
      <w:proofErr w:type="spellStart"/>
      <w:r w:rsidRPr="001510CD">
        <w:rPr>
          <w:rStyle w:val="nfasis"/>
          <w:rFonts w:ascii="Arial" w:hAnsi="Arial" w:cs="Arial"/>
          <w:b/>
        </w:rPr>
        <w:t>Summa</w:t>
      </w:r>
      <w:proofErr w:type="spellEnd"/>
      <w:r w:rsidRPr="001510CD">
        <w:rPr>
          <w:rStyle w:val="nfasis"/>
          <w:rFonts w:ascii="Arial" w:hAnsi="Arial" w:cs="Arial"/>
          <w:b/>
        </w:rPr>
        <w:t xml:space="preserve"> </w:t>
      </w:r>
      <w:proofErr w:type="spellStart"/>
      <w:r w:rsidRPr="001510CD">
        <w:rPr>
          <w:rStyle w:val="nfasis"/>
          <w:rFonts w:ascii="Arial" w:hAnsi="Arial" w:cs="Arial"/>
          <w:b/>
        </w:rPr>
        <w:t>Theologica</w:t>
      </w:r>
      <w:proofErr w:type="spellEnd"/>
      <w:r w:rsidRPr="001510CD">
        <w:rPr>
          <w:rFonts w:ascii="Arial" w:hAnsi="Arial" w:cs="Arial"/>
          <w:b/>
        </w:rPr>
        <w:t xml:space="preserve">" en la que trabajó entre 1265 a 1273.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Llamado por los Superiores dominicos, dejó París en 1272 y se fue a Nápoles, donde o</w:t>
      </w:r>
      <w:r w:rsidRPr="001510CD">
        <w:rPr>
          <w:rFonts w:ascii="Arial" w:hAnsi="Arial" w:cs="Arial"/>
          <w:b/>
        </w:rPr>
        <w:t>r</w:t>
      </w:r>
      <w:r w:rsidRPr="001510CD">
        <w:rPr>
          <w:rFonts w:ascii="Arial" w:hAnsi="Arial" w:cs="Arial"/>
          <w:b/>
        </w:rPr>
        <w:t xml:space="preserve">ganizó una nueva escuela dominica en la Universidad. Humilde en extremo, rechazó los honores que le ofrecían: Abadía de </w:t>
      </w:r>
      <w:proofErr w:type="spellStart"/>
      <w:r w:rsidRPr="001510CD">
        <w:rPr>
          <w:rFonts w:ascii="Arial" w:hAnsi="Arial" w:cs="Arial"/>
          <w:b/>
        </w:rPr>
        <w:t>Montecasino</w:t>
      </w:r>
      <w:proofErr w:type="spellEnd"/>
      <w:r w:rsidRPr="001510CD">
        <w:rPr>
          <w:rFonts w:ascii="Arial" w:hAnsi="Arial" w:cs="Arial"/>
          <w:b/>
        </w:rPr>
        <w:t>, Obispado de Nápoles, púrpura cardenal</w:t>
      </w:r>
      <w:r w:rsidRPr="001510CD">
        <w:rPr>
          <w:rFonts w:ascii="Arial" w:hAnsi="Arial" w:cs="Arial"/>
          <w:b/>
        </w:rPr>
        <w:t>i</w:t>
      </w:r>
      <w:r w:rsidRPr="001510CD">
        <w:rPr>
          <w:rFonts w:ascii="Arial" w:hAnsi="Arial" w:cs="Arial"/>
          <w:b/>
        </w:rPr>
        <w:t>cia.</w:t>
      </w:r>
      <w:r w:rsidRPr="001510CD">
        <w:rPr>
          <w:rFonts w:ascii="Arial" w:hAnsi="Arial" w:cs="Arial"/>
          <w:b/>
        </w:rPr>
        <w:br/>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t>   Delicado con sus Hermanos, como atestiguó su fiel secretario y escritor de sus borrad</w:t>
      </w:r>
      <w:r w:rsidRPr="001510CD">
        <w:rPr>
          <w:rFonts w:ascii="Arial" w:hAnsi="Arial" w:cs="Arial"/>
          <w:b/>
        </w:rPr>
        <w:t>o</w:t>
      </w:r>
      <w:r w:rsidRPr="001510CD">
        <w:rPr>
          <w:rFonts w:ascii="Arial" w:hAnsi="Arial" w:cs="Arial"/>
          <w:b/>
        </w:rPr>
        <w:t>res Fray R</w:t>
      </w:r>
      <w:r w:rsidRPr="001510CD">
        <w:rPr>
          <w:rFonts w:ascii="Arial" w:hAnsi="Arial" w:cs="Arial"/>
          <w:b/>
        </w:rPr>
        <w:t>e</w:t>
      </w:r>
      <w:r w:rsidRPr="001510CD">
        <w:rPr>
          <w:rFonts w:ascii="Arial" w:hAnsi="Arial" w:cs="Arial"/>
          <w:b/>
        </w:rPr>
        <w:t>ginaldo, tuvo tiempo para los gestos y las relaciones fraternas más exquisitas. Y también se entregó con amor a la predi</w:t>
      </w:r>
      <w:r w:rsidRPr="001510CD">
        <w:rPr>
          <w:rFonts w:ascii="Arial" w:hAnsi="Arial" w:cs="Arial"/>
          <w:b/>
        </w:rPr>
        <w:softHyphen/>
        <w:t>cación sencilla en lengua vulgar sobretodo en los tiempos cuares</w:t>
      </w:r>
      <w:r w:rsidRPr="001510CD">
        <w:rPr>
          <w:rFonts w:ascii="Arial" w:hAnsi="Arial" w:cs="Arial"/>
          <w:b/>
        </w:rPr>
        <w:softHyphen/>
        <w:t>males.</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Vivió para la ciencia y para la docencia con verdadera pasión y amor por la verdad. En Marzo de 1274, viajó hacia Lyon, llamado por Gregorio X, para ser teólogo del Concilio convocado en esta ci</w:t>
      </w:r>
      <w:r w:rsidRPr="001510CD">
        <w:rPr>
          <w:rFonts w:ascii="Arial" w:hAnsi="Arial" w:cs="Arial"/>
          <w:b/>
        </w:rPr>
        <w:t>u</w:t>
      </w:r>
      <w:r w:rsidRPr="001510CD">
        <w:rPr>
          <w:rFonts w:ascii="Arial" w:hAnsi="Arial" w:cs="Arial"/>
          <w:b/>
        </w:rPr>
        <w:t>dad.</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lastRenderedPageBreak/>
        <w:t xml:space="preserve"> </w:t>
      </w:r>
      <w:r w:rsidRPr="001510CD">
        <w:rPr>
          <w:rFonts w:ascii="Arial" w:hAnsi="Arial" w:cs="Arial"/>
          <w:b/>
        </w:rPr>
        <w:br/>
        <w:t xml:space="preserve">   Sin tiempo ni salud ya para el regreso, solicitó asilo en la Abadía cisterciense de </w:t>
      </w:r>
      <w:proofErr w:type="spellStart"/>
      <w:r w:rsidRPr="001510CD">
        <w:rPr>
          <w:rFonts w:ascii="Arial" w:hAnsi="Arial" w:cs="Arial"/>
          <w:b/>
        </w:rPr>
        <w:t>Foss</w:t>
      </w:r>
      <w:r w:rsidRPr="001510CD">
        <w:rPr>
          <w:rFonts w:ascii="Arial" w:hAnsi="Arial" w:cs="Arial"/>
          <w:b/>
        </w:rPr>
        <w:t>a</w:t>
      </w:r>
      <w:r w:rsidRPr="001510CD">
        <w:rPr>
          <w:rFonts w:ascii="Arial" w:hAnsi="Arial" w:cs="Arial"/>
          <w:b/>
        </w:rPr>
        <w:t>nova</w:t>
      </w:r>
      <w:proofErr w:type="spellEnd"/>
      <w:r w:rsidRPr="001510CD">
        <w:rPr>
          <w:rFonts w:ascii="Arial" w:hAnsi="Arial" w:cs="Arial"/>
          <w:b/>
        </w:rPr>
        <w:t>. Allí f</w:t>
      </w:r>
      <w:r w:rsidRPr="001510CD">
        <w:rPr>
          <w:rFonts w:ascii="Arial" w:hAnsi="Arial" w:cs="Arial"/>
          <w:b/>
        </w:rPr>
        <w:t>a</w:t>
      </w:r>
      <w:r w:rsidRPr="001510CD">
        <w:rPr>
          <w:rFonts w:ascii="Arial" w:hAnsi="Arial" w:cs="Arial"/>
          <w:b/>
        </w:rPr>
        <w:t xml:space="preserve">lleció el 7 de Marzo de ese año de 1274. </w:t>
      </w:r>
    </w:p>
    <w:p w:rsidR="001510CD" w:rsidRDefault="001510CD" w:rsidP="001510CD">
      <w:pPr>
        <w:pStyle w:val="estilo2"/>
        <w:spacing w:before="0" w:beforeAutospacing="0" w:after="0" w:afterAutospacing="0"/>
        <w:jc w:val="both"/>
        <w:rPr>
          <w:rFonts w:ascii="Arial" w:hAnsi="Arial" w:cs="Arial"/>
          <w:b/>
        </w:rPr>
      </w:pPr>
      <w:r w:rsidRPr="001510CD">
        <w:rPr>
          <w:rFonts w:ascii="Arial" w:hAnsi="Arial" w:cs="Arial"/>
          <w:b/>
        </w:rPr>
        <w:br/>
        <w:t>   Más tarde sería canonizado por el Juan XXII en 1323 y proclamado Doctor de la Iglesia por Pío V en 1567.</w:t>
      </w:r>
    </w:p>
    <w:p w:rsidR="001510CD" w:rsidRPr="001510CD" w:rsidRDefault="001510CD" w:rsidP="001510CD">
      <w:pPr>
        <w:pStyle w:val="estilo2"/>
        <w:spacing w:before="0" w:beforeAutospacing="0" w:after="0" w:afterAutospacing="0"/>
        <w:jc w:val="both"/>
        <w:rPr>
          <w:rFonts w:ascii="Arial" w:hAnsi="Arial" w:cs="Arial"/>
          <w:b/>
        </w:rPr>
      </w:pPr>
    </w:p>
    <w:p w:rsidR="001510CD" w:rsidRDefault="001510CD" w:rsidP="001510CD">
      <w:pPr>
        <w:widowControl/>
        <w:autoSpaceDE/>
        <w:autoSpaceDN/>
        <w:adjustRightInd/>
        <w:jc w:val="both"/>
        <w:rPr>
          <w:b/>
          <w:bCs/>
        </w:rPr>
      </w:pPr>
      <w:r w:rsidRPr="001510CD">
        <w:rPr>
          <w:b/>
          <w:bCs/>
        </w:rPr>
        <w:t>3. Su método y su estilo</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Su figura quedaría en la Historia como la del gran teólogo, sistemático y abierto a todos los temas y c</w:t>
      </w:r>
      <w:r w:rsidRPr="001510CD">
        <w:rPr>
          <w:b/>
        </w:rPr>
        <w:t>o</w:t>
      </w:r>
      <w:r w:rsidRPr="001510CD">
        <w:rPr>
          <w:b/>
        </w:rPr>
        <w:t>rrientes.</w:t>
      </w:r>
    </w:p>
    <w:p w:rsidR="001510CD" w:rsidRDefault="001510CD" w:rsidP="001510CD">
      <w:pPr>
        <w:widowControl/>
        <w:autoSpaceDE/>
        <w:autoSpaceDN/>
        <w:adjustRightInd/>
        <w:jc w:val="both"/>
        <w:rPr>
          <w:b/>
        </w:rPr>
      </w:pPr>
      <w:r w:rsidRPr="001510CD">
        <w:rPr>
          <w:b/>
        </w:rPr>
        <w:br/>
        <w:t>   Su esfuerzo para reconciliar fe con intelecto, sería su gran aportación a la Historia del pensamiento.</w:t>
      </w:r>
    </w:p>
    <w:p w:rsidR="001510CD" w:rsidRDefault="001510CD" w:rsidP="001510CD">
      <w:pPr>
        <w:widowControl/>
        <w:autoSpaceDE/>
        <w:autoSpaceDN/>
        <w:adjustRightInd/>
        <w:jc w:val="both"/>
        <w:rPr>
          <w:b/>
        </w:rPr>
      </w:pPr>
      <w:r w:rsidRPr="001510CD">
        <w:rPr>
          <w:b/>
        </w:rPr>
        <w:br/>
        <w:t xml:space="preserve">   Su gran obra, la </w:t>
      </w:r>
      <w:r w:rsidRPr="001510CD">
        <w:rPr>
          <w:b/>
          <w:i/>
          <w:iCs/>
        </w:rPr>
        <w:t>"</w:t>
      </w:r>
      <w:proofErr w:type="spellStart"/>
      <w:r w:rsidRPr="001510CD">
        <w:rPr>
          <w:b/>
          <w:i/>
          <w:iCs/>
        </w:rPr>
        <w:t>Summa</w:t>
      </w:r>
      <w:proofErr w:type="spellEnd"/>
      <w:r w:rsidRPr="001510CD">
        <w:rPr>
          <w:b/>
          <w:i/>
          <w:iCs/>
        </w:rPr>
        <w:t xml:space="preserve"> </w:t>
      </w:r>
      <w:proofErr w:type="spellStart"/>
      <w:r w:rsidRPr="001510CD">
        <w:rPr>
          <w:b/>
          <w:i/>
          <w:iCs/>
        </w:rPr>
        <w:t>Theologica</w:t>
      </w:r>
      <w:proofErr w:type="spellEnd"/>
      <w:r w:rsidRPr="001510CD">
        <w:rPr>
          <w:b/>
        </w:rPr>
        <w:t>", es un tratado sistemático y admirablemente trab</w:t>
      </w:r>
      <w:r w:rsidRPr="001510CD">
        <w:rPr>
          <w:b/>
        </w:rPr>
        <w:t>a</w:t>
      </w:r>
      <w:r w:rsidRPr="001510CD">
        <w:rPr>
          <w:b/>
        </w:rPr>
        <w:t>do. Org</w:t>
      </w:r>
      <w:r w:rsidRPr="001510CD">
        <w:rPr>
          <w:b/>
        </w:rPr>
        <w:t>a</w:t>
      </w:r>
      <w:r w:rsidRPr="001510CD">
        <w:rPr>
          <w:b/>
        </w:rPr>
        <w:t>niza su pensamiento en varias sección (posiblemente siete), de las que sólo tuvo tiempo de escribir dos y parte de la tercera.</w:t>
      </w:r>
    </w:p>
    <w:p w:rsidR="001510CD" w:rsidRDefault="001510CD" w:rsidP="001510CD">
      <w:pPr>
        <w:widowControl/>
        <w:autoSpaceDE/>
        <w:autoSpaceDN/>
        <w:adjustRightInd/>
        <w:rPr>
          <w:b/>
        </w:rPr>
      </w:pPr>
      <w:r w:rsidRPr="001510CD">
        <w:rPr>
          <w:b/>
        </w:rPr>
        <w:br/>
        <w:t>    -  Cada parte tiene un número variables de cuestiones claves y unitarias.</w:t>
      </w:r>
      <w:r w:rsidRPr="001510CD">
        <w:rPr>
          <w:b/>
        </w:rPr>
        <w:br/>
        <w:t>    -  Cada cuestión está organizada en artículos simples y homogéneos.</w:t>
      </w:r>
      <w:r w:rsidRPr="001510CD">
        <w:rPr>
          <w:b/>
        </w:rPr>
        <w:br/>
        <w:t>    Cada artículo se redacta en "tres partes" coherentes.</w:t>
      </w:r>
      <w:r w:rsidRPr="001510CD">
        <w:rPr>
          <w:b/>
        </w:rPr>
        <w:br/>
        <w:t xml:space="preserve">        a) Opiniones sobre el tema; </w:t>
      </w:r>
      <w:r w:rsidRPr="001510CD">
        <w:rPr>
          <w:b/>
        </w:rPr>
        <w:br/>
        <w:t xml:space="preserve">        b) Doctrina propia y comentario </w:t>
      </w:r>
      <w:r w:rsidRPr="001510CD">
        <w:rPr>
          <w:b/>
        </w:rPr>
        <w:br/>
        <w:t>        c) Respuesta a las opiniones anterior</w:t>
      </w:r>
      <w:r w:rsidRPr="001510CD">
        <w:rPr>
          <w:b/>
        </w:rPr>
        <w:br/>
      </w:r>
    </w:p>
    <w:p w:rsidR="001510CD" w:rsidRDefault="001510CD" w:rsidP="001510CD">
      <w:pPr>
        <w:widowControl/>
        <w:autoSpaceDE/>
        <w:autoSpaceDN/>
        <w:adjustRightInd/>
        <w:jc w:val="both"/>
        <w:rPr>
          <w:b/>
        </w:rPr>
      </w:pPr>
      <w:r w:rsidRPr="001510CD">
        <w:rPr>
          <w:b/>
        </w:rPr>
        <w:t>   Entre los temas así estructurados, su erudición le lleva a tratar los más vivos y discut</w:t>
      </w:r>
      <w:r w:rsidRPr="001510CD">
        <w:rPr>
          <w:b/>
        </w:rPr>
        <w:t>i</w:t>
      </w:r>
      <w:r w:rsidRPr="001510CD">
        <w:rPr>
          <w:b/>
        </w:rPr>
        <w:t>dos del m</w:t>
      </w:r>
      <w:r w:rsidRPr="001510CD">
        <w:rPr>
          <w:b/>
        </w:rPr>
        <w:t>o</w:t>
      </w:r>
      <w:r w:rsidRPr="001510CD">
        <w:rPr>
          <w:b/>
        </w:rPr>
        <w:t xml:space="preserve">mento: existencia y demostración de Dios, las virtudes, la Iglesia, la autoridad, etc. </w:t>
      </w:r>
    </w:p>
    <w:p w:rsidR="001510CD" w:rsidRDefault="001510CD" w:rsidP="001510CD">
      <w:pPr>
        <w:widowControl/>
        <w:autoSpaceDE/>
        <w:autoSpaceDN/>
        <w:adjustRightInd/>
        <w:jc w:val="both"/>
        <w:rPr>
          <w:b/>
        </w:rPr>
      </w:pPr>
      <w:r w:rsidRPr="001510CD">
        <w:rPr>
          <w:b/>
        </w:rPr>
        <w:br/>
        <w:t>   Además de la riqueza del contenido, es el método riguroso el que verdaderamente impr</w:t>
      </w:r>
      <w:r w:rsidRPr="001510CD">
        <w:rPr>
          <w:b/>
        </w:rPr>
        <w:t>e</w:t>
      </w:r>
      <w:r w:rsidRPr="001510CD">
        <w:rPr>
          <w:b/>
        </w:rPr>
        <w:t>siona y d</w:t>
      </w:r>
      <w:r w:rsidRPr="001510CD">
        <w:rPr>
          <w:b/>
        </w:rPr>
        <w:t>u</w:t>
      </w:r>
      <w:r w:rsidRPr="001510CD">
        <w:rPr>
          <w:b/>
        </w:rPr>
        <w:t>rante siete siglos influye poderosamente en la Iglesia.</w:t>
      </w:r>
    </w:p>
    <w:p w:rsidR="001510CD" w:rsidRDefault="001510CD" w:rsidP="001510CD">
      <w:pPr>
        <w:widowControl/>
        <w:autoSpaceDE/>
        <w:autoSpaceDN/>
        <w:adjustRightInd/>
        <w:jc w:val="both"/>
        <w:rPr>
          <w:b/>
        </w:rPr>
      </w:pPr>
      <w:r w:rsidRPr="001510CD">
        <w:rPr>
          <w:b/>
        </w:rPr>
        <w:br/>
        <w:t>   Creó una síntesis filosófica y teológica insuperable, partiendo de los conceptos y térm</w:t>
      </w:r>
      <w:r w:rsidRPr="001510CD">
        <w:rPr>
          <w:b/>
        </w:rPr>
        <w:t>i</w:t>
      </w:r>
      <w:r w:rsidRPr="001510CD">
        <w:rPr>
          <w:b/>
        </w:rPr>
        <w:t>nos de las obras y enseñanzas de Aristóteles y otros sabios clásicos: de san Agustín y de otros Padres de la Igl</w:t>
      </w:r>
      <w:r w:rsidRPr="001510CD">
        <w:rPr>
          <w:b/>
        </w:rPr>
        <w:t>e</w:t>
      </w:r>
      <w:r w:rsidRPr="001510CD">
        <w:rPr>
          <w:b/>
        </w:rPr>
        <w:t xml:space="preserve">sia, de </w:t>
      </w:r>
      <w:proofErr w:type="spellStart"/>
      <w:r w:rsidRPr="001510CD">
        <w:rPr>
          <w:b/>
        </w:rPr>
        <w:t>Averroes</w:t>
      </w:r>
      <w:proofErr w:type="spellEnd"/>
      <w:r w:rsidRPr="001510CD">
        <w:rPr>
          <w:b/>
        </w:rPr>
        <w:t xml:space="preserve"> y de otros eruditos islámicos, de pensadores judíos como </w:t>
      </w:r>
      <w:proofErr w:type="spellStart"/>
      <w:r w:rsidRPr="001510CD">
        <w:rPr>
          <w:b/>
        </w:rPr>
        <w:t>Maimónides</w:t>
      </w:r>
      <w:proofErr w:type="spellEnd"/>
      <w:r w:rsidRPr="001510CD">
        <w:rPr>
          <w:b/>
        </w:rPr>
        <w:t xml:space="preserve"> y Salomón ben </w:t>
      </w:r>
      <w:proofErr w:type="spellStart"/>
      <w:r w:rsidRPr="001510CD">
        <w:rPr>
          <w:b/>
        </w:rPr>
        <w:t>Yehuda</w:t>
      </w:r>
      <w:proofErr w:type="spellEnd"/>
      <w:r w:rsidRPr="001510CD">
        <w:rPr>
          <w:b/>
        </w:rPr>
        <w:t xml:space="preserve"> ibn </w:t>
      </w:r>
      <w:proofErr w:type="spellStart"/>
      <w:r w:rsidRPr="001510CD">
        <w:rPr>
          <w:b/>
        </w:rPr>
        <w:t>Gabirol</w:t>
      </w:r>
      <w:proofErr w:type="spellEnd"/>
      <w:r w:rsidRPr="001510CD">
        <w:rPr>
          <w:b/>
        </w:rPr>
        <w:t>, y de sus predecesores en la trad</w:t>
      </w:r>
      <w:r w:rsidRPr="001510CD">
        <w:rPr>
          <w:b/>
        </w:rPr>
        <w:t>i</w:t>
      </w:r>
      <w:r w:rsidRPr="001510CD">
        <w:rPr>
          <w:b/>
        </w:rPr>
        <w:t>ción escolástica. Esta síntesis la llevó en la línea de la Biblia y con el más e</w:t>
      </w:r>
      <w:r w:rsidRPr="001510CD">
        <w:rPr>
          <w:b/>
        </w:rPr>
        <w:t>x</w:t>
      </w:r>
      <w:r w:rsidRPr="001510CD">
        <w:rPr>
          <w:b/>
        </w:rPr>
        <w:t>quisito amor a la doctrina católica.</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bCs/>
        </w:rPr>
      </w:pPr>
      <w:r w:rsidRPr="001510CD">
        <w:rPr>
          <w:b/>
          <w:bCs/>
        </w:rPr>
        <w:t>4. Su influencia</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xml:space="preserve">   El éxito de santo Tomás fue inmenso; es la figura que más ha influido en las </w:t>
      </w:r>
      <w:proofErr w:type="spellStart"/>
      <w:r w:rsidRPr="001510CD">
        <w:rPr>
          <w:b/>
        </w:rPr>
        <w:t>fomulaci</w:t>
      </w:r>
      <w:r w:rsidRPr="001510CD">
        <w:rPr>
          <w:b/>
        </w:rPr>
        <w:t>o</w:t>
      </w:r>
      <w:r w:rsidRPr="001510CD">
        <w:rPr>
          <w:b/>
        </w:rPr>
        <w:t>nes</w:t>
      </w:r>
      <w:proofErr w:type="spellEnd"/>
      <w:r w:rsidRPr="001510CD">
        <w:rPr>
          <w:b/>
        </w:rPr>
        <w:t xml:space="preserve"> cristianas en todos los tiempos. Aunque el racionalismo del siglo XIX se enfrentó con sus planteamientos de forma despectiva, la Iglesia, a través del Papa León XIII con la e</w:t>
      </w:r>
      <w:r w:rsidRPr="001510CD">
        <w:rPr>
          <w:b/>
        </w:rPr>
        <w:t>n</w:t>
      </w:r>
      <w:r w:rsidRPr="001510CD">
        <w:rPr>
          <w:b/>
        </w:rPr>
        <w:t>cíclica “</w:t>
      </w:r>
      <w:proofErr w:type="spellStart"/>
      <w:r w:rsidRPr="001510CD">
        <w:rPr>
          <w:b/>
          <w:i/>
          <w:iCs/>
        </w:rPr>
        <w:t>Aeterni</w:t>
      </w:r>
      <w:proofErr w:type="spellEnd"/>
      <w:r w:rsidRPr="001510CD">
        <w:rPr>
          <w:b/>
          <w:i/>
          <w:iCs/>
        </w:rPr>
        <w:t xml:space="preserve"> </w:t>
      </w:r>
      <w:proofErr w:type="spellStart"/>
      <w:r w:rsidRPr="001510CD">
        <w:rPr>
          <w:b/>
          <w:i/>
          <w:iCs/>
        </w:rPr>
        <w:t>Patris</w:t>
      </w:r>
      <w:proofErr w:type="spellEnd"/>
      <w:r w:rsidRPr="001510CD">
        <w:rPr>
          <w:b/>
        </w:rPr>
        <w:t>” (Del Padre eterno, 1879), se inclinó decididamente por ella para t</w:t>
      </w:r>
      <w:r w:rsidRPr="001510CD">
        <w:rPr>
          <w:b/>
        </w:rPr>
        <w:t>o</w:t>
      </w:r>
      <w:r w:rsidRPr="001510CD">
        <w:rPr>
          <w:b/>
        </w:rPr>
        <w:t xml:space="preserve">das las escuelas católicas. </w:t>
      </w:r>
    </w:p>
    <w:p w:rsidR="001510CD" w:rsidRDefault="001510CD" w:rsidP="001510CD">
      <w:pPr>
        <w:widowControl/>
        <w:autoSpaceDE/>
        <w:autoSpaceDN/>
        <w:adjustRightInd/>
        <w:jc w:val="both"/>
        <w:rPr>
          <w:b/>
        </w:rPr>
      </w:pPr>
      <w:r w:rsidRPr="001510CD">
        <w:rPr>
          <w:b/>
        </w:rPr>
        <w:br/>
        <w:t>   El Papa Pío XII, en la encíclica “</w:t>
      </w:r>
      <w:proofErr w:type="spellStart"/>
      <w:r w:rsidRPr="001510CD">
        <w:rPr>
          <w:b/>
          <w:i/>
          <w:iCs/>
        </w:rPr>
        <w:t>Humani</w:t>
      </w:r>
      <w:proofErr w:type="spellEnd"/>
      <w:r w:rsidRPr="001510CD">
        <w:rPr>
          <w:b/>
          <w:i/>
          <w:iCs/>
        </w:rPr>
        <w:t xml:space="preserve"> Generis”</w:t>
      </w:r>
      <w:r w:rsidRPr="001510CD">
        <w:rPr>
          <w:b/>
        </w:rPr>
        <w:t xml:space="preserve"> (1950), declaró su metodología y filoso</w:t>
      </w:r>
      <w:r w:rsidRPr="001510CD">
        <w:rPr>
          <w:b/>
        </w:rPr>
        <w:t>f</w:t>
      </w:r>
      <w:r w:rsidRPr="001510CD">
        <w:rPr>
          <w:b/>
        </w:rPr>
        <w:t>ía como la guía más segura para la doctrina católica.</w:t>
      </w:r>
    </w:p>
    <w:p w:rsidR="001510CD" w:rsidRDefault="001510CD" w:rsidP="001510CD">
      <w:pPr>
        <w:widowControl/>
        <w:autoSpaceDE/>
        <w:autoSpaceDN/>
        <w:adjustRightInd/>
        <w:jc w:val="both"/>
        <w:rPr>
          <w:b/>
        </w:rPr>
      </w:pPr>
      <w:r w:rsidRPr="001510CD">
        <w:rPr>
          <w:b/>
        </w:rPr>
        <w:br/>
        <w:t xml:space="preserve">   Muchos de los intelectuales modernos, como Jacques </w:t>
      </w:r>
      <w:proofErr w:type="spellStart"/>
      <w:r w:rsidRPr="001510CD">
        <w:rPr>
          <w:b/>
        </w:rPr>
        <w:t>Maritain</w:t>
      </w:r>
      <w:proofErr w:type="spellEnd"/>
      <w:r w:rsidRPr="001510CD">
        <w:rPr>
          <w:b/>
        </w:rPr>
        <w:t xml:space="preserve"> y </w:t>
      </w:r>
      <w:proofErr w:type="spellStart"/>
      <w:r w:rsidRPr="001510CD">
        <w:rPr>
          <w:b/>
        </w:rPr>
        <w:t>Étienne</w:t>
      </w:r>
      <w:proofErr w:type="spellEnd"/>
      <w:r w:rsidRPr="001510CD">
        <w:rPr>
          <w:b/>
        </w:rPr>
        <w:t xml:space="preserve"> </w:t>
      </w:r>
      <w:proofErr w:type="spellStart"/>
      <w:r w:rsidRPr="001510CD">
        <w:rPr>
          <w:b/>
        </w:rPr>
        <w:t>Gilson</w:t>
      </w:r>
      <w:proofErr w:type="spellEnd"/>
      <w:r w:rsidRPr="001510CD">
        <w:rPr>
          <w:b/>
        </w:rPr>
        <w:t>, le co</w:t>
      </w:r>
      <w:r w:rsidRPr="001510CD">
        <w:rPr>
          <w:b/>
        </w:rPr>
        <w:t>n</w:t>
      </w:r>
      <w:r w:rsidRPr="001510CD">
        <w:rPr>
          <w:b/>
        </w:rPr>
        <w:t>sideraron mentor de su pensamiento social y religioso.</w:t>
      </w:r>
    </w:p>
    <w:p w:rsidR="001510CD" w:rsidRDefault="001510CD" w:rsidP="001510CD">
      <w:pPr>
        <w:widowControl/>
        <w:autoSpaceDE/>
        <w:autoSpaceDN/>
        <w:adjustRightInd/>
        <w:jc w:val="both"/>
        <w:rPr>
          <w:b/>
        </w:rPr>
      </w:pPr>
      <w:r w:rsidRPr="001510CD">
        <w:rPr>
          <w:b/>
        </w:rPr>
        <w:br/>
        <w:t xml:space="preserve">   Además de su claridad y rectitud de doctrina, </w:t>
      </w:r>
      <w:proofErr w:type="spellStart"/>
      <w:r w:rsidRPr="001510CD">
        <w:rPr>
          <w:b/>
        </w:rPr>
        <w:t>Sto</w:t>
      </w:r>
      <w:proofErr w:type="spellEnd"/>
      <w:r w:rsidRPr="001510CD">
        <w:rPr>
          <w:b/>
        </w:rPr>
        <w:t xml:space="preserve"> Tomás de Aquino siempre ha represe</w:t>
      </w:r>
      <w:r w:rsidRPr="001510CD">
        <w:rPr>
          <w:b/>
        </w:rPr>
        <w:t>n</w:t>
      </w:r>
      <w:r w:rsidRPr="001510CD">
        <w:rPr>
          <w:b/>
        </w:rPr>
        <w:lastRenderedPageBreak/>
        <w:t>tado en la predicación y en la catequesis los mejores valores del hombre moderno: el o</w:t>
      </w:r>
      <w:r w:rsidRPr="001510CD">
        <w:rPr>
          <w:b/>
        </w:rPr>
        <w:t>r</w:t>
      </w:r>
      <w:r w:rsidRPr="001510CD">
        <w:rPr>
          <w:b/>
        </w:rPr>
        <w:t>den y la claridad en la exposición, la solidez en las argumentaciones y en los temas.</w:t>
      </w:r>
    </w:p>
    <w:p w:rsid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xml:space="preserve">   La presentación de cada cuestión armoniza el discurso erudito y documentado con la persuasión de fe que supone que Dios ha revelado y el hombre debe investigar usando la razón pero con la mente puesta en la Palabra divina. La fe ardiente y tierna cuando de las cosas divinas se trata, lo que más admira en sus escritos y sobre todo en lo que de él </w:t>
      </w:r>
      <w:proofErr w:type="spellStart"/>
      <w:r w:rsidRPr="001510CD">
        <w:rPr>
          <w:b/>
        </w:rPr>
        <w:t>ral</w:t>
      </w:r>
      <w:r w:rsidRPr="001510CD">
        <w:rPr>
          <w:b/>
        </w:rPr>
        <w:t>a</w:t>
      </w:r>
      <w:r w:rsidRPr="001510CD">
        <w:rPr>
          <w:b/>
        </w:rPr>
        <w:t>taron</w:t>
      </w:r>
      <w:proofErr w:type="spellEnd"/>
      <w:r w:rsidRPr="001510CD">
        <w:rPr>
          <w:b/>
        </w:rPr>
        <w:t xml:space="preserve"> sus biógrafos. Pero él mismo lo refleja en algunos de sus escritos más expresivos, como es el texto de la Liturgia del</w:t>
      </w:r>
      <w:r w:rsidRPr="001510CD">
        <w:rPr>
          <w:b/>
          <w:i/>
          <w:iCs/>
        </w:rPr>
        <w:t xml:space="preserve"> "Corpus Christi</w:t>
      </w:r>
      <w:r w:rsidRPr="001510CD">
        <w:rPr>
          <w:b/>
        </w:rPr>
        <w:t>", a él atr</w:t>
      </w:r>
      <w:r w:rsidRPr="001510CD">
        <w:rPr>
          <w:b/>
        </w:rPr>
        <w:t>i</w:t>
      </w:r>
      <w:r w:rsidRPr="001510CD">
        <w:rPr>
          <w:b/>
        </w:rPr>
        <w:t>buido.</w:t>
      </w:r>
    </w:p>
    <w:p w:rsidR="001510CD" w:rsidRPr="001510CD" w:rsidRDefault="001510CD" w:rsidP="001510CD">
      <w:pPr>
        <w:widowControl/>
        <w:autoSpaceDE/>
        <w:autoSpaceDN/>
        <w:adjustRightInd/>
        <w:jc w:val="both"/>
        <w:rPr>
          <w:b/>
        </w:rPr>
      </w:pPr>
    </w:p>
    <w:p w:rsidR="001510CD" w:rsidRPr="001510CD" w:rsidRDefault="001510CD" w:rsidP="001510CD">
      <w:pPr>
        <w:pStyle w:val="NormalWeb"/>
        <w:spacing w:before="0" w:beforeAutospacing="0" w:after="0" w:afterAutospacing="0"/>
        <w:jc w:val="both"/>
        <w:rPr>
          <w:rFonts w:ascii="Arial" w:hAnsi="Arial" w:cs="Arial"/>
          <w:b/>
          <w:color w:val="FF0000"/>
        </w:rPr>
      </w:pPr>
      <w:proofErr w:type="spellStart"/>
      <w:r w:rsidRPr="001510CD">
        <w:rPr>
          <w:rFonts w:ascii="Arial" w:hAnsi="Arial" w:cs="Arial"/>
          <w:b/>
          <w:color w:val="FF0000"/>
        </w:rPr>
        <w:t>Summa</w:t>
      </w:r>
      <w:proofErr w:type="spellEnd"/>
      <w:r w:rsidRPr="001510CD">
        <w:rPr>
          <w:rFonts w:ascii="Arial" w:hAnsi="Arial" w:cs="Arial"/>
          <w:b/>
          <w:color w:val="FF0000"/>
        </w:rPr>
        <w:t xml:space="preserve"> </w:t>
      </w:r>
      <w:proofErr w:type="spellStart"/>
      <w:r w:rsidRPr="001510CD">
        <w:rPr>
          <w:rFonts w:ascii="Arial" w:hAnsi="Arial" w:cs="Arial"/>
          <w:b/>
          <w:color w:val="FF0000"/>
        </w:rPr>
        <w:t>Teologica</w:t>
      </w:r>
      <w:proofErr w:type="spellEnd"/>
      <w:r w:rsidRPr="001510CD">
        <w:rPr>
          <w:rFonts w:ascii="Arial" w:hAnsi="Arial" w:cs="Arial"/>
          <w:b/>
          <w:color w:val="FF0000"/>
        </w:rPr>
        <w:t xml:space="preserve"> </w:t>
      </w:r>
    </w:p>
    <w:p w:rsidR="001510CD" w:rsidRPr="001510CD" w:rsidRDefault="001510CD" w:rsidP="001510CD">
      <w:pPr>
        <w:pStyle w:val="NormalWeb"/>
        <w:spacing w:before="0" w:beforeAutospacing="0" w:after="0" w:afterAutospacing="0"/>
        <w:jc w:val="both"/>
        <w:rPr>
          <w:rFonts w:ascii="Arial" w:hAnsi="Arial" w:cs="Arial"/>
          <w:b/>
          <w:color w:val="FF0000"/>
        </w:rPr>
      </w:pPr>
    </w:p>
    <w:p w:rsidR="001510CD" w:rsidRDefault="001510CD" w:rsidP="001510CD">
      <w:pPr>
        <w:widowControl/>
        <w:autoSpaceDE/>
        <w:autoSpaceDN/>
        <w:adjustRightInd/>
        <w:jc w:val="both"/>
        <w:rPr>
          <w:b/>
        </w:rPr>
      </w:pPr>
      <w:r w:rsidRPr="001510CD">
        <w:rPr>
          <w:b/>
        </w:rPr>
        <w:t>Obra central de Santo Tomás de Aquino, que comenzó a escribir en 1265 y redactó entre 1.266 y 1.268, pero que dejó inconclusa al morir en 1273. Parece que la diseñó después de haber hecho entre 1261 y 1264 la "</w:t>
      </w:r>
      <w:proofErr w:type="spellStart"/>
      <w:r w:rsidRPr="001510CD">
        <w:rPr>
          <w:b/>
          <w:i/>
          <w:iCs/>
        </w:rPr>
        <w:t>Summa</w:t>
      </w:r>
      <w:proofErr w:type="spellEnd"/>
      <w:r w:rsidRPr="001510CD">
        <w:rPr>
          <w:b/>
          <w:i/>
          <w:iCs/>
        </w:rPr>
        <w:t xml:space="preserve"> contra Gentiles"</w:t>
      </w:r>
      <w:r w:rsidRPr="001510CD">
        <w:rPr>
          <w:b/>
        </w:rPr>
        <w:t>, tratado de Teología acerca de la verdad de la fe cristiana y de sus misterios pri</w:t>
      </w:r>
      <w:r w:rsidRPr="001510CD">
        <w:rPr>
          <w:b/>
        </w:rPr>
        <w:t>n</w:t>
      </w:r>
      <w:r w:rsidRPr="001510CD">
        <w:rPr>
          <w:b/>
        </w:rPr>
        <w:t>cipales</w:t>
      </w:r>
    </w:p>
    <w:p w:rsidR="001510CD" w:rsidRDefault="001510CD" w:rsidP="001510CD">
      <w:pPr>
        <w:widowControl/>
        <w:autoSpaceDE/>
        <w:autoSpaceDN/>
        <w:adjustRightInd/>
        <w:jc w:val="both"/>
        <w:rPr>
          <w:b/>
        </w:rPr>
      </w:pPr>
      <w:r w:rsidRPr="001510CD">
        <w:rPr>
          <w:b/>
        </w:rPr>
        <w:br/>
        <w:t xml:space="preserve">   La </w:t>
      </w:r>
      <w:proofErr w:type="spellStart"/>
      <w:r w:rsidRPr="001510CD">
        <w:rPr>
          <w:b/>
        </w:rPr>
        <w:t>Summa</w:t>
      </w:r>
      <w:proofErr w:type="spellEnd"/>
      <w:r w:rsidRPr="001510CD">
        <w:rPr>
          <w:b/>
        </w:rPr>
        <w:t>, obra cumbre de la Teología cristiana, en la intención del Doctor Angélico fue una esp</w:t>
      </w:r>
      <w:r w:rsidRPr="001510CD">
        <w:rPr>
          <w:b/>
        </w:rPr>
        <w:t>e</w:t>
      </w:r>
      <w:r w:rsidRPr="001510CD">
        <w:rPr>
          <w:b/>
        </w:rPr>
        <w:t>cie de catecismo o manual de Teología para principiantes.</w:t>
      </w:r>
    </w:p>
    <w:p w:rsidR="001510CD" w:rsidRDefault="001510CD" w:rsidP="001510CD">
      <w:pPr>
        <w:widowControl/>
        <w:autoSpaceDE/>
        <w:autoSpaceDN/>
        <w:adjustRightInd/>
        <w:jc w:val="both"/>
        <w:rPr>
          <w:b/>
        </w:rPr>
      </w:pPr>
      <w:r w:rsidRPr="001510CD">
        <w:rPr>
          <w:b/>
        </w:rPr>
        <w:br/>
        <w:t xml:space="preserve">   En el prologo dice: </w:t>
      </w:r>
      <w:r w:rsidRPr="001510CD">
        <w:rPr>
          <w:b/>
          <w:i/>
          <w:iCs/>
        </w:rPr>
        <w:t>"El que enseña Teología debe instruir no sólo a los aprovechados, sino a los pri</w:t>
      </w:r>
      <w:r w:rsidRPr="001510CD">
        <w:rPr>
          <w:b/>
          <w:i/>
          <w:iCs/>
        </w:rPr>
        <w:t>n</w:t>
      </w:r>
      <w:r w:rsidRPr="001510CD">
        <w:rPr>
          <w:b/>
          <w:i/>
          <w:iCs/>
        </w:rPr>
        <w:t>cipiantes según las palabras del Apóstol: Como a niños en Cristo os di leche para beber, no comida sól</w:t>
      </w:r>
      <w:r w:rsidRPr="001510CD">
        <w:rPr>
          <w:b/>
          <w:i/>
          <w:iCs/>
        </w:rPr>
        <w:t>i</w:t>
      </w:r>
      <w:r w:rsidRPr="001510CD">
        <w:rPr>
          <w:b/>
          <w:i/>
          <w:iCs/>
        </w:rPr>
        <w:t>da". Nos proponemos en esta obra exponer todo lo que toca a la reli</w:t>
      </w:r>
      <w:r w:rsidRPr="001510CD">
        <w:rPr>
          <w:b/>
          <w:i/>
          <w:iCs/>
        </w:rPr>
        <w:softHyphen/>
        <w:t>gión cristiana para instruir a princ</w:t>
      </w:r>
      <w:r w:rsidRPr="001510CD">
        <w:rPr>
          <w:b/>
          <w:i/>
          <w:iCs/>
        </w:rPr>
        <w:t>i</w:t>
      </w:r>
      <w:r w:rsidRPr="001510CD">
        <w:rPr>
          <w:b/>
          <w:i/>
          <w:iCs/>
        </w:rPr>
        <w:t>piantes</w:t>
      </w:r>
      <w:r w:rsidRPr="001510CD">
        <w:rPr>
          <w:b/>
        </w:rPr>
        <w:t>"</w:t>
      </w:r>
    </w:p>
    <w:p w:rsidR="001510CD" w:rsidRPr="001510CD" w:rsidRDefault="001510CD" w:rsidP="001510CD">
      <w:pPr>
        <w:widowControl/>
        <w:autoSpaceDE/>
        <w:autoSpaceDN/>
        <w:adjustRightInd/>
        <w:jc w:val="both"/>
        <w:rPr>
          <w:b/>
        </w:rPr>
      </w:pPr>
    </w:p>
    <w:p w:rsidR="001510CD" w:rsidRPr="001510CD" w:rsidRDefault="001510CD" w:rsidP="001510CD">
      <w:pPr>
        <w:widowControl/>
        <w:autoSpaceDE/>
        <w:autoSpaceDN/>
        <w:adjustRightInd/>
        <w:jc w:val="both"/>
        <w:rPr>
          <w:b/>
        </w:rPr>
      </w:pPr>
      <w:r w:rsidRPr="001510CD">
        <w:rPr>
          <w:b/>
        </w:rPr>
        <w:t>Se dice que en la mente del genial autor iba a tener siete partes, pero quedó en la mitad de la tercera cuando le sorprendió la muerte en casa ajena camino del Concilio de Lyon. Con todo, a juzgar por el prólogo de la tercera parte, parece que sólo pensaba en tres partes y que, por lo tanto, casi la terminó del todo antes de su muerte. La diseñó en forma de rec</w:t>
      </w:r>
      <w:r w:rsidRPr="001510CD">
        <w:rPr>
          <w:b/>
        </w:rPr>
        <w:t>o</w:t>
      </w:r>
      <w:r w:rsidRPr="001510CD">
        <w:rPr>
          <w:b/>
        </w:rPr>
        <w:t>pilación eruditísima de temas, muchos insp</w:t>
      </w:r>
      <w:r w:rsidRPr="001510CD">
        <w:rPr>
          <w:b/>
        </w:rPr>
        <w:t>i</w:t>
      </w:r>
      <w:r w:rsidRPr="001510CD">
        <w:rPr>
          <w:b/>
        </w:rPr>
        <w:t>rados en los Cuatro libros de las Sentencias de Pedro Lombardo</w:t>
      </w:r>
    </w:p>
    <w:p w:rsidR="001510CD" w:rsidRPr="001510CD" w:rsidRDefault="001510CD" w:rsidP="001510CD">
      <w:pPr>
        <w:widowControl/>
        <w:autoSpaceDE/>
        <w:autoSpaceDN/>
        <w:adjustRightInd/>
        <w:jc w:val="both"/>
        <w:rPr>
          <w:b/>
        </w:rPr>
      </w:pPr>
      <w:r w:rsidRPr="001510CD">
        <w:rPr>
          <w:b/>
        </w:rPr>
        <w:t>    </w:t>
      </w:r>
    </w:p>
    <w:p w:rsidR="001510CD" w:rsidRDefault="001510CD" w:rsidP="001510CD">
      <w:pPr>
        <w:widowControl/>
        <w:autoSpaceDE/>
        <w:autoSpaceDN/>
        <w:adjustRightInd/>
        <w:jc w:val="both"/>
        <w:rPr>
          <w:b/>
        </w:rPr>
      </w:pPr>
      <w:r w:rsidRPr="001510CD">
        <w:rPr>
          <w:b/>
        </w:rPr>
        <w:t>   En todo caso, el conjunto de temas tratados y conservados se desenvuelve en tres pa</w:t>
      </w:r>
      <w:r w:rsidRPr="001510CD">
        <w:rPr>
          <w:b/>
        </w:rPr>
        <w:t>r</w:t>
      </w:r>
      <w:r w:rsidRPr="001510CD">
        <w:rPr>
          <w:b/>
        </w:rPr>
        <w:t>tes.</w:t>
      </w:r>
    </w:p>
    <w:p w:rsidR="001510CD" w:rsidRDefault="001510CD" w:rsidP="001510CD">
      <w:pPr>
        <w:widowControl/>
        <w:autoSpaceDE/>
        <w:autoSpaceDN/>
        <w:adjustRightInd/>
        <w:rPr>
          <w:b/>
        </w:rPr>
      </w:pPr>
      <w:r w:rsidRPr="001510CD">
        <w:rPr>
          <w:b/>
        </w:rPr>
        <w:br/>
        <w:t>      - La primera trata de Dios: de la esencia y acción de Dios, de las pruebas de su existe</w:t>
      </w:r>
      <w:r w:rsidRPr="001510CD">
        <w:rPr>
          <w:b/>
        </w:rPr>
        <w:t>n</w:t>
      </w:r>
      <w:r w:rsidRPr="001510CD">
        <w:rPr>
          <w:b/>
        </w:rPr>
        <w:t>cia, de la Santís</w:t>
      </w:r>
      <w:r w:rsidRPr="001510CD">
        <w:rPr>
          <w:b/>
        </w:rPr>
        <w:t>i</w:t>
      </w:r>
      <w:r w:rsidRPr="001510CD">
        <w:rPr>
          <w:b/>
        </w:rPr>
        <w:t xml:space="preserve">ma Trinidad y de la adoración a Dios. </w:t>
      </w:r>
      <w:r w:rsidRPr="001510CD">
        <w:rPr>
          <w:b/>
        </w:rPr>
        <w:br/>
        <w:t>      - En la segunda parte trata del movimiento hacia Dios de las criaturas dotadas de razón, es decir, de la moral.</w:t>
      </w:r>
      <w:r w:rsidRPr="001510CD">
        <w:rPr>
          <w:b/>
        </w:rPr>
        <w:br/>
        <w:t>      - La tercera, que quedó inconclusa por la muerte de su autor. Está dedicada a Cristo Salvador y a los s</w:t>
      </w:r>
      <w:r w:rsidRPr="001510CD">
        <w:rPr>
          <w:b/>
        </w:rPr>
        <w:t>a</w:t>
      </w:r>
      <w:r w:rsidRPr="001510CD">
        <w:rPr>
          <w:b/>
        </w:rPr>
        <w:t>cramentos.</w:t>
      </w:r>
      <w:r w:rsidRPr="001510CD">
        <w:rPr>
          <w:b/>
        </w:rPr>
        <w:br/>
        <w:t xml:space="preserve">   Cada parte tiene artículos y cada </w:t>
      </w:r>
      <w:proofErr w:type="spellStart"/>
      <w:r w:rsidRPr="001510CD">
        <w:rPr>
          <w:b/>
        </w:rPr>
        <w:t>articulo</w:t>
      </w:r>
      <w:proofErr w:type="spellEnd"/>
      <w:r w:rsidRPr="001510CD">
        <w:rPr>
          <w:b/>
        </w:rPr>
        <w:t xml:space="preserve"> cuestiones. Y cada cuestión se articula en tres zonas: </w:t>
      </w:r>
      <w:r w:rsidRPr="001510CD">
        <w:rPr>
          <w:b/>
        </w:rPr>
        <w:br/>
        <w:t>     +  "</w:t>
      </w:r>
      <w:proofErr w:type="spellStart"/>
      <w:r w:rsidRPr="001510CD">
        <w:rPr>
          <w:b/>
        </w:rPr>
        <w:t>Videtur</w:t>
      </w:r>
      <w:proofErr w:type="spellEnd"/>
      <w:r w:rsidRPr="001510CD">
        <w:rPr>
          <w:b/>
        </w:rPr>
        <w:t xml:space="preserve"> ut" que son opiniones contrarias. Hay 3 o 4 argu</w:t>
      </w:r>
      <w:r w:rsidRPr="001510CD">
        <w:rPr>
          <w:b/>
        </w:rPr>
        <w:softHyphen/>
        <w:t>mentos. En algu</w:t>
      </w:r>
      <w:r w:rsidRPr="001510CD">
        <w:rPr>
          <w:b/>
        </w:rPr>
        <w:softHyphen/>
        <w:t xml:space="preserve">nas </w:t>
      </w:r>
      <w:proofErr w:type="spellStart"/>
      <w:r w:rsidRPr="001510CD">
        <w:rPr>
          <w:b/>
        </w:rPr>
        <w:t>Qaue</w:t>
      </w:r>
      <w:r w:rsidRPr="001510CD">
        <w:rPr>
          <w:b/>
        </w:rPr>
        <w:t>s</w:t>
      </w:r>
      <w:r w:rsidRPr="001510CD">
        <w:rPr>
          <w:b/>
        </w:rPr>
        <w:t>tiones</w:t>
      </w:r>
      <w:proofErr w:type="spellEnd"/>
      <w:r w:rsidRPr="001510CD">
        <w:rPr>
          <w:b/>
        </w:rPr>
        <w:t xml:space="preserve"> </w:t>
      </w:r>
      <w:proofErr w:type="spellStart"/>
      <w:r w:rsidRPr="001510CD">
        <w:rPr>
          <w:b/>
        </w:rPr>
        <w:t>Di</w:t>
      </w:r>
      <w:r w:rsidRPr="001510CD">
        <w:rPr>
          <w:b/>
        </w:rPr>
        <w:t>s</w:t>
      </w:r>
      <w:r w:rsidRPr="001510CD">
        <w:rPr>
          <w:b/>
        </w:rPr>
        <w:t>putatas</w:t>
      </w:r>
      <w:proofErr w:type="spellEnd"/>
      <w:r w:rsidRPr="001510CD">
        <w:rPr>
          <w:b/>
        </w:rPr>
        <w:t xml:space="preserve"> suele haber 13 o 15 a favor y en contra.</w:t>
      </w:r>
      <w:r w:rsidRPr="001510CD">
        <w:rPr>
          <w:b/>
        </w:rPr>
        <w:br/>
        <w:t>     +  En "Sed contra" expone la propia doctrina de forma sintética, clara, rigurosa y muy ordenada y progr</w:t>
      </w:r>
      <w:r w:rsidRPr="001510CD">
        <w:rPr>
          <w:b/>
        </w:rPr>
        <w:t>e</w:t>
      </w:r>
      <w:r w:rsidRPr="001510CD">
        <w:rPr>
          <w:b/>
        </w:rPr>
        <w:t>siva.</w:t>
      </w:r>
      <w:r w:rsidRPr="001510CD">
        <w:rPr>
          <w:b/>
        </w:rPr>
        <w:br/>
        <w:t>     +   En "</w:t>
      </w:r>
      <w:proofErr w:type="spellStart"/>
      <w:r w:rsidRPr="001510CD">
        <w:rPr>
          <w:b/>
        </w:rPr>
        <w:t>Ita</w:t>
      </w:r>
      <w:proofErr w:type="spellEnd"/>
      <w:r w:rsidRPr="001510CD">
        <w:rPr>
          <w:b/>
        </w:rPr>
        <w:t xml:space="preserve"> ut" o "</w:t>
      </w:r>
      <w:proofErr w:type="spellStart"/>
      <w:r w:rsidRPr="001510CD">
        <w:rPr>
          <w:b/>
        </w:rPr>
        <w:t>respondeo</w:t>
      </w:r>
      <w:proofErr w:type="spellEnd"/>
      <w:r w:rsidRPr="001510CD">
        <w:rPr>
          <w:b/>
        </w:rPr>
        <w:t>", se rebaten las objeciones o alternativas de la prime</w:t>
      </w:r>
      <w:r w:rsidRPr="001510CD">
        <w:rPr>
          <w:b/>
        </w:rPr>
        <w:softHyphen/>
        <w:t>ra parte y se re</w:t>
      </w:r>
      <w:r w:rsidRPr="001510CD">
        <w:rPr>
          <w:b/>
        </w:rPr>
        <w:t>s</w:t>
      </w:r>
      <w:r w:rsidRPr="001510CD">
        <w:rPr>
          <w:b/>
        </w:rPr>
        <w:t>ponde a las dudas.</w:t>
      </w:r>
    </w:p>
    <w:p w:rsidR="001510CD" w:rsidRPr="001510CD" w:rsidRDefault="001510CD" w:rsidP="001510CD">
      <w:pPr>
        <w:widowControl/>
        <w:autoSpaceDE/>
        <w:autoSpaceDN/>
        <w:adjustRightInd/>
        <w:rPr>
          <w:b/>
        </w:rPr>
      </w:pPr>
      <w:r w:rsidRPr="001510CD">
        <w:rPr>
          <w:b/>
        </w:rPr>
        <w:br/>
        <w:t>   En este orden perfecto discurre el proceso racional de la magnífica "catedral teológica", única en la Hist</w:t>
      </w:r>
      <w:r w:rsidRPr="001510CD">
        <w:rPr>
          <w:b/>
        </w:rPr>
        <w:t>o</w:t>
      </w:r>
      <w:r w:rsidRPr="001510CD">
        <w:rPr>
          <w:b/>
        </w:rPr>
        <w:t xml:space="preserve">ria eclesial.    (Ver </w:t>
      </w:r>
      <w:r w:rsidRPr="001510CD">
        <w:rPr>
          <w:b/>
          <w:bCs/>
        </w:rPr>
        <w:t>Tomás de Aquino. San.</w:t>
      </w:r>
      <w:r w:rsidRPr="001510CD">
        <w:rPr>
          <w:b/>
        </w:rPr>
        <w:t xml:space="preserve"> 3) </w:t>
      </w:r>
    </w:p>
    <w:p w:rsidR="001510CD" w:rsidRDefault="001510CD" w:rsidP="001510CD">
      <w:pPr>
        <w:widowControl/>
        <w:autoSpaceDE/>
        <w:autoSpaceDN/>
        <w:adjustRightInd/>
        <w:rPr>
          <w:b/>
        </w:rPr>
      </w:pPr>
      <w:r w:rsidRPr="001510CD">
        <w:rPr>
          <w:b/>
        </w:rPr>
        <w:t> </w:t>
      </w:r>
    </w:p>
    <w:p w:rsidR="001510CD" w:rsidRDefault="001510CD" w:rsidP="001510CD">
      <w:pPr>
        <w:widowControl/>
        <w:autoSpaceDE/>
        <w:autoSpaceDN/>
        <w:adjustRightInd/>
        <w:rPr>
          <w:b/>
        </w:rPr>
      </w:pPr>
    </w:p>
    <w:p w:rsidR="001510CD" w:rsidRPr="001510CD" w:rsidRDefault="001510CD" w:rsidP="001510CD">
      <w:pPr>
        <w:widowControl/>
        <w:autoSpaceDE/>
        <w:autoSpaceDN/>
        <w:adjustRightInd/>
        <w:rPr>
          <w:b/>
        </w:rPr>
      </w:pPr>
    </w:p>
    <w:p w:rsidR="001510CD" w:rsidRPr="001510CD" w:rsidRDefault="001510CD" w:rsidP="001510CD">
      <w:pPr>
        <w:widowControl/>
        <w:autoSpaceDE/>
        <w:autoSpaceDN/>
        <w:adjustRightInd/>
        <w:jc w:val="both"/>
        <w:rPr>
          <w:b/>
          <w:bCs/>
          <w:color w:val="FF0000"/>
        </w:rPr>
      </w:pPr>
      <w:r w:rsidRPr="001510CD">
        <w:rPr>
          <w:b/>
          <w:bCs/>
          <w:color w:val="FF0000"/>
        </w:rPr>
        <w:lastRenderedPageBreak/>
        <w:t>ESQUEMA Y PLAN DE LA SUMMA THEOLÓGICA</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i/>
          <w:iCs/>
        </w:rPr>
      </w:pPr>
      <w:r w:rsidRPr="001510CD">
        <w:rPr>
          <w:b/>
        </w:rPr>
        <w:t>    Después de haber, en una cuestión preliminar (q.1), aclarado la naturaleza, el valor y el método de la cie</w:t>
      </w:r>
      <w:r w:rsidRPr="001510CD">
        <w:rPr>
          <w:b/>
        </w:rPr>
        <w:t>n</w:t>
      </w:r>
      <w:r w:rsidRPr="001510CD">
        <w:rPr>
          <w:b/>
        </w:rPr>
        <w:t>cia teológica, se propone el plan gene</w:t>
      </w:r>
      <w:r w:rsidRPr="001510CD">
        <w:rPr>
          <w:b/>
        </w:rPr>
        <w:softHyphen/>
        <w:t xml:space="preserve">ral de la obra: </w:t>
      </w:r>
      <w:r w:rsidRPr="001510CD">
        <w:rPr>
          <w:b/>
        </w:rPr>
        <w:br/>
      </w:r>
      <w:r w:rsidRPr="001510CD">
        <w:rPr>
          <w:b/>
          <w:i/>
          <w:iCs/>
        </w:rPr>
        <w:t>   "Puesto que el papel de la ciencia sagrada es el de hacer que se conoz</w:t>
      </w:r>
      <w:r w:rsidRPr="001510CD">
        <w:rPr>
          <w:b/>
          <w:i/>
          <w:iCs/>
        </w:rPr>
        <w:softHyphen/>
        <w:t xml:space="preserve">ca a Dios, y esto, no solamente lo que él es en sí mismo, sino como principio y fin de la criatura razonable, trataremos: </w:t>
      </w:r>
    </w:p>
    <w:p w:rsidR="001510CD" w:rsidRPr="00AD55B3" w:rsidRDefault="001510CD" w:rsidP="001510CD">
      <w:pPr>
        <w:widowControl/>
        <w:autoSpaceDE/>
        <w:autoSpaceDN/>
        <w:adjustRightInd/>
        <w:jc w:val="both"/>
        <w:rPr>
          <w:b/>
          <w:iCs/>
        </w:rPr>
      </w:pPr>
      <w:r w:rsidRPr="001510CD">
        <w:rPr>
          <w:b/>
        </w:rPr>
        <w:br/>
      </w:r>
      <w:r w:rsidRPr="00AD55B3">
        <w:rPr>
          <w:b/>
          <w:iCs/>
        </w:rPr>
        <w:t xml:space="preserve">     1º) de Dios </w:t>
      </w:r>
    </w:p>
    <w:p w:rsidR="001510CD" w:rsidRPr="00AD55B3" w:rsidRDefault="001510CD" w:rsidP="001510CD">
      <w:pPr>
        <w:widowControl/>
        <w:autoSpaceDE/>
        <w:autoSpaceDN/>
        <w:adjustRightInd/>
        <w:jc w:val="both"/>
        <w:rPr>
          <w:b/>
          <w:iCs/>
        </w:rPr>
      </w:pPr>
      <w:r w:rsidRPr="001510CD">
        <w:rPr>
          <w:b/>
        </w:rPr>
        <w:br/>
      </w:r>
      <w:r w:rsidRPr="00AD55B3">
        <w:rPr>
          <w:b/>
          <w:iCs/>
        </w:rPr>
        <w:t>     2º) del movimiento de la criatura razonable hacia Dios</w:t>
      </w:r>
    </w:p>
    <w:p w:rsidR="001510CD" w:rsidRPr="00AD55B3" w:rsidRDefault="001510CD" w:rsidP="001510CD">
      <w:pPr>
        <w:widowControl/>
        <w:autoSpaceDE/>
        <w:autoSpaceDN/>
        <w:adjustRightInd/>
        <w:jc w:val="both"/>
        <w:rPr>
          <w:b/>
        </w:rPr>
      </w:pPr>
      <w:r w:rsidRPr="001510CD">
        <w:rPr>
          <w:b/>
        </w:rPr>
        <w:br/>
      </w:r>
      <w:r w:rsidRPr="00AD55B3">
        <w:rPr>
          <w:b/>
          <w:iCs/>
        </w:rPr>
        <w:t>     3º) de Cristo, que, en tanto que hombre, es para nosotros la vía por la cual debemos tender hacia Dios "</w:t>
      </w:r>
      <w:r w:rsidRPr="001510CD">
        <w:rPr>
          <w:b/>
        </w:rPr>
        <w:t>.</w:t>
      </w:r>
    </w:p>
    <w:p w:rsidR="001510CD" w:rsidRPr="001510CD" w:rsidRDefault="001510CD" w:rsidP="001510CD">
      <w:pPr>
        <w:widowControl/>
        <w:autoSpaceDE/>
        <w:autoSpaceDN/>
        <w:adjustRightInd/>
        <w:jc w:val="both"/>
        <w:rPr>
          <w:b/>
        </w:rPr>
      </w:pPr>
    </w:p>
    <w:p w:rsidR="001510CD" w:rsidRPr="001510CD" w:rsidRDefault="001510CD" w:rsidP="001510CD">
      <w:pPr>
        <w:widowControl/>
        <w:autoSpaceDE/>
        <w:autoSpaceDN/>
        <w:adjustRightInd/>
        <w:jc w:val="both"/>
        <w:rPr>
          <w:b/>
          <w:bCs/>
          <w:color w:val="FF0000"/>
        </w:rPr>
      </w:pPr>
      <w:r w:rsidRPr="001510CD">
        <w:rPr>
          <w:b/>
          <w:color w:val="FF0000"/>
        </w:rPr>
        <w:t xml:space="preserve">  </w:t>
      </w:r>
      <w:r w:rsidRPr="001510CD">
        <w:rPr>
          <w:b/>
          <w:bCs/>
          <w:color w:val="FF0000"/>
        </w:rPr>
        <w:t>PRIMERA PARTE</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El estudio de Dios, que constituye el objeto principal de la primera parte de la Suma, se divide en tres pa</w:t>
      </w:r>
      <w:r w:rsidRPr="001510CD">
        <w:rPr>
          <w:b/>
        </w:rPr>
        <w:t>r</w:t>
      </w:r>
      <w:r w:rsidRPr="001510CD">
        <w:rPr>
          <w:b/>
        </w:rPr>
        <w:t>tes principales:</w:t>
      </w:r>
    </w:p>
    <w:p w:rsidR="00AD55B3" w:rsidRPr="001510CD" w:rsidRDefault="00AD55B3" w:rsidP="001510CD">
      <w:pPr>
        <w:widowControl/>
        <w:autoSpaceDE/>
        <w:autoSpaceDN/>
        <w:adjustRightInd/>
        <w:jc w:val="both"/>
        <w:rPr>
          <w:b/>
        </w:rPr>
      </w:pPr>
    </w:p>
    <w:p w:rsidR="001510CD" w:rsidRDefault="001510CD" w:rsidP="001510CD">
      <w:pPr>
        <w:widowControl/>
        <w:autoSpaceDE/>
        <w:autoSpaceDN/>
        <w:adjustRightInd/>
        <w:rPr>
          <w:b/>
        </w:rPr>
      </w:pPr>
      <w:r w:rsidRPr="001510CD">
        <w:rPr>
          <w:b/>
        </w:rPr>
        <w:t xml:space="preserve">  </w:t>
      </w:r>
      <w:r w:rsidRPr="001510CD">
        <w:rPr>
          <w:b/>
          <w:bCs/>
        </w:rPr>
        <w:t>1º) Tratado de Dios en su esencia.</w:t>
      </w:r>
      <w:r w:rsidRPr="001510CD">
        <w:rPr>
          <w:b/>
        </w:rPr>
        <w:br/>
        <w:t> </w:t>
      </w:r>
      <w:r w:rsidRPr="001510CD">
        <w:rPr>
          <w:b/>
        </w:rPr>
        <w:br/>
        <w:t>   - Naturaleza de Dios: los que es, o más bien lo que no es. Pasa revista a sus atributos: simplicidad, perfe</w:t>
      </w:r>
      <w:r w:rsidRPr="001510CD">
        <w:rPr>
          <w:b/>
        </w:rPr>
        <w:t>c</w:t>
      </w:r>
      <w:r w:rsidRPr="001510CD">
        <w:rPr>
          <w:b/>
        </w:rPr>
        <w:t>ción, bondad, infinidad, omnipresencia, inmutabilidad, eternidad, unidad (q.3-11).</w:t>
      </w:r>
      <w:r w:rsidRPr="001510CD">
        <w:rPr>
          <w:b/>
        </w:rPr>
        <w:br/>
        <w:t>    - Conocimiento de Dios y cómo podemos nombrarle (q.12 y 13).</w:t>
      </w:r>
      <w:r w:rsidRPr="001510CD">
        <w:rPr>
          <w:b/>
        </w:rPr>
        <w:br/>
        <w:t>    - Su actividad.</w:t>
      </w:r>
      <w:r w:rsidRPr="001510CD">
        <w:rPr>
          <w:b/>
        </w:rPr>
        <w:br/>
        <w:t>       * Primero, sus operaciones inmanentes: inteligencia y voluntad (q.14-24).</w:t>
      </w:r>
      <w:r w:rsidRPr="001510CD">
        <w:rPr>
          <w:b/>
        </w:rPr>
        <w:br/>
        <w:t xml:space="preserve">             + La primera lleva a la Ciencia de Dios (q.14-17). </w:t>
      </w:r>
      <w:r w:rsidRPr="001510CD">
        <w:rPr>
          <w:b/>
        </w:rPr>
        <w:br/>
        <w:t>             + La segunda presenta la vía de Dios (q.18) y la voluntad divina y sus propie</w:t>
      </w:r>
      <w:r w:rsidRPr="001510CD">
        <w:rPr>
          <w:b/>
        </w:rPr>
        <w:softHyphen/>
        <w:t>dades: amor, ju</w:t>
      </w:r>
      <w:r w:rsidRPr="001510CD">
        <w:rPr>
          <w:b/>
        </w:rPr>
        <w:t>s</w:t>
      </w:r>
      <w:r w:rsidRPr="001510CD">
        <w:rPr>
          <w:b/>
        </w:rPr>
        <w:t xml:space="preserve">ticia y misericordia. </w:t>
      </w:r>
      <w:r w:rsidRPr="001510CD">
        <w:rPr>
          <w:b/>
        </w:rPr>
        <w:br/>
        <w:t>       * Luego trata los actos que provienen  de inteligencia y de voluntad: provi</w:t>
      </w:r>
      <w:r w:rsidRPr="001510CD">
        <w:rPr>
          <w:b/>
        </w:rPr>
        <w:softHyphen/>
        <w:t>den</w:t>
      </w:r>
      <w:r w:rsidRPr="001510CD">
        <w:rPr>
          <w:b/>
        </w:rPr>
        <w:softHyphen/>
        <w:t>cia, pr</w:t>
      </w:r>
      <w:r w:rsidRPr="001510CD">
        <w:rPr>
          <w:b/>
        </w:rPr>
        <w:t>e</w:t>
      </w:r>
      <w:r w:rsidRPr="001510CD">
        <w:rPr>
          <w:b/>
        </w:rPr>
        <w:t>destinación, repro</w:t>
      </w:r>
      <w:r w:rsidRPr="001510CD">
        <w:rPr>
          <w:b/>
        </w:rPr>
        <w:softHyphen/>
        <w:t>bación (q.19-24).</w:t>
      </w:r>
      <w:r w:rsidRPr="001510CD">
        <w:rPr>
          <w:b/>
        </w:rPr>
        <w:br/>
        <w:t>             + Al fin mira la omnipotencia de Dios que se ve en el mundo creado (q.25).</w:t>
      </w:r>
    </w:p>
    <w:p w:rsidR="001510CD" w:rsidRDefault="001510CD" w:rsidP="001510CD">
      <w:pPr>
        <w:widowControl/>
        <w:autoSpaceDE/>
        <w:autoSpaceDN/>
        <w:adjustRightInd/>
        <w:rPr>
          <w:b/>
        </w:rPr>
      </w:pPr>
      <w:r w:rsidRPr="001510CD">
        <w:rPr>
          <w:b/>
        </w:rPr>
        <w:br/>
        <w:t>    El tratado "De Deo" termina con cuestio</w:t>
      </w:r>
      <w:r w:rsidRPr="001510CD">
        <w:rPr>
          <w:b/>
        </w:rPr>
        <w:softHyphen/>
        <w:t>nes sobre la beatitud divina (q.26) y su dime</w:t>
      </w:r>
      <w:r w:rsidRPr="001510CD">
        <w:rPr>
          <w:b/>
        </w:rPr>
        <w:t>n</w:t>
      </w:r>
      <w:r w:rsidRPr="001510CD">
        <w:rPr>
          <w:b/>
        </w:rPr>
        <w:t>sión eterna.</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bCs/>
        </w:rPr>
      </w:pPr>
      <w:r w:rsidRPr="001510CD">
        <w:rPr>
          <w:b/>
        </w:rPr>
        <w:t xml:space="preserve">   </w:t>
      </w:r>
      <w:r w:rsidRPr="001510CD">
        <w:rPr>
          <w:b/>
          <w:bCs/>
        </w:rPr>
        <w:t>2º) Tratado de la Trinidad</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Habla de la distinción de las Personas en Dios. Se divide en tres secciones: </w:t>
      </w:r>
      <w:r w:rsidRPr="001510CD">
        <w:rPr>
          <w:b/>
        </w:rPr>
        <w:br/>
        <w:t xml:space="preserve">     -  El estudio de las procesiones </w:t>
      </w:r>
      <w:proofErr w:type="spellStart"/>
      <w:r w:rsidRPr="001510CD">
        <w:rPr>
          <w:b/>
        </w:rPr>
        <w:t>intertrinitarias</w:t>
      </w:r>
      <w:proofErr w:type="spellEnd"/>
      <w:r w:rsidRPr="001510CD">
        <w:rPr>
          <w:b/>
        </w:rPr>
        <w:t xml:space="preserve"> (q. 27). </w:t>
      </w:r>
      <w:r w:rsidRPr="001510CD">
        <w:rPr>
          <w:b/>
        </w:rPr>
        <w:br/>
        <w:t>     - Cómo las Personas se distinguen por su relación de origen, el estudio de las relaci</w:t>
      </w:r>
      <w:r w:rsidRPr="001510CD">
        <w:rPr>
          <w:b/>
        </w:rPr>
        <w:t>o</w:t>
      </w:r>
      <w:r w:rsidRPr="001510CD">
        <w:rPr>
          <w:b/>
        </w:rPr>
        <w:t xml:space="preserve">nes  divinas, centro de la doctrina trinitaria de santo Tomás (q. 28). </w:t>
      </w:r>
      <w:r w:rsidRPr="001510CD">
        <w:rPr>
          <w:b/>
        </w:rPr>
        <w:br/>
        <w:t>     - Y visión de las Personas divinas consideradas absolutamente, es decir cada una en sí misma (q. 33-38).</w:t>
      </w:r>
      <w:r w:rsidRPr="001510CD">
        <w:rPr>
          <w:b/>
        </w:rPr>
        <w:br/>
        <w:t xml:space="preserve">           + Que es Persona (q. 29). </w:t>
      </w:r>
      <w:r w:rsidRPr="001510CD">
        <w:rPr>
          <w:b/>
        </w:rPr>
        <w:br/>
        <w:t>           + Cada Persona y sus rasgos originales y sus procesiones (q. 30-38).</w:t>
      </w:r>
      <w:r w:rsidRPr="001510CD">
        <w:rPr>
          <w:b/>
        </w:rPr>
        <w:br/>
        <w:t>           + Relación entre Personas (q. 39-43).</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bCs/>
        </w:rPr>
      </w:pPr>
      <w:r w:rsidRPr="001510CD">
        <w:rPr>
          <w:b/>
        </w:rPr>
        <w:t xml:space="preserve">  </w:t>
      </w:r>
      <w:r w:rsidRPr="001510CD">
        <w:rPr>
          <w:b/>
          <w:bCs/>
        </w:rPr>
        <w:t>3º) La Creación.</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Mira la procesión de las criaturas, vista con una división tripartita.</w:t>
      </w:r>
      <w:r w:rsidRPr="001510CD">
        <w:rPr>
          <w:b/>
        </w:rPr>
        <w:br/>
        <w:t xml:space="preserve">        - Trata de la procesión de las criaturas (q.44-46). </w:t>
      </w:r>
      <w:r w:rsidRPr="001510CD">
        <w:rPr>
          <w:b/>
        </w:rPr>
        <w:br/>
        <w:t>        - Pasa a la distinción de las cosas creadas (q.47-102). Lo desarrolla así:</w:t>
      </w:r>
      <w:r w:rsidRPr="001510CD">
        <w:rPr>
          <w:b/>
        </w:rPr>
        <w:br/>
      </w:r>
      <w:r w:rsidRPr="001510CD">
        <w:rPr>
          <w:b/>
        </w:rPr>
        <w:lastRenderedPageBreak/>
        <w:t>            + Presenta la distinción de las criaturas y el origen divino de su diversidad (q.47), la distinción del bien y del mal (q.48) y causas del mal (q.49).</w:t>
      </w:r>
      <w:r w:rsidRPr="001510CD">
        <w:rPr>
          <w:b/>
        </w:rPr>
        <w:br/>
        <w:t xml:space="preserve">            + Habla de los cuerpos y expone datos del </w:t>
      </w:r>
      <w:proofErr w:type="spellStart"/>
      <w:r w:rsidRPr="001510CD">
        <w:rPr>
          <w:b/>
        </w:rPr>
        <w:t>hexamerón</w:t>
      </w:r>
      <w:proofErr w:type="spellEnd"/>
      <w:r w:rsidRPr="001510CD">
        <w:rPr>
          <w:b/>
        </w:rPr>
        <w:t xml:space="preserve"> bíblico (q. 65-74).</w:t>
      </w:r>
      <w:r w:rsidRPr="001510CD">
        <w:rPr>
          <w:b/>
        </w:rPr>
        <w:br/>
        <w:t xml:space="preserve">            + Desarrolla un vasto tratado del hombre, síntesis de espíritu y de cuerpo, y que </w:t>
      </w:r>
      <w:proofErr w:type="spellStart"/>
      <w:r w:rsidRPr="001510CD">
        <w:rPr>
          <w:b/>
        </w:rPr>
        <w:t>maniPropue</w:t>
      </w:r>
      <w:r w:rsidRPr="001510CD">
        <w:rPr>
          <w:b/>
        </w:rPr>
        <w:t>s</w:t>
      </w:r>
      <w:r w:rsidRPr="001510CD">
        <w:rPr>
          <w:b/>
        </w:rPr>
        <w:t>ta</w:t>
      </w:r>
      <w:proofErr w:type="spellEnd"/>
      <w:r w:rsidRPr="001510CD">
        <w:rPr>
          <w:b/>
        </w:rPr>
        <w:t xml:space="preserve"> de la posición filosófica y aristotélica de Santo Tomás (q.75-102).</w:t>
      </w:r>
    </w:p>
    <w:p w:rsidR="001510CD" w:rsidRDefault="001510CD" w:rsidP="001510CD">
      <w:pPr>
        <w:widowControl/>
        <w:autoSpaceDE/>
        <w:autoSpaceDN/>
        <w:adjustRightInd/>
        <w:rPr>
          <w:b/>
        </w:rPr>
      </w:pPr>
      <w:r w:rsidRPr="001510CD">
        <w:rPr>
          <w:b/>
        </w:rPr>
        <w:br/>
        <w:t>    Trata la naturaleza del hom</w:t>
      </w:r>
      <w:r w:rsidRPr="001510CD">
        <w:rPr>
          <w:b/>
        </w:rPr>
        <w:softHyphen/>
        <w:t>bre: su psicología y esencia (q.75-76), sus potencias (q.77-83), la actividad del alma (q.84-89), la esencia del alma como forma única del hombre. R</w:t>
      </w:r>
      <w:r w:rsidRPr="001510CD">
        <w:rPr>
          <w:b/>
        </w:rPr>
        <w:t>e</w:t>
      </w:r>
      <w:r w:rsidRPr="001510CD">
        <w:rPr>
          <w:b/>
        </w:rPr>
        <w:t>salta la función de la i</w:t>
      </w:r>
      <w:r w:rsidRPr="001510CD">
        <w:rPr>
          <w:b/>
        </w:rPr>
        <w:t>n</w:t>
      </w:r>
      <w:r w:rsidRPr="001510CD">
        <w:rPr>
          <w:b/>
        </w:rPr>
        <w:t xml:space="preserve">teligencia (q. 90-102).  </w:t>
      </w:r>
    </w:p>
    <w:p w:rsidR="001510CD" w:rsidRDefault="001510CD" w:rsidP="001510CD">
      <w:pPr>
        <w:widowControl/>
        <w:autoSpaceDE/>
        <w:autoSpaceDN/>
        <w:adjustRightInd/>
        <w:rPr>
          <w:b/>
        </w:rPr>
      </w:pPr>
      <w:r w:rsidRPr="001510CD">
        <w:rPr>
          <w:b/>
        </w:rPr>
        <w:br/>
        <w:t>     - Habla de la conservación y del gobierno del mundo (q.103-119).</w:t>
      </w:r>
      <w:r w:rsidRPr="001510CD">
        <w:rPr>
          <w:b/>
        </w:rPr>
        <w:br/>
        <w:t>         + Presenta el gobierno divino en general y en particular (q.103-105): conservación, moción, co</w:t>
      </w:r>
      <w:r w:rsidRPr="001510CD">
        <w:rPr>
          <w:b/>
        </w:rPr>
        <w:t>n</w:t>
      </w:r>
      <w:r w:rsidRPr="001510CD">
        <w:rPr>
          <w:b/>
        </w:rPr>
        <w:t>curso divino. Estudia la influencia de los ángeles, tanto entre ellos como en los hombres (q.106-114).</w:t>
      </w:r>
      <w:r w:rsidRPr="001510CD">
        <w:rPr>
          <w:b/>
        </w:rPr>
        <w:br/>
        <w:t>         + Termina con tres cuestiones relativas a la causalidad humana: la influencia intele</w:t>
      </w:r>
      <w:r w:rsidRPr="001510CD">
        <w:rPr>
          <w:b/>
        </w:rPr>
        <w:t>c</w:t>
      </w:r>
      <w:r w:rsidRPr="001510CD">
        <w:rPr>
          <w:b/>
        </w:rPr>
        <w:t>tual del hombre sobre el prójimo (Psicología de la enseñanza q.117), su acción sobre los objetos materiales y la propagación del hombre (q.117-119).</w:t>
      </w:r>
    </w:p>
    <w:p w:rsidR="001510CD" w:rsidRPr="001510CD" w:rsidRDefault="001510CD" w:rsidP="001510CD">
      <w:pPr>
        <w:widowControl/>
        <w:autoSpaceDE/>
        <w:autoSpaceDN/>
        <w:adjustRightInd/>
        <w:rPr>
          <w:b/>
          <w:color w:val="FF0000"/>
        </w:rPr>
      </w:pPr>
    </w:p>
    <w:p w:rsidR="001510CD" w:rsidRDefault="001510CD" w:rsidP="001510CD">
      <w:pPr>
        <w:widowControl/>
        <w:autoSpaceDE/>
        <w:autoSpaceDN/>
        <w:adjustRightInd/>
        <w:jc w:val="both"/>
        <w:rPr>
          <w:b/>
          <w:bCs/>
          <w:color w:val="FF0000"/>
        </w:rPr>
      </w:pPr>
      <w:r w:rsidRPr="001510CD">
        <w:rPr>
          <w:b/>
          <w:color w:val="FF0000"/>
        </w:rPr>
        <w:t xml:space="preserve">   </w:t>
      </w:r>
      <w:r w:rsidRPr="00AD55B3">
        <w:rPr>
          <w:b/>
          <w:bCs/>
          <w:color w:val="FF0000"/>
        </w:rPr>
        <w:t>SEGUNDA PARTE</w:t>
      </w:r>
    </w:p>
    <w:p w:rsidR="00AD55B3" w:rsidRPr="001510CD" w:rsidRDefault="00AD55B3" w:rsidP="001510CD">
      <w:pPr>
        <w:widowControl/>
        <w:autoSpaceDE/>
        <w:autoSpaceDN/>
        <w:adjustRightInd/>
        <w:jc w:val="both"/>
        <w:rPr>
          <w:b/>
          <w:color w:val="FF0000"/>
        </w:rPr>
      </w:pPr>
    </w:p>
    <w:p w:rsidR="001510CD" w:rsidRDefault="001510CD" w:rsidP="001510CD">
      <w:pPr>
        <w:widowControl/>
        <w:autoSpaceDE/>
        <w:autoSpaceDN/>
        <w:adjustRightInd/>
        <w:rPr>
          <w:b/>
        </w:rPr>
      </w:pPr>
      <w:r w:rsidRPr="001510CD">
        <w:rPr>
          <w:b/>
        </w:rPr>
        <w:t xml:space="preserve">   </w:t>
      </w:r>
      <w:r w:rsidRPr="001510CD">
        <w:rPr>
          <w:b/>
          <w:bCs/>
        </w:rPr>
        <w:t> 1.  Primera Parte</w:t>
      </w:r>
      <w:r w:rsidRPr="001510CD">
        <w:rPr>
          <w:b/>
        </w:rPr>
        <w:br/>
        <w:t xml:space="preserve">   Es sección que trata de materias generales de la moral. </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w:t>
      </w:r>
      <w:r w:rsidRPr="001510CD">
        <w:rPr>
          <w:b/>
          <w:bCs/>
        </w:rPr>
        <w:t>1. Teleología</w:t>
      </w:r>
      <w:r w:rsidRPr="001510CD">
        <w:rPr>
          <w:b/>
        </w:rPr>
        <w:br/>
        <w:t xml:space="preserve">          Tratado del fin último y de los fines de los seres (q.1-5) </w:t>
      </w:r>
    </w:p>
    <w:p w:rsidR="00AD55B3" w:rsidRPr="001510CD" w:rsidRDefault="00AD55B3" w:rsidP="001510CD">
      <w:pPr>
        <w:widowControl/>
        <w:autoSpaceDE/>
        <w:autoSpaceDN/>
        <w:adjustRightInd/>
        <w:rPr>
          <w:b/>
        </w:rPr>
      </w:pPr>
    </w:p>
    <w:p w:rsidR="001510CD" w:rsidRPr="001510CD" w:rsidRDefault="001510CD" w:rsidP="001510CD">
      <w:pPr>
        <w:widowControl/>
        <w:autoSpaceDE/>
        <w:autoSpaceDN/>
        <w:adjustRightInd/>
        <w:rPr>
          <w:b/>
        </w:rPr>
      </w:pPr>
      <w:r w:rsidRPr="001510CD">
        <w:rPr>
          <w:b/>
        </w:rPr>
        <w:t xml:space="preserve">   </w:t>
      </w:r>
      <w:r w:rsidRPr="001510CD">
        <w:rPr>
          <w:b/>
          <w:bCs/>
        </w:rPr>
        <w:t>2. Los actos humanos.</w:t>
      </w:r>
    </w:p>
    <w:p w:rsidR="001510CD" w:rsidRPr="001510CD" w:rsidRDefault="001510CD" w:rsidP="001510CD">
      <w:pPr>
        <w:widowControl/>
        <w:autoSpaceDE/>
        <w:autoSpaceDN/>
        <w:adjustRightInd/>
        <w:rPr>
          <w:b/>
        </w:rPr>
      </w:pPr>
      <w:r w:rsidRPr="001510CD">
        <w:rPr>
          <w:b/>
        </w:rPr>
        <w:t>   Habla de los actos humanos y su relación con la bienaventuranza y sus exigencias (q.6-114).</w:t>
      </w:r>
      <w:r w:rsidRPr="001510CD">
        <w:rPr>
          <w:b/>
        </w:rPr>
        <w:br/>
        <w:t xml:space="preserve">        a) Primera parte estudia las acciones en </w:t>
      </w:r>
      <w:proofErr w:type="spellStart"/>
      <w:r w:rsidRPr="001510CD">
        <w:rPr>
          <w:b/>
        </w:rPr>
        <w:t>si</w:t>
      </w:r>
      <w:proofErr w:type="spellEnd"/>
      <w:r w:rsidRPr="001510CD">
        <w:rPr>
          <w:b/>
        </w:rPr>
        <w:t xml:space="preserve"> mismas (q.6-22)</w:t>
      </w:r>
      <w:r w:rsidRPr="001510CD">
        <w:rPr>
          <w:b/>
        </w:rPr>
        <w:br/>
        <w:t>        b) Luego vienen los actos comunes con los animales: las pasiones (q. 23-48)</w:t>
      </w:r>
      <w:r w:rsidRPr="001510CD">
        <w:rPr>
          <w:b/>
        </w:rPr>
        <w:br/>
        <w:t>        c) la otra analiza los principios de estas acciones (q.49-54).</w:t>
      </w:r>
      <w:r w:rsidRPr="001510CD">
        <w:rPr>
          <w:b/>
        </w:rPr>
        <w:br/>
        <w:t>        d) Y entra luego en el magnífico estudio de las virtudes (q.55-70)</w:t>
      </w:r>
      <w:r w:rsidRPr="001510CD">
        <w:rPr>
          <w:b/>
        </w:rPr>
        <w:br/>
        <w:t>        e) Para terminar con el análisis de los vicios y pecados. (q. 71-89).</w:t>
      </w:r>
      <w:r w:rsidRPr="001510CD">
        <w:rPr>
          <w:b/>
        </w:rPr>
        <w:br/>
        <w:t>         f) La última sección estudia los principios de los actos humanos (q. 90-114).</w:t>
      </w:r>
      <w:r w:rsidRPr="001510CD">
        <w:rPr>
          <w:b/>
        </w:rPr>
        <w:br/>
        <w:t>    - El primer principio es Dios que mueve hacia el bien. Mueve por la ley y por la gracia. De ahí los dos tratados de la ley y de la gracia que se ofrecen.</w:t>
      </w:r>
    </w:p>
    <w:p w:rsidR="001510CD" w:rsidRDefault="001510CD" w:rsidP="001510CD">
      <w:pPr>
        <w:widowControl/>
        <w:autoSpaceDE/>
        <w:autoSpaceDN/>
        <w:adjustRightInd/>
        <w:rPr>
          <w:b/>
        </w:rPr>
      </w:pPr>
      <w:r w:rsidRPr="001510CD">
        <w:rPr>
          <w:b/>
        </w:rPr>
        <w:t xml:space="preserve">    - En el tratado de la ley se habla de la ley en general y de sus fundamentos metafísicos, psicológicos o morales (q.90-97). </w:t>
      </w:r>
      <w:r w:rsidRPr="001510CD">
        <w:rPr>
          <w:b/>
        </w:rPr>
        <w:br/>
        <w:t>    - Se habla de la ley eterna, de la moral natural y de la ley positiva hu</w:t>
      </w:r>
      <w:r w:rsidRPr="001510CD">
        <w:rPr>
          <w:b/>
        </w:rPr>
        <w:softHyphen/>
        <w:t>mana</w:t>
      </w:r>
      <w:r w:rsidRPr="001510CD">
        <w:rPr>
          <w:b/>
        </w:rPr>
        <w:br/>
        <w:t>    - Se citan en particular las diversas leyes, se hace referencia al Antiguo Testamento y a sus pre</w:t>
      </w:r>
      <w:r w:rsidRPr="001510CD">
        <w:rPr>
          <w:b/>
        </w:rPr>
        <w:t>s</w:t>
      </w:r>
      <w:r w:rsidRPr="001510CD">
        <w:rPr>
          <w:b/>
        </w:rPr>
        <w:t>cripciones morales, rituales y jurídicas (q.98-105).</w:t>
      </w:r>
      <w:r w:rsidRPr="001510CD">
        <w:rPr>
          <w:b/>
        </w:rPr>
        <w:br/>
        <w:t>    - Se pasa al Nuevo Testamento, la "</w:t>
      </w:r>
      <w:proofErr w:type="spellStart"/>
      <w:r w:rsidRPr="001510CD">
        <w:rPr>
          <w:b/>
        </w:rPr>
        <w:t>lex</w:t>
      </w:r>
      <w:proofErr w:type="spellEnd"/>
      <w:r w:rsidRPr="001510CD">
        <w:rPr>
          <w:b/>
        </w:rPr>
        <w:t xml:space="preserve"> nova" base del cristianismo (q.106-108).</w:t>
      </w:r>
      <w:r w:rsidRPr="001510CD">
        <w:rPr>
          <w:b/>
        </w:rPr>
        <w:br/>
        <w:t>    - Se termina con el tratado de la Gracia (q.109-114) y la orientación sobrenatural de la moral, la necesidad de la gracia divina, su naturaleza íntima y sus efectos en la justific</w:t>
      </w:r>
      <w:r w:rsidRPr="001510CD">
        <w:rPr>
          <w:b/>
        </w:rPr>
        <w:t>a</w:t>
      </w:r>
      <w:r w:rsidRPr="001510CD">
        <w:rPr>
          <w:b/>
        </w:rPr>
        <w:t>ción y en el mérito.</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color w:val="FF0000"/>
          <w:sz w:val="28"/>
          <w:szCs w:val="28"/>
        </w:rPr>
        <w:t xml:space="preserve">   </w:t>
      </w:r>
      <w:r w:rsidRPr="00AD55B3">
        <w:rPr>
          <w:b/>
          <w:bCs/>
          <w:color w:val="FF0000"/>
          <w:sz w:val="28"/>
          <w:szCs w:val="28"/>
        </w:rPr>
        <w:t>3. Las virtudes</w:t>
      </w:r>
      <w:r w:rsidRPr="001510CD">
        <w:rPr>
          <w:b/>
        </w:rPr>
        <w:br/>
        <w:t>         En la primera sección trata de las virtudes y de los vicios en particular</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w:t>
      </w:r>
      <w:r w:rsidRPr="001510CD">
        <w:rPr>
          <w:b/>
          <w:bCs/>
        </w:rPr>
        <w:t>A. Las virtudes teologales</w:t>
      </w:r>
      <w:r w:rsidRPr="001510CD">
        <w:rPr>
          <w:b/>
        </w:rPr>
        <w:t>.</w:t>
      </w:r>
      <w:r w:rsidRPr="001510CD">
        <w:rPr>
          <w:b/>
        </w:rPr>
        <w:br/>
        <w:t>           Se pre</w:t>
      </w:r>
      <w:r w:rsidRPr="001510CD">
        <w:rPr>
          <w:b/>
        </w:rPr>
        <w:softHyphen/>
        <w:t xml:space="preserve">sentan en la primera parte de la "Secunda </w:t>
      </w:r>
      <w:proofErr w:type="spellStart"/>
      <w:r w:rsidRPr="001510CD">
        <w:rPr>
          <w:b/>
        </w:rPr>
        <w:t>secundae</w:t>
      </w:r>
      <w:proofErr w:type="spellEnd"/>
      <w:r w:rsidRPr="001510CD">
        <w:rPr>
          <w:b/>
        </w:rPr>
        <w:t xml:space="preserve">" (q.I-170). </w:t>
      </w:r>
      <w:r w:rsidRPr="001510CD">
        <w:rPr>
          <w:b/>
        </w:rPr>
        <w:br/>
        <w:t xml:space="preserve">           Las tres virtudes teologales (q.1-46) se desarrollan según reglas desarrolladas en el prólogo, </w:t>
      </w:r>
    </w:p>
    <w:p w:rsidR="00AD55B3" w:rsidRPr="001510CD" w:rsidRDefault="00AD55B3" w:rsidP="001510CD">
      <w:pPr>
        <w:widowControl/>
        <w:autoSpaceDE/>
        <w:autoSpaceDN/>
        <w:adjustRightInd/>
        <w:rPr>
          <w:b/>
        </w:rPr>
      </w:pPr>
    </w:p>
    <w:p w:rsidR="00AD55B3" w:rsidRDefault="001510CD" w:rsidP="001510CD">
      <w:pPr>
        <w:widowControl/>
        <w:autoSpaceDE/>
        <w:autoSpaceDN/>
        <w:adjustRightInd/>
        <w:rPr>
          <w:b/>
        </w:rPr>
      </w:pPr>
      <w:r w:rsidRPr="001510CD">
        <w:rPr>
          <w:b/>
          <w:color w:val="FF0000"/>
        </w:rPr>
        <w:lastRenderedPageBreak/>
        <w:t xml:space="preserve">   </w:t>
      </w:r>
      <w:r w:rsidRPr="00AD55B3">
        <w:rPr>
          <w:b/>
          <w:bCs/>
          <w:color w:val="FF0000"/>
        </w:rPr>
        <w:t>* La Fe</w:t>
      </w:r>
      <w:r w:rsidRPr="001510CD">
        <w:rPr>
          <w:b/>
          <w:color w:val="FF0000"/>
        </w:rPr>
        <w:t>.</w:t>
      </w:r>
      <w:r w:rsidRPr="001510CD">
        <w:rPr>
          <w:b/>
        </w:rPr>
        <w:br/>
        <w:t>         Primera virtud teologal. Se estudia en primer término la fe misma (q.1-7): el acto de fe interior y ext</w:t>
      </w:r>
      <w:r w:rsidRPr="001510CD">
        <w:rPr>
          <w:b/>
        </w:rPr>
        <w:t>e</w:t>
      </w:r>
      <w:r w:rsidRPr="001510CD">
        <w:rPr>
          <w:b/>
        </w:rPr>
        <w:t>rior (q.2 y 3), el "</w:t>
      </w:r>
      <w:proofErr w:type="spellStart"/>
      <w:r w:rsidRPr="001510CD">
        <w:rPr>
          <w:b/>
        </w:rPr>
        <w:t>habitus</w:t>
      </w:r>
      <w:proofErr w:type="spellEnd"/>
      <w:r w:rsidRPr="001510CD">
        <w:rPr>
          <w:b/>
        </w:rPr>
        <w:t>" de fe, su causa y en sus efectos (q.4-7)</w:t>
      </w:r>
      <w:r w:rsidRPr="001510CD">
        <w:rPr>
          <w:b/>
        </w:rPr>
        <w:br/>
        <w:t>        + Luego mira los dones del Espíritu Santo que corresponden a la fe: los de inteligencia y de cie</w:t>
      </w:r>
      <w:r w:rsidRPr="001510CD">
        <w:rPr>
          <w:b/>
        </w:rPr>
        <w:t>n</w:t>
      </w:r>
      <w:r w:rsidRPr="001510CD">
        <w:rPr>
          <w:b/>
        </w:rPr>
        <w:t>cia (q.8 y 9)</w:t>
      </w:r>
      <w:r w:rsidRPr="001510CD">
        <w:rPr>
          <w:b/>
        </w:rPr>
        <w:br/>
        <w:t>        + Vienen los pecados opuestos a la fe: el descreimiento, la herejía, la apostasía, la blasfemia y los pecados contra el Espíritu Santo: la ceguera espiritual y la ignorancia rel</w:t>
      </w:r>
      <w:r w:rsidRPr="001510CD">
        <w:rPr>
          <w:b/>
        </w:rPr>
        <w:t>i</w:t>
      </w:r>
      <w:r w:rsidRPr="001510CD">
        <w:rPr>
          <w:b/>
        </w:rPr>
        <w:t>giosa (q.15)</w:t>
      </w:r>
      <w:r w:rsidRPr="001510CD">
        <w:rPr>
          <w:b/>
        </w:rPr>
        <w:br/>
        <w:t xml:space="preserve">         +  Y por último los mandamientos que conciernen a la fe (q.16). </w:t>
      </w:r>
      <w:r w:rsidRPr="001510CD">
        <w:rPr>
          <w:b/>
        </w:rPr>
        <w:br/>
        <w:t> </w:t>
      </w:r>
      <w:r w:rsidRPr="001510CD">
        <w:rPr>
          <w:b/>
        </w:rPr>
        <w:br/>
      </w:r>
      <w:r w:rsidRPr="001510CD">
        <w:rPr>
          <w:b/>
          <w:color w:val="FF0000"/>
        </w:rPr>
        <w:t>  *</w:t>
      </w:r>
      <w:r w:rsidRPr="00AD55B3">
        <w:rPr>
          <w:b/>
          <w:bCs/>
          <w:color w:val="FF0000"/>
        </w:rPr>
        <w:t xml:space="preserve"> La Esperanza</w:t>
      </w:r>
      <w:r w:rsidRPr="001510CD">
        <w:rPr>
          <w:b/>
          <w:color w:val="FF0000"/>
        </w:rPr>
        <w:t>.</w:t>
      </w:r>
    </w:p>
    <w:p w:rsidR="001510CD" w:rsidRDefault="001510CD" w:rsidP="001510CD">
      <w:pPr>
        <w:widowControl/>
        <w:autoSpaceDE/>
        <w:autoSpaceDN/>
        <w:adjustRightInd/>
        <w:rPr>
          <w:b/>
        </w:rPr>
      </w:pPr>
      <w:r w:rsidRPr="001510CD">
        <w:rPr>
          <w:b/>
        </w:rPr>
        <w:br/>
        <w:t>       Se trata en sí misma y en el sujeto que la posee (q.17-18).</w:t>
      </w:r>
      <w:r w:rsidRPr="001510CD">
        <w:rPr>
          <w:b/>
        </w:rPr>
        <w:br/>
        <w:t xml:space="preserve">       + Don de temor que se sigue (q. 19) </w:t>
      </w:r>
      <w:r w:rsidRPr="001510CD">
        <w:rPr>
          <w:b/>
        </w:rPr>
        <w:br/>
        <w:t xml:space="preserve">       + Los pecados de desesperación y de presunción opuestos (q.20 y 21). </w:t>
      </w:r>
      <w:r w:rsidRPr="001510CD">
        <w:rPr>
          <w:b/>
        </w:rPr>
        <w:br/>
        <w:t>       + Los preceptos divinos que se le relacionan (q.22).</w:t>
      </w:r>
    </w:p>
    <w:p w:rsidR="001510CD" w:rsidRPr="001510CD" w:rsidRDefault="001510CD" w:rsidP="001510CD">
      <w:pPr>
        <w:widowControl/>
        <w:autoSpaceDE/>
        <w:autoSpaceDN/>
        <w:adjustRightInd/>
        <w:rPr>
          <w:b/>
        </w:rPr>
      </w:pPr>
    </w:p>
    <w:p w:rsidR="00AD55B3" w:rsidRDefault="001510CD" w:rsidP="001510CD">
      <w:pPr>
        <w:widowControl/>
        <w:autoSpaceDE/>
        <w:autoSpaceDN/>
        <w:adjustRightInd/>
        <w:rPr>
          <w:b/>
        </w:rPr>
      </w:pPr>
      <w:r w:rsidRPr="001510CD">
        <w:rPr>
          <w:b/>
          <w:color w:val="FF0000"/>
        </w:rPr>
        <w:t xml:space="preserve">   </w:t>
      </w:r>
      <w:r w:rsidRPr="00AD55B3">
        <w:rPr>
          <w:b/>
          <w:bCs/>
          <w:color w:val="FF0000"/>
        </w:rPr>
        <w:t>* La Caridad</w:t>
      </w:r>
      <w:r w:rsidRPr="001510CD">
        <w:rPr>
          <w:b/>
        </w:rPr>
        <w:t xml:space="preserve"> </w:t>
      </w:r>
    </w:p>
    <w:p w:rsidR="001510CD" w:rsidRPr="001510CD" w:rsidRDefault="001510CD" w:rsidP="001510CD">
      <w:pPr>
        <w:widowControl/>
        <w:autoSpaceDE/>
        <w:autoSpaceDN/>
        <w:adjustRightInd/>
        <w:rPr>
          <w:b/>
        </w:rPr>
      </w:pPr>
      <w:r w:rsidRPr="001510CD">
        <w:rPr>
          <w:b/>
        </w:rPr>
        <w:br/>
        <w:t>         Se presenta como amistad divina. Son expresiones bellas y profun</w:t>
      </w:r>
      <w:r w:rsidRPr="001510CD">
        <w:rPr>
          <w:b/>
        </w:rPr>
        <w:softHyphen/>
        <w:t xml:space="preserve">das sobre el amor de Dios. (q. 23-46). </w:t>
      </w:r>
      <w:r w:rsidRPr="001510CD">
        <w:rPr>
          <w:b/>
        </w:rPr>
        <w:br/>
        <w:t xml:space="preserve">        + Su sujeto y su lugar en la vida del alma (q.23-24). Explica con claridad escolástica y con mística emoción el modo de acrecentar el amor a Dios. </w:t>
      </w:r>
      <w:r w:rsidRPr="001510CD">
        <w:rPr>
          <w:b/>
        </w:rPr>
        <w:br/>
        <w:t>        +  La naturaleza del amor y las cuestiones sobre el objeto y el orden de la caridad (q. 25-26).</w:t>
      </w:r>
      <w:r w:rsidRPr="001510CD">
        <w:rPr>
          <w:b/>
        </w:rPr>
        <w:br/>
        <w:t>        + Los efectos interiores del amor: alegría, paz y piedad; y sus efec</w:t>
      </w:r>
      <w:r w:rsidRPr="001510CD">
        <w:rPr>
          <w:b/>
        </w:rPr>
        <w:softHyphen/>
        <w:t>tos exteriores: ben</w:t>
      </w:r>
      <w:r w:rsidRPr="001510CD">
        <w:rPr>
          <w:b/>
        </w:rPr>
        <w:t>e</w:t>
      </w:r>
      <w:r w:rsidRPr="001510CD">
        <w:rPr>
          <w:b/>
        </w:rPr>
        <w:t>ficencia, limosna y corrección fraternal (q. 27-33).</w:t>
      </w:r>
      <w:r w:rsidRPr="001510CD">
        <w:rPr>
          <w:b/>
        </w:rPr>
        <w:br/>
        <w:t>        + Los pecados contra la caridad se oponen contra estos actos (q.34-43):</w:t>
      </w:r>
      <w:r w:rsidRPr="001510CD">
        <w:rPr>
          <w:b/>
        </w:rPr>
        <w:br/>
        <w:t xml:space="preserve">             - al amor se opone el odio, </w:t>
      </w:r>
      <w:r w:rsidRPr="001510CD">
        <w:rPr>
          <w:b/>
        </w:rPr>
        <w:br/>
        <w:t>             - a la alegría, la languidez espiritual o tibieza y la envidia,</w:t>
      </w:r>
      <w:r w:rsidRPr="001510CD">
        <w:rPr>
          <w:b/>
        </w:rPr>
        <w:br/>
        <w:t>             - a la paz, la discordia y la contienda, el cisma, la guerra.</w:t>
      </w:r>
      <w:r w:rsidRPr="001510CD">
        <w:rPr>
          <w:b/>
        </w:rPr>
        <w:br/>
        <w:t>             - a la beneficencia, el escándalo.</w:t>
      </w:r>
      <w:r w:rsidRPr="001510CD">
        <w:rPr>
          <w:b/>
        </w:rPr>
        <w:br/>
        <w:t>       +  El tratado de la Caridad termina por la exposición de los mandamientos relativos a la virtud (q. 44) y con la explicación del don de la sabiduría (q.45).</w:t>
      </w:r>
    </w:p>
    <w:p w:rsidR="001510CD" w:rsidRDefault="001510CD" w:rsidP="001510CD">
      <w:pPr>
        <w:widowControl/>
        <w:autoSpaceDE/>
        <w:autoSpaceDN/>
        <w:adjustRightInd/>
        <w:rPr>
          <w:b/>
        </w:rPr>
      </w:pPr>
      <w:r w:rsidRPr="001510CD">
        <w:rPr>
          <w:b/>
        </w:rPr>
        <w:t xml:space="preserve">  </w:t>
      </w:r>
      <w:r w:rsidRPr="001510CD">
        <w:rPr>
          <w:b/>
          <w:bCs/>
        </w:rPr>
        <w:t>B. Las virtudes morales</w:t>
      </w:r>
      <w:r w:rsidRPr="001510CD">
        <w:rPr>
          <w:b/>
        </w:rPr>
        <w:t>.</w:t>
      </w:r>
      <w:r w:rsidRPr="001510CD">
        <w:rPr>
          <w:b/>
        </w:rPr>
        <w:br/>
        <w:t>         Son las virtudes cardinales y su división. Las divide con lógica admirable. Emplea las nociones de partes integrantes (integrales), partes subjetivas (interiores), y partes pote</w:t>
      </w:r>
      <w:r w:rsidRPr="001510CD">
        <w:rPr>
          <w:b/>
        </w:rPr>
        <w:t>n</w:t>
      </w:r>
      <w:r w:rsidRPr="001510CD">
        <w:rPr>
          <w:b/>
        </w:rPr>
        <w:t xml:space="preserve">ciales (relacionadas). </w:t>
      </w:r>
      <w:r w:rsidRPr="001510CD">
        <w:rPr>
          <w:b/>
        </w:rPr>
        <w:br/>
        <w:t> </w:t>
      </w:r>
      <w:r w:rsidRPr="001510CD">
        <w:rPr>
          <w:b/>
        </w:rPr>
        <w:br/>
      </w:r>
      <w:r w:rsidRPr="001510CD">
        <w:rPr>
          <w:b/>
          <w:color w:val="FF0000"/>
        </w:rPr>
        <w:t xml:space="preserve">   * </w:t>
      </w:r>
      <w:r w:rsidRPr="00AD55B3">
        <w:rPr>
          <w:b/>
          <w:bCs/>
          <w:color w:val="FF0000"/>
        </w:rPr>
        <w:t>La Prudencia</w:t>
      </w:r>
      <w:r w:rsidRPr="001510CD">
        <w:rPr>
          <w:b/>
        </w:rPr>
        <w:t xml:space="preserve"> </w:t>
      </w:r>
    </w:p>
    <w:p w:rsidR="001510CD" w:rsidRDefault="001510CD" w:rsidP="001510CD">
      <w:pPr>
        <w:widowControl/>
        <w:autoSpaceDE/>
        <w:autoSpaceDN/>
        <w:adjustRightInd/>
        <w:rPr>
          <w:b/>
        </w:rPr>
      </w:pPr>
      <w:r w:rsidRPr="001510CD">
        <w:rPr>
          <w:b/>
        </w:rPr>
        <w:br/>
        <w:t>         Está estudiada en su esencia, en sus partes integrantes, subjetivas y potenciales, en el don de Consejo, por último en los pecados opuestos y en los mandamientos relacion</w:t>
      </w:r>
      <w:r w:rsidRPr="001510CD">
        <w:rPr>
          <w:b/>
        </w:rPr>
        <w:t>a</w:t>
      </w:r>
      <w:r w:rsidRPr="001510CD">
        <w:rPr>
          <w:b/>
        </w:rPr>
        <w:t>dos (q. 47-56).</w:t>
      </w:r>
    </w:p>
    <w:p w:rsidR="001510CD" w:rsidRPr="001510CD" w:rsidRDefault="001510CD" w:rsidP="001510CD">
      <w:pPr>
        <w:widowControl/>
        <w:autoSpaceDE/>
        <w:autoSpaceDN/>
        <w:adjustRightInd/>
        <w:rPr>
          <w:b/>
        </w:rPr>
      </w:pPr>
    </w:p>
    <w:p w:rsidR="001510CD" w:rsidRPr="00AD55B3" w:rsidRDefault="001510CD" w:rsidP="001510CD">
      <w:pPr>
        <w:widowControl/>
        <w:autoSpaceDE/>
        <w:autoSpaceDN/>
        <w:adjustRightInd/>
        <w:jc w:val="both"/>
        <w:rPr>
          <w:b/>
          <w:bCs/>
          <w:color w:val="FF0000"/>
        </w:rPr>
      </w:pPr>
      <w:r w:rsidRPr="001510CD">
        <w:rPr>
          <w:b/>
          <w:color w:val="FF0000"/>
        </w:rPr>
        <w:t xml:space="preserve">   </w:t>
      </w:r>
      <w:r w:rsidRPr="00AD55B3">
        <w:rPr>
          <w:b/>
          <w:bCs/>
          <w:color w:val="FF0000"/>
        </w:rPr>
        <w:t>* La Justicia</w:t>
      </w:r>
    </w:p>
    <w:p w:rsidR="001510CD" w:rsidRDefault="001510CD" w:rsidP="001510CD">
      <w:pPr>
        <w:widowControl/>
        <w:autoSpaceDE/>
        <w:autoSpaceDN/>
        <w:adjustRightInd/>
        <w:jc w:val="both"/>
        <w:rPr>
          <w:b/>
        </w:rPr>
      </w:pPr>
      <w:r w:rsidRPr="001510CD">
        <w:rPr>
          <w:b/>
        </w:rPr>
        <w:br/>
        <w:t xml:space="preserve">        Es el estudio más extenso (q. 57-122). Se inicia con investigaciones sobre el derecho, la justicia y sus formas. Mira los conceptos básicos, que son ante todo aristotélicos. (q. 57-60). Y luego explora las partes de la justicia, y vincula a cada virtud relacionada un grupo correspondiente de pecados. </w:t>
      </w:r>
    </w:p>
    <w:p w:rsidR="001510CD" w:rsidRDefault="001510CD" w:rsidP="001510CD">
      <w:pPr>
        <w:widowControl/>
        <w:autoSpaceDE/>
        <w:autoSpaceDN/>
        <w:adjustRightInd/>
        <w:jc w:val="both"/>
        <w:rPr>
          <w:b/>
        </w:rPr>
      </w:pPr>
      <w:r w:rsidRPr="001510CD">
        <w:rPr>
          <w:b/>
        </w:rPr>
        <w:br/>
        <w:t>       + Ante las partes subjetivas: justicia distributiva y justicia conmutativa, coloca pec</w:t>
      </w:r>
      <w:r w:rsidRPr="001510CD">
        <w:rPr>
          <w:b/>
        </w:rPr>
        <w:t>a</w:t>
      </w:r>
      <w:r w:rsidRPr="001510CD">
        <w:rPr>
          <w:b/>
        </w:rPr>
        <w:t>dos contra el prój</w:t>
      </w:r>
      <w:r w:rsidRPr="001510CD">
        <w:rPr>
          <w:b/>
        </w:rPr>
        <w:t>i</w:t>
      </w:r>
      <w:r w:rsidRPr="001510CD">
        <w:rPr>
          <w:b/>
        </w:rPr>
        <w:t>mo en su persona, en sus bienes o en su fama. (q. 61-78).</w:t>
      </w:r>
    </w:p>
    <w:p w:rsidR="001510CD" w:rsidRDefault="001510CD" w:rsidP="001510CD">
      <w:pPr>
        <w:widowControl/>
        <w:autoSpaceDE/>
        <w:autoSpaceDN/>
        <w:adjustRightInd/>
        <w:jc w:val="both"/>
        <w:rPr>
          <w:b/>
        </w:rPr>
      </w:pPr>
      <w:r w:rsidRPr="001510CD">
        <w:rPr>
          <w:b/>
        </w:rPr>
        <w:lastRenderedPageBreak/>
        <w:br/>
        <w:t>       + Entre las partes potenciales coloca la virtud de la religión, con sus con</w:t>
      </w:r>
      <w:r w:rsidRPr="001510CD">
        <w:rPr>
          <w:b/>
        </w:rPr>
        <w:softHyphen/>
        <w:t>trarios (q.79 a 100). Des</w:t>
      </w:r>
      <w:r w:rsidRPr="001510CD">
        <w:rPr>
          <w:b/>
        </w:rPr>
        <w:t>a</w:t>
      </w:r>
      <w:r w:rsidRPr="001510CD">
        <w:rPr>
          <w:b/>
        </w:rPr>
        <w:t>rrolla una teoría completa de la religión y de sus manifestacio</w:t>
      </w:r>
      <w:r w:rsidRPr="001510CD">
        <w:rPr>
          <w:b/>
        </w:rPr>
        <w:softHyphen/>
        <w:t>nes interiores o exteriores: meditación, plegaria, sacrificio, juramento, etc. Entre los contrarios trata la s</w:t>
      </w:r>
      <w:r w:rsidRPr="001510CD">
        <w:rPr>
          <w:b/>
        </w:rPr>
        <w:t>u</w:t>
      </w:r>
      <w:r w:rsidRPr="001510CD">
        <w:rPr>
          <w:b/>
        </w:rPr>
        <w:t>perstición, el perjurio, el sacrile</w:t>
      </w:r>
      <w:r w:rsidRPr="001510CD">
        <w:rPr>
          <w:b/>
        </w:rPr>
        <w:softHyphen/>
        <w:t xml:space="preserve">gio y la simonía. </w:t>
      </w:r>
    </w:p>
    <w:p w:rsidR="001510CD" w:rsidRDefault="001510CD" w:rsidP="001510CD">
      <w:pPr>
        <w:widowControl/>
        <w:autoSpaceDE/>
        <w:autoSpaceDN/>
        <w:adjustRightInd/>
        <w:rPr>
          <w:b/>
        </w:rPr>
      </w:pPr>
      <w:r w:rsidRPr="001510CD">
        <w:rPr>
          <w:b/>
        </w:rPr>
        <w:br/>
        <w:t>       + Coloca entre las partes potenciales la piedad filial y los deberes hacia el Estado y la sociedad. (q. 101-105).</w:t>
      </w:r>
      <w:r w:rsidRPr="001510CD">
        <w:rPr>
          <w:b/>
        </w:rPr>
        <w:br/>
        <w:t>       + A propósito de los pecados contra la sociedad, estudias los pecados contra la ve</w:t>
      </w:r>
      <w:r w:rsidRPr="001510CD">
        <w:rPr>
          <w:b/>
        </w:rPr>
        <w:t>r</w:t>
      </w:r>
      <w:r w:rsidRPr="001510CD">
        <w:rPr>
          <w:b/>
        </w:rPr>
        <w:t>dad (q. 109-113).</w:t>
      </w:r>
      <w:r w:rsidRPr="001510CD">
        <w:rPr>
          <w:b/>
        </w:rPr>
        <w:br/>
        <w:t>       + Y explora el sentido de la amistad y la generosidad (q.114-120).</w:t>
      </w:r>
      <w:r w:rsidRPr="001510CD">
        <w:rPr>
          <w:b/>
        </w:rPr>
        <w:br/>
        <w:t>       + Y termina estudiando el don del Espíritu Santo de la piedad y los manda</w:t>
      </w:r>
      <w:r w:rsidRPr="001510CD">
        <w:rPr>
          <w:b/>
        </w:rPr>
        <w:softHyphen/>
        <w:t>mientos de Dios que la rigen (q.121-122).</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w:t>
      </w:r>
      <w:r w:rsidRPr="001510CD">
        <w:rPr>
          <w:b/>
          <w:bCs/>
        </w:rPr>
        <w:t>* La Fortaleza</w:t>
      </w:r>
      <w:r w:rsidRPr="001510CD">
        <w:rPr>
          <w:b/>
        </w:rPr>
        <w:br/>
        <w:t>         Analiza su naturaleza y con interés comienza explorando el acto más excelente, el martirio (q. 123-140).</w:t>
      </w:r>
      <w:r w:rsidRPr="001510CD">
        <w:rPr>
          <w:b/>
        </w:rPr>
        <w:br/>
        <w:t>        + Las partes subjetivas son la capacidad para emprender, la iniciativa, y luego la c</w:t>
      </w:r>
      <w:r w:rsidRPr="001510CD">
        <w:rPr>
          <w:b/>
        </w:rPr>
        <w:t>a</w:t>
      </w:r>
      <w:r w:rsidRPr="001510CD">
        <w:rPr>
          <w:b/>
        </w:rPr>
        <w:t>pacidad mantener, la resistencia o constancia. Para ello explora la magnanimidad, la p</w:t>
      </w:r>
      <w:r w:rsidRPr="001510CD">
        <w:rPr>
          <w:b/>
        </w:rPr>
        <w:t>a</w:t>
      </w:r>
      <w:r w:rsidRPr="001510CD">
        <w:rPr>
          <w:b/>
        </w:rPr>
        <w:t xml:space="preserve">ciencia y perseverancia. </w:t>
      </w:r>
      <w:r w:rsidRPr="001510CD">
        <w:rPr>
          <w:b/>
        </w:rPr>
        <w:br/>
        <w:t>        +  El don relacionado del Espíritu Santo es el "don de fortaleza" (q. 137-140)</w:t>
      </w:r>
    </w:p>
    <w:p w:rsidR="001510CD" w:rsidRPr="001510CD" w:rsidRDefault="001510CD" w:rsidP="001510CD">
      <w:pPr>
        <w:widowControl/>
        <w:autoSpaceDE/>
        <w:autoSpaceDN/>
        <w:adjustRightInd/>
        <w:rPr>
          <w:b/>
        </w:rPr>
      </w:pPr>
    </w:p>
    <w:p w:rsidR="001510CD" w:rsidRPr="001510CD" w:rsidRDefault="001510CD" w:rsidP="001510CD">
      <w:pPr>
        <w:pStyle w:val="estilo2"/>
        <w:spacing w:before="0" w:beforeAutospacing="0" w:after="0" w:afterAutospacing="0"/>
        <w:rPr>
          <w:rFonts w:ascii="Arial" w:hAnsi="Arial" w:cs="Arial"/>
          <w:b/>
        </w:rPr>
      </w:pPr>
      <w:r w:rsidRPr="001510CD">
        <w:rPr>
          <w:rFonts w:ascii="Arial" w:hAnsi="Arial" w:cs="Arial"/>
          <w:b/>
        </w:rPr>
        <w:t>    </w:t>
      </w:r>
      <w:r w:rsidRPr="001510CD">
        <w:rPr>
          <w:rFonts w:ascii="Arial" w:hAnsi="Arial" w:cs="Arial"/>
          <w:b/>
          <w:bCs/>
        </w:rPr>
        <w:t>* Templanza</w:t>
      </w:r>
      <w:r w:rsidRPr="001510CD">
        <w:rPr>
          <w:rFonts w:ascii="Arial" w:hAnsi="Arial" w:cs="Arial"/>
          <w:b/>
        </w:rPr>
        <w:br/>
        <w:t xml:space="preserve">         Tiene numerosas ramificaciones en virtudes parciales. (q. 141-170). </w:t>
      </w:r>
      <w:r w:rsidRPr="001510CD">
        <w:rPr>
          <w:rFonts w:ascii="Arial" w:hAnsi="Arial" w:cs="Arial"/>
          <w:b/>
        </w:rPr>
        <w:br/>
        <w:t xml:space="preserve">            + Las partes integrales son la vergüenza y la honestidad (q. 144 y 145). </w:t>
      </w:r>
      <w:r w:rsidRPr="001510CD">
        <w:rPr>
          <w:rFonts w:ascii="Arial" w:hAnsi="Arial" w:cs="Arial"/>
          <w:b/>
        </w:rPr>
        <w:br/>
        <w:t>            + Sus partes subjetivas rigen el goce de la alimentación y de la bebida con las virt</w:t>
      </w:r>
      <w:r w:rsidRPr="001510CD">
        <w:rPr>
          <w:rFonts w:ascii="Arial" w:hAnsi="Arial" w:cs="Arial"/>
          <w:b/>
        </w:rPr>
        <w:t>u</w:t>
      </w:r>
      <w:r w:rsidRPr="001510CD">
        <w:rPr>
          <w:rFonts w:ascii="Arial" w:hAnsi="Arial" w:cs="Arial"/>
          <w:b/>
        </w:rPr>
        <w:t>des de s</w:t>
      </w:r>
      <w:r w:rsidRPr="001510CD">
        <w:rPr>
          <w:rFonts w:ascii="Arial" w:hAnsi="Arial" w:cs="Arial"/>
          <w:b/>
        </w:rPr>
        <w:t>o</w:t>
      </w:r>
      <w:r w:rsidRPr="001510CD">
        <w:rPr>
          <w:rFonts w:ascii="Arial" w:hAnsi="Arial" w:cs="Arial"/>
          <w:b/>
        </w:rPr>
        <w:t>briedad y abstinencia (q. 146 - 150). Y el placer sexual, que está regulado por la castidad y la virgin</w:t>
      </w:r>
      <w:r w:rsidRPr="001510CD">
        <w:rPr>
          <w:rFonts w:ascii="Arial" w:hAnsi="Arial" w:cs="Arial"/>
          <w:b/>
        </w:rPr>
        <w:t>i</w:t>
      </w:r>
      <w:r w:rsidRPr="001510CD">
        <w:rPr>
          <w:rFonts w:ascii="Arial" w:hAnsi="Arial" w:cs="Arial"/>
          <w:b/>
        </w:rPr>
        <w:t>dad. Al mismo tiempo trató de la lujuria y de sus especies (q.151-154).</w:t>
      </w:r>
      <w:r w:rsidRPr="001510CD">
        <w:rPr>
          <w:rFonts w:ascii="Arial" w:hAnsi="Arial" w:cs="Arial"/>
          <w:b/>
        </w:rPr>
        <w:br/>
        <w:t>            + Las partes potenciales de la templanza son la continencia, la mansedumbre y la clemencia, y la humildad (q.155-169).</w:t>
      </w:r>
      <w:r w:rsidRPr="001510CD">
        <w:rPr>
          <w:rFonts w:ascii="Arial" w:hAnsi="Arial" w:cs="Arial"/>
          <w:b/>
        </w:rPr>
        <w:br/>
        <w:t>            + Trata con amplitud la moderación en general y la humildad en especial (q.161)</w:t>
      </w:r>
      <w:r w:rsidRPr="001510CD">
        <w:rPr>
          <w:rFonts w:ascii="Arial" w:hAnsi="Arial" w:cs="Arial"/>
          <w:b/>
        </w:rPr>
        <w:br/>
        <w:t>            + Refleja su visión de la cultura al analizar el estudio y la curiosidad. (q. 166 y 167). Cita la "Eutr</w:t>
      </w:r>
      <w:r w:rsidRPr="001510CD">
        <w:rPr>
          <w:rFonts w:ascii="Arial" w:hAnsi="Arial" w:cs="Arial"/>
          <w:b/>
        </w:rPr>
        <w:t>a</w:t>
      </w:r>
      <w:r w:rsidRPr="001510CD">
        <w:rPr>
          <w:rFonts w:ascii="Arial" w:hAnsi="Arial" w:cs="Arial"/>
          <w:b/>
        </w:rPr>
        <w:t>pelia", que ordena los movimientos del cuerpo,</w:t>
      </w:r>
      <w:r w:rsidRPr="001510CD">
        <w:rPr>
          <w:rStyle w:val="Textodeglobo"/>
          <w:rFonts w:ascii="Arial" w:hAnsi="Arial" w:cs="Arial"/>
          <w:b/>
        </w:rPr>
        <w:t xml:space="preserve"> </w:t>
      </w:r>
      <w:r w:rsidRPr="001510CD">
        <w:rPr>
          <w:rFonts w:ascii="Arial" w:hAnsi="Arial" w:cs="Arial"/>
          <w:b/>
          <w:bCs/>
        </w:rPr>
        <w:t>2.  Segunda parte</w:t>
      </w:r>
      <w:r w:rsidRPr="001510CD">
        <w:rPr>
          <w:rFonts w:ascii="Arial" w:hAnsi="Arial" w:cs="Arial"/>
          <w:b/>
        </w:rPr>
        <w:br/>
        <w:t>           Explora cuestiones complementarias, sobre todo de naturaleza social.</w:t>
      </w:r>
    </w:p>
    <w:p w:rsidR="001510CD" w:rsidRPr="001510CD" w:rsidRDefault="001510CD" w:rsidP="001510CD">
      <w:pPr>
        <w:widowControl/>
        <w:autoSpaceDE/>
        <w:autoSpaceDN/>
        <w:adjustRightInd/>
        <w:rPr>
          <w:b/>
        </w:rPr>
      </w:pPr>
      <w:r w:rsidRPr="001510CD">
        <w:rPr>
          <w:b/>
          <w:bCs/>
        </w:rPr>
        <w:t xml:space="preserve">   + Estados y formas de vida </w:t>
      </w:r>
      <w:r w:rsidRPr="001510CD">
        <w:rPr>
          <w:b/>
        </w:rPr>
        <w:br/>
        <w:t>          Los diversos géneros de vida se tratan en esta sección (q. 171-189). Se distingue una triple dive</w:t>
      </w:r>
      <w:r w:rsidRPr="001510CD">
        <w:rPr>
          <w:b/>
        </w:rPr>
        <w:t>r</w:t>
      </w:r>
      <w:r w:rsidRPr="001510CD">
        <w:rPr>
          <w:b/>
        </w:rPr>
        <w:t xml:space="preserve">sidad de estados. </w:t>
      </w:r>
    </w:p>
    <w:p w:rsidR="001510CD" w:rsidRPr="001510CD" w:rsidRDefault="001510CD" w:rsidP="001510CD">
      <w:pPr>
        <w:widowControl/>
        <w:autoSpaceDE/>
        <w:autoSpaceDN/>
        <w:adjustRightInd/>
        <w:rPr>
          <w:b/>
        </w:rPr>
      </w:pPr>
      <w:r w:rsidRPr="001510CD">
        <w:rPr>
          <w:b/>
        </w:rPr>
        <w:t>      </w:t>
      </w:r>
      <w:r w:rsidRPr="001510CD">
        <w:rPr>
          <w:b/>
          <w:bCs/>
        </w:rPr>
        <w:t>* El estado de gracia</w:t>
      </w:r>
      <w:r w:rsidRPr="001510CD">
        <w:rPr>
          <w:b/>
        </w:rPr>
        <w:br/>
        <w:t>           Se analizan los dones divinos que se reciben en la vida de forma extraordinaria, "</w:t>
      </w:r>
      <w:proofErr w:type="spellStart"/>
      <w:r w:rsidRPr="001510CD">
        <w:rPr>
          <w:b/>
        </w:rPr>
        <w:t>gratiae</w:t>
      </w:r>
      <w:proofErr w:type="spellEnd"/>
      <w:r w:rsidRPr="001510CD">
        <w:rPr>
          <w:b/>
        </w:rPr>
        <w:t xml:space="preserve"> gratis </w:t>
      </w:r>
      <w:proofErr w:type="spellStart"/>
      <w:r w:rsidRPr="001510CD">
        <w:rPr>
          <w:b/>
        </w:rPr>
        <w:t>datae</w:t>
      </w:r>
      <w:proofErr w:type="spellEnd"/>
      <w:r w:rsidRPr="001510CD">
        <w:rPr>
          <w:b/>
        </w:rPr>
        <w:t>" (q.171-178). También la profecía y el éxtasis.</w:t>
      </w:r>
    </w:p>
    <w:p w:rsidR="001510CD" w:rsidRDefault="001510CD" w:rsidP="001510CD">
      <w:pPr>
        <w:widowControl/>
        <w:autoSpaceDE/>
        <w:autoSpaceDN/>
        <w:adjustRightInd/>
        <w:rPr>
          <w:b/>
        </w:rPr>
      </w:pPr>
      <w:r w:rsidRPr="001510CD">
        <w:rPr>
          <w:b/>
        </w:rPr>
        <w:t>        </w:t>
      </w:r>
      <w:r w:rsidRPr="001510CD">
        <w:rPr>
          <w:b/>
          <w:bCs/>
        </w:rPr>
        <w:t>* La actividad cristiana</w:t>
      </w:r>
      <w:r w:rsidRPr="001510CD">
        <w:rPr>
          <w:b/>
        </w:rPr>
        <w:br/>
        <w:t>            Que se agrupa en acciones correspondientes a la vida activa y a la vida contempl</w:t>
      </w:r>
      <w:r w:rsidRPr="001510CD">
        <w:rPr>
          <w:b/>
        </w:rPr>
        <w:t>a</w:t>
      </w:r>
      <w:r w:rsidRPr="001510CD">
        <w:rPr>
          <w:b/>
        </w:rPr>
        <w:t>tiva (q. 179-182). Sobresale su estudio sobre la vida contemplativa que es un verdadero tratado de Mística. Y Lu</w:t>
      </w:r>
      <w:r w:rsidRPr="001510CD">
        <w:rPr>
          <w:b/>
        </w:rPr>
        <w:t>e</w:t>
      </w:r>
      <w:r w:rsidRPr="001510CD">
        <w:rPr>
          <w:b/>
        </w:rPr>
        <w:t>go explora el sentido de la vida activa o ministerial</w:t>
      </w:r>
    </w:p>
    <w:p w:rsidR="001510CD" w:rsidRPr="001510CD" w:rsidRDefault="001510CD" w:rsidP="001510CD">
      <w:pPr>
        <w:widowControl/>
        <w:autoSpaceDE/>
        <w:autoSpaceDN/>
        <w:adjustRightInd/>
        <w:rPr>
          <w:b/>
        </w:rPr>
      </w:pPr>
    </w:p>
    <w:p w:rsidR="001510CD" w:rsidRPr="001510CD" w:rsidRDefault="001510CD" w:rsidP="001510CD">
      <w:pPr>
        <w:widowControl/>
        <w:autoSpaceDE/>
        <w:autoSpaceDN/>
        <w:adjustRightInd/>
        <w:rPr>
          <w:b/>
        </w:rPr>
      </w:pPr>
      <w:r w:rsidRPr="001510CD">
        <w:rPr>
          <w:b/>
        </w:rPr>
        <w:t>         </w:t>
      </w:r>
      <w:r w:rsidRPr="001510CD">
        <w:rPr>
          <w:b/>
          <w:bCs/>
        </w:rPr>
        <w:t>* La perfección cristiana</w:t>
      </w:r>
      <w:r w:rsidRPr="001510CD">
        <w:rPr>
          <w:b/>
        </w:rPr>
        <w:br/>
        <w:t>  </w:t>
      </w:r>
      <w:r w:rsidRPr="001510CD">
        <w:rPr>
          <w:b/>
        </w:rPr>
        <w:br/>
        <w:t>           La realidad ascética y los afanes por llegar a ella se vinculan con la caridad. Se dif</w:t>
      </w:r>
      <w:r w:rsidRPr="001510CD">
        <w:rPr>
          <w:b/>
        </w:rPr>
        <w:t>e</w:t>
      </w:r>
      <w:r w:rsidRPr="001510CD">
        <w:rPr>
          <w:b/>
        </w:rPr>
        <w:t>rencia el estado de perfección de la perfección personal. Por eso habla del estado religi</w:t>
      </w:r>
      <w:r w:rsidRPr="001510CD">
        <w:rPr>
          <w:b/>
        </w:rPr>
        <w:t>o</w:t>
      </w:r>
      <w:r w:rsidRPr="001510CD">
        <w:rPr>
          <w:b/>
        </w:rPr>
        <w:t>so. Las cuestiones sobre el estado rel</w:t>
      </w:r>
      <w:r w:rsidRPr="001510CD">
        <w:rPr>
          <w:b/>
        </w:rPr>
        <w:t>i</w:t>
      </w:r>
      <w:r w:rsidRPr="001510CD">
        <w:rPr>
          <w:b/>
        </w:rPr>
        <w:t>gioso terminan la "Secunda parte" (q. 183-189). Esta visión de los estados de perfección y de sus formas serán la guía de la Iglesia a lo largo de siete siglos.</w:t>
      </w:r>
    </w:p>
    <w:p w:rsidR="001510CD" w:rsidRPr="001510CD" w:rsidRDefault="001510CD" w:rsidP="001510CD">
      <w:pPr>
        <w:widowControl/>
        <w:autoSpaceDE/>
        <w:autoSpaceDN/>
        <w:adjustRightInd/>
        <w:jc w:val="both"/>
        <w:rPr>
          <w:b/>
        </w:rPr>
      </w:pPr>
      <w:r w:rsidRPr="001510CD">
        <w:rPr>
          <w:b/>
        </w:rPr>
        <w:t>  </w:t>
      </w:r>
    </w:p>
    <w:p w:rsidR="001510CD" w:rsidRPr="001510CD" w:rsidRDefault="001510CD" w:rsidP="001510CD">
      <w:pPr>
        <w:widowControl/>
        <w:autoSpaceDE/>
        <w:autoSpaceDN/>
        <w:adjustRightInd/>
        <w:jc w:val="center"/>
        <w:rPr>
          <w:b/>
        </w:rPr>
      </w:pPr>
      <w:r w:rsidRPr="001510CD">
        <w:rPr>
          <w:b/>
          <w:noProof/>
        </w:rPr>
        <w:lastRenderedPageBreak/>
        <w:drawing>
          <wp:inline distT="0" distB="0" distL="0" distR="0">
            <wp:extent cx="1628775" cy="2038350"/>
            <wp:effectExtent l="19050" t="0" r="9525" b="0"/>
            <wp:docPr id="4" name="Imagen 4" descr="http://catequesis.lasalle.es/S/zplantilla_clip_image002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S/zplantilla_clip_image002_0083.jpg"/>
                    <pic:cNvPicPr>
                      <a:picLocks noChangeAspect="1" noChangeArrowheads="1"/>
                    </pic:cNvPicPr>
                  </pic:nvPicPr>
                  <pic:blipFill>
                    <a:blip r:embed="rId7"/>
                    <a:srcRect/>
                    <a:stretch>
                      <a:fillRect/>
                    </a:stretch>
                  </pic:blipFill>
                  <pic:spPr bwMode="auto">
                    <a:xfrm>
                      <a:off x="0" y="0"/>
                      <a:ext cx="1628775" cy="2038350"/>
                    </a:xfrm>
                    <a:prstGeom prst="rect">
                      <a:avLst/>
                    </a:prstGeom>
                    <a:noFill/>
                    <a:ln w="9525">
                      <a:noFill/>
                      <a:miter lim="800000"/>
                      <a:headEnd/>
                      <a:tailEnd/>
                    </a:ln>
                  </pic:spPr>
                </pic:pic>
              </a:graphicData>
            </a:graphic>
          </wp:inline>
        </w:drawing>
      </w:r>
      <w:r w:rsidRPr="001510CD">
        <w:rPr>
          <w:b/>
          <w:noProof/>
        </w:rPr>
        <w:drawing>
          <wp:inline distT="0" distB="0" distL="0" distR="0">
            <wp:extent cx="1552575" cy="2038350"/>
            <wp:effectExtent l="19050" t="0" r="9525" b="0"/>
            <wp:docPr id="5" name="Imagen 5" descr="http://catequesis.lasalle.es/S/zplantilla_clip_image0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S/zplantilla_clip_image004_0008.jpg"/>
                    <pic:cNvPicPr>
                      <a:picLocks noChangeAspect="1" noChangeArrowheads="1"/>
                    </pic:cNvPicPr>
                  </pic:nvPicPr>
                  <pic:blipFill>
                    <a:blip r:embed="rId8"/>
                    <a:srcRect/>
                    <a:stretch>
                      <a:fillRect/>
                    </a:stretch>
                  </pic:blipFill>
                  <pic:spPr bwMode="auto">
                    <a:xfrm>
                      <a:off x="0" y="0"/>
                      <a:ext cx="1552575" cy="2038350"/>
                    </a:xfrm>
                    <a:prstGeom prst="rect">
                      <a:avLst/>
                    </a:prstGeom>
                    <a:noFill/>
                    <a:ln w="9525">
                      <a:noFill/>
                      <a:miter lim="800000"/>
                      <a:headEnd/>
                      <a:tailEnd/>
                    </a:ln>
                  </pic:spPr>
                </pic:pic>
              </a:graphicData>
            </a:graphic>
          </wp:inline>
        </w:drawing>
      </w:r>
    </w:p>
    <w:p w:rsidR="001510CD" w:rsidRPr="001510CD" w:rsidRDefault="001510CD" w:rsidP="001510CD">
      <w:pPr>
        <w:widowControl/>
        <w:autoSpaceDE/>
        <w:autoSpaceDN/>
        <w:adjustRightInd/>
        <w:jc w:val="both"/>
        <w:rPr>
          <w:b/>
        </w:rPr>
      </w:pPr>
      <w:r w:rsidRPr="001510CD">
        <w:rPr>
          <w:b/>
        </w:rPr>
        <w:t> </w:t>
      </w:r>
    </w:p>
    <w:p w:rsidR="001510CD" w:rsidRPr="001510CD" w:rsidRDefault="001510CD" w:rsidP="001510CD">
      <w:pPr>
        <w:widowControl/>
        <w:autoSpaceDE/>
        <w:autoSpaceDN/>
        <w:adjustRightInd/>
        <w:jc w:val="center"/>
        <w:rPr>
          <w:b/>
        </w:rPr>
      </w:pPr>
      <w:r w:rsidRPr="001510CD">
        <w:rPr>
          <w:b/>
          <w:noProof/>
        </w:rPr>
        <w:drawing>
          <wp:inline distT="0" distB="0" distL="0" distR="0">
            <wp:extent cx="2447925" cy="1933575"/>
            <wp:effectExtent l="19050" t="0" r="9525" b="0"/>
            <wp:docPr id="6" name="Imagen 6" descr="http://catequesis.lasalle.es/S/zplantilla_clip_image00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S/zplantilla_clip_image002_0084.jpg"/>
                    <pic:cNvPicPr>
                      <a:picLocks noChangeAspect="1" noChangeArrowheads="1"/>
                    </pic:cNvPicPr>
                  </pic:nvPicPr>
                  <pic:blipFill>
                    <a:blip r:embed="rId9"/>
                    <a:srcRect/>
                    <a:stretch>
                      <a:fillRect/>
                    </a:stretch>
                  </pic:blipFill>
                  <pic:spPr bwMode="auto">
                    <a:xfrm>
                      <a:off x="0" y="0"/>
                      <a:ext cx="2447925" cy="1933575"/>
                    </a:xfrm>
                    <a:prstGeom prst="rect">
                      <a:avLst/>
                    </a:prstGeom>
                    <a:noFill/>
                    <a:ln w="9525">
                      <a:noFill/>
                      <a:miter lim="800000"/>
                      <a:headEnd/>
                      <a:tailEnd/>
                    </a:ln>
                  </pic:spPr>
                </pic:pic>
              </a:graphicData>
            </a:graphic>
          </wp:inline>
        </w:drawing>
      </w:r>
    </w:p>
    <w:p w:rsidR="001510CD" w:rsidRPr="001510CD" w:rsidRDefault="001510CD" w:rsidP="001510CD">
      <w:pPr>
        <w:widowControl/>
        <w:autoSpaceDE/>
        <w:autoSpaceDN/>
        <w:adjustRightInd/>
        <w:jc w:val="both"/>
        <w:rPr>
          <w:b/>
        </w:rPr>
      </w:pPr>
      <w:r w:rsidRPr="001510CD">
        <w:rPr>
          <w:b/>
        </w:rPr>
        <w:t> </w:t>
      </w:r>
    </w:p>
    <w:p w:rsidR="001510CD" w:rsidRPr="00AD55B3" w:rsidRDefault="001510CD" w:rsidP="001510CD">
      <w:pPr>
        <w:widowControl/>
        <w:autoSpaceDE/>
        <w:autoSpaceDN/>
        <w:adjustRightInd/>
        <w:jc w:val="both"/>
        <w:rPr>
          <w:b/>
          <w:bCs/>
          <w:color w:val="FF0000"/>
        </w:rPr>
      </w:pPr>
      <w:r w:rsidRPr="001510CD">
        <w:rPr>
          <w:b/>
          <w:color w:val="FF0000"/>
        </w:rPr>
        <w:t xml:space="preserve">  </w:t>
      </w:r>
      <w:r w:rsidRPr="00AD55B3">
        <w:rPr>
          <w:b/>
          <w:bCs/>
          <w:color w:val="FF0000"/>
        </w:rPr>
        <w:t>TERCERA PARTE</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La tercera parte trata de los Sacramentos y de la Encarnación del Verbo. Es la culmin</w:t>
      </w:r>
      <w:r w:rsidRPr="001510CD">
        <w:rPr>
          <w:b/>
        </w:rPr>
        <w:t>a</w:t>
      </w:r>
      <w:r w:rsidRPr="001510CD">
        <w:rPr>
          <w:b/>
        </w:rPr>
        <w:t>ción cri</w:t>
      </w:r>
      <w:r w:rsidRPr="001510CD">
        <w:rPr>
          <w:b/>
        </w:rPr>
        <w:t>s</w:t>
      </w:r>
      <w:r w:rsidRPr="001510CD">
        <w:rPr>
          <w:b/>
        </w:rPr>
        <w:t xml:space="preserve">tológica de todo lo que el Doctor angélico escribió. Sus palabra son claras: </w:t>
      </w:r>
      <w:r w:rsidRPr="001510CD">
        <w:rPr>
          <w:b/>
          <w:i/>
          <w:iCs/>
        </w:rPr>
        <w:t>"Pues</w:t>
      </w:r>
      <w:r w:rsidRPr="001510CD">
        <w:rPr>
          <w:b/>
          <w:i/>
          <w:iCs/>
        </w:rPr>
        <w:softHyphen/>
        <w:t>to que nuestro Salvador Jesucristo nos mostró el camino de la Verdad, que puede cond</w:t>
      </w:r>
      <w:r w:rsidRPr="001510CD">
        <w:rPr>
          <w:b/>
          <w:i/>
          <w:iCs/>
        </w:rPr>
        <w:t>u</w:t>
      </w:r>
      <w:r w:rsidRPr="001510CD">
        <w:rPr>
          <w:b/>
          <w:i/>
          <w:iCs/>
        </w:rPr>
        <w:t xml:space="preserve">cirnos a la beatitud de </w:t>
      </w:r>
      <w:proofErr w:type="spellStart"/>
      <w:r w:rsidRPr="001510CD">
        <w:rPr>
          <w:b/>
          <w:i/>
          <w:iCs/>
        </w:rPr>
        <w:t>l a</w:t>
      </w:r>
      <w:proofErr w:type="spellEnd"/>
      <w:r w:rsidRPr="001510CD">
        <w:rPr>
          <w:b/>
          <w:i/>
          <w:iCs/>
        </w:rPr>
        <w:t xml:space="preserve"> vida eterna, es necesario, para terminar el sistema teológico, des</w:t>
      </w:r>
      <w:r w:rsidRPr="001510CD">
        <w:rPr>
          <w:b/>
          <w:i/>
          <w:iCs/>
        </w:rPr>
        <w:softHyphen/>
        <w:t>pués de haber considerado el fin último, las virtudes y los pecados, hablar del Salvador y de los beneficios que aportó al género humano. Este tratado se divide en dos partes, una de las cuales tiene por objeto el Salvador mismo, la otra los Sacramentos por los cuales obtenemos la gracia y la vida eterna a la cual llegamos por el Cristo</w:t>
      </w:r>
      <w:r w:rsidRPr="001510CD">
        <w:rPr>
          <w:b/>
        </w:rPr>
        <w:t>"</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bCs/>
        </w:rPr>
      </w:pPr>
      <w:r w:rsidRPr="001510CD">
        <w:rPr>
          <w:b/>
        </w:rPr>
        <w:t xml:space="preserve">  </w:t>
      </w:r>
      <w:r w:rsidRPr="001510CD">
        <w:rPr>
          <w:b/>
          <w:bCs/>
        </w:rPr>
        <w:t xml:space="preserve">1. Sobre Jesucristo Salvador. </w:t>
      </w:r>
    </w:p>
    <w:p w:rsidR="001510CD" w:rsidRPr="001510CD" w:rsidRDefault="001510CD" w:rsidP="001510CD">
      <w:pPr>
        <w:widowControl/>
        <w:autoSpaceDE/>
        <w:autoSpaceDN/>
        <w:adjustRightInd/>
        <w:jc w:val="both"/>
        <w:rPr>
          <w:b/>
        </w:rPr>
      </w:pPr>
    </w:p>
    <w:p w:rsidR="001510CD" w:rsidRDefault="001510CD" w:rsidP="001510CD">
      <w:pPr>
        <w:widowControl/>
        <w:autoSpaceDE/>
        <w:autoSpaceDN/>
        <w:adjustRightInd/>
        <w:jc w:val="both"/>
        <w:rPr>
          <w:b/>
        </w:rPr>
      </w:pPr>
      <w:r w:rsidRPr="001510CD">
        <w:rPr>
          <w:b/>
        </w:rPr>
        <w:t xml:space="preserve">   - Esta parte (q.1-59) comprende dos secciones principales. </w:t>
      </w:r>
    </w:p>
    <w:p w:rsidR="001510CD" w:rsidRPr="001510CD" w:rsidRDefault="001510CD" w:rsidP="001510CD">
      <w:pPr>
        <w:widowControl/>
        <w:autoSpaceDE/>
        <w:autoSpaceDN/>
        <w:adjustRightInd/>
        <w:rPr>
          <w:b/>
        </w:rPr>
      </w:pPr>
    </w:p>
    <w:p w:rsidR="00AD55B3" w:rsidRDefault="001510CD" w:rsidP="001510CD">
      <w:pPr>
        <w:widowControl/>
        <w:autoSpaceDE/>
        <w:autoSpaceDN/>
        <w:adjustRightInd/>
        <w:rPr>
          <w:b/>
          <w:bCs/>
        </w:rPr>
      </w:pPr>
      <w:r w:rsidRPr="001510CD">
        <w:rPr>
          <w:b/>
        </w:rPr>
        <w:t xml:space="preserve">   </w:t>
      </w:r>
      <w:r w:rsidRPr="001510CD">
        <w:rPr>
          <w:b/>
          <w:bCs/>
        </w:rPr>
        <w:t> * La Encarnación</w:t>
      </w:r>
    </w:p>
    <w:p w:rsidR="001510CD" w:rsidRDefault="001510CD" w:rsidP="001510CD">
      <w:pPr>
        <w:widowControl/>
        <w:autoSpaceDE/>
        <w:autoSpaceDN/>
        <w:adjustRightInd/>
        <w:rPr>
          <w:b/>
        </w:rPr>
      </w:pPr>
      <w:r w:rsidRPr="001510CD">
        <w:rPr>
          <w:b/>
        </w:rPr>
        <w:br/>
        <w:t>         En este misterio se asume que el Hijo de Dios, el Verbo se hizo hombre por nuestra salvación "y solo por nuestra salvación" (q.1-26). Tres centros de atención ocupan la r</w:t>
      </w:r>
      <w:r w:rsidRPr="001510CD">
        <w:rPr>
          <w:b/>
        </w:rPr>
        <w:t>e</w:t>
      </w:r>
      <w:r w:rsidRPr="001510CD">
        <w:rPr>
          <w:b/>
        </w:rPr>
        <w:t>flexión (q. 1-26)</w:t>
      </w:r>
    </w:p>
    <w:p w:rsidR="00AD55B3" w:rsidRPr="001510CD" w:rsidRDefault="00AD55B3" w:rsidP="001510CD">
      <w:pPr>
        <w:widowControl/>
        <w:autoSpaceDE/>
        <w:autoSpaceDN/>
        <w:adjustRightInd/>
        <w:rPr>
          <w:b/>
        </w:rPr>
      </w:pPr>
    </w:p>
    <w:p w:rsidR="00AD55B3" w:rsidRDefault="001510CD" w:rsidP="001510CD">
      <w:pPr>
        <w:widowControl/>
        <w:autoSpaceDE/>
        <w:autoSpaceDN/>
        <w:adjustRightInd/>
        <w:rPr>
          <w:b/>
        </w:rPr>
      </w:pPr>
      <w:r w:rsidRPr="001510CD">
        <w:rPr>
          <w:b/>
        </w:rPr>
        <w:t>   </w:t>
      </w:r>
      <w:r w:rsidRPr="001510CD">
        <w:rPr>
          <w:b/>
          <w:bCs/>
        </w:rPr>
        <w:t>+ Conveniencia de la Encarnación</w:t>
      </w:r>
      <w:r w:rsidRPr="001510CD">
        <w:rPr>
          <w:b/>
        </w:rPr>
        <w:t>.</w:t>
      </w:r>
    </w:p>
    <w:p w:rsidR="001510CD" w:rsidRPr="001510CD" w:rsidRDefault="001510CD" w:rsidP="001510CD">
      <w:pPr>
        <w:widowControl/>
        <w:autoSpaceDE/>
        <w:autoSpaceDN/>
        <w:adjustRightInd/>
        <w:rPr>
          <w:b/>
        </w:rPr>
      </w:pPr>
      <w:r w:rsidRPr="001510CD">
        <w:rPr>
          <w:b/>
        </w:rPr>
        <w:br/>
        <w:t>         Es conveniente para salvar a los hombres de su estado de caídos. (q. 1)</w:t>
      </w:r>
      <w:r w:rsidRPr="001510CD">
        <w:rPr>
          <w:b/>
        </w:rPr>
        <w:br/>
        <w:t>          - El carácter hipostático (q. 2) se basa en el concepto de  Persona divina del Logos, que asume natur</w:t>
      </w:r>
      <w:r w:rsidRPr="001510CD">
        <w:rPr>
          <w:b/>
        </w:rPr>
        <w:t>a</w:t>
      </w:r>
      <w:r w:rsidRPr="001510CD">
        <w:rPr>
          <w:b/>
        </w:rPr>
        <w:t>leza humana (q. 3), lo cual hace la humanidad adorable.</w:t>
      </w:r>
      <w:r w:rsidRPr="001510CD">
        <w:rPr>
          <w:b/>
        </w:rPr>
        <w:br/>
        <w:t>          - Elementos y consecuencias de la asunción, no absorción, de la humanidad por la divinidad en Jesús (q.4-6).</w:t>
      </w:r>
      <w:r w:rsidRPr="001510CD">
        <w:rPr>
          <w:b/>
        </w:rPr>
        <w:br/>
        <w:t>          - Explora las perfecciones derivadas y también las indigencias (q.7-15). Estas perfe</w:t>
      </w:r>
      <w:r w:rsidRPr="001510CD">
        <w:rPr>
          <w:b/>
        </w:rPr>
        <w:t>c</w:t>
      </w:r>
      <w:r w:rsidRPr="001510CD">
        <w:rPr>
          <w:b/>
        </w:rPr>
        <w:t xml:space="preserve">ciones son la gracia que el mismo Cristo es y que vuelve a </w:t>
      </w:r>
      <w:proofErr w:type="spellStart"/>
      <w:r w:rsidRPr="001510CD">
        <w:rPr>
          <w:b/>
        </w:rPr>
        <w:t>El</w:t>
      </w:r>
      <w:proofErr w:type="spellEnd"/>
      <w:r w:rsidRPr="001510CD">
        <w:rPr>
          <w:b/>
        </w:rPr>
        <w:t xml:space="preserve"> como jefe del género hum</w:t>
      </w:r>
      <w:r w:rsidRPr="001510CD">
        <w:rPr>
          <w:b/>
        </w:rPr>
        <w:t>a</w:t>
      </w:r>
      <w:r w:rsidRPr="001510CD">
        <w:rPr>
          <w:b/>
        </w:rPr>
        <w:t>no, como gracia de salva</w:t>
      </w:r>
      <w:r w:rsidRPr="001510CD">
        <w:rPr>
          <w:b/>
        </w:rPr>
        <w:softHyphen/>
        <w:t>ción (q.7 y 8).</w:t>
      </w:r>
      <w:r w:rsidRPr="001510CD">
        <w:rPr>
          <w:b/>
        </w:rPr>
        <w:br/>
      </w:r>
      <w:r w:rsidRPr="001510CD">
        <w:rPr>
          <w:b/>
        </w:rPr>
        <w:lastRenderedPageBreak/>
        <w:t>          - También se analiza la ciencia del alma de Cristo, con una triple intui</w:t>
      </w:r>
      <w:r w:rsidRPr="001510CD">
        <w:rPr>
          <w:b/>
        </w:rPr>
        <w:softHyphen/>
        <w:t>ción de Dios (Ciencia i</w:t>
      </w:r>
      <w:r w:rsidRPr="001510CD">
        <w:rPr>
          <w:b/>
        </w:rPr>
        <w:t>n</w:t>
      </w:r>
      <w:r w:rsidRPr="001510CD">
        <w:rPr>
          <w:b/>
        </w:rPr>
        <w:t>fusa, Ciencia adquirida (q.9-12) y poder de Cristo hombre (q.13).</w:t>
      </w:r>
      <w:r w:rsidRPr="001510CD">
        <w:rPr>
          <w:b/>
        </w:rPr>
        <w:br/>
        <w:t>     - Las indigencias de la naturaleza humana de Cristo son su capacidad de sufrir en su cuerpo y en su alma (q. 14 y 15).</w:t>
      </w:r>
    </w:p>
    <w:p w:rsidR="001510CD" w:rsidRPr="001510CD" w:rsidRDefault="001510CD" w:rsidP="001510CD">
      <w:pPr>
        <w:widowControl/>
        <w:autoSpaceDE/>
        <w:autoSpaceDN/>
        <w:adjustRightInd/>
        <w:rPr>
          <w:b/>
        </w:rPr>
      </w:pPr>
      <w:r w:rsidRPr="001510CD">
        <w:rPr>
          <w:b/>
        </w:rPr>
        <w:t xml:space="preserve">   </w:t>
      </w:r>
      <w:r w:rsidRPr="001510CD">
        <w:rPr>
          <w:b/>
          <w:bCs/>
        </w:rPr>
        <w:t>+ Modo de unión</w:t>
      </w:r>
      <w:r w:rsidRPr="001510CD">
        <w:rPr>
          <w:b/>
        </w:rPr>
        <w:br/>
        <w:t>         El Verbo hecho carne tiene naturaleza humana (q. 15). Aclara la unión que existe en el Verbo hecho carne, es decir de la unión hipostática con terminología clara y precisa.</w:t>
      </w:r>
    </w:p>
    <w:p w:rsidR="00AD55B3" w:rsidRDefault="001510CD" w:rsidP="001510CD">
      <w:pPr>
        <w:widowControl/>
        <w:autoSpaceDE/>
        <w:autoSpaceDN/>
        <w:adjustRightInd/>
        <w:rPr>
          <w:b/>
        </w:rPr>
      </w:pPr>
      <w:r w:rsidRPr="001510CD">
        <w:rPr>
          <w:b/>
        </w:rPr>
        <w:t xml:space="preserve">   </w:t>
      </w:r>
      <w:r w:rsidRPr="001510CD">
        <w:rPr>
          <w:b/>
          <w:bCs/>
        </w:rPr>
        <w:t>+ Consecuencias de la Encarnación</w:t>
      </w:r>
      <w:r w:rsidRPr="001510CD">
        <w:rPr>
          <w:b/>
        </w:rPr>
        <w:br/>
        <w:t>        Para Cristo la unión hipostática tiene diversas consecuencias (q.16-26).</w:t>
      </w:r>
    </w:p>
    <w:p w:rsidR="001510CD" w:rsidRDefault="001510CD" w:rsidP="001510CD">
      <w:pPr>
        <w:widowControl/>
        <w:autoSpaceDE/>
        <w:autoSpaceDN/>
        <w:adjustRightInd/>
        <w:rPr>
          <w:b/>
        </w:rPr>
      </w:pPr>
      <w:r w:rsidRPr="001510CD">
        <w:rPr>
          <w:b/>
        </w:rPr>
        <w:t xml:space="preserve"> </w:t>
      </w:r>
      <w:r w:rsidRPr="001510CD">
        <w:rPr>
          <w:b/>
        </w:rPr>
        <w:br/>
        <w:t>  Cristo, Dios y hombre, está afectado por tres maneras:</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w:t>
      </w:r>
      <w:r w:rsidRPr="001510CD">
        <w:rPr>
          <w:b/>
          <w:bCs/>
        </w:rPr>
        <w:t> - Con relación a sí mismo</w:t>
      </w:r>
      <w:r w:rsidRPr="001510CD">
        <w:rPr>
          <w:b/>
        </w:rPr>
        <w:br/>
        <w:t>        Las consecuencias y los efec</w:t>
      </w:r>
      <w:r w:rsidRPr="001510CD">
        <w:rPr>
          <w:b/>
        </w:rPr>
        <w:softHyphen/>
        <w:t xml:space="preserve">tos en cuanto al Cristo mismo se relacionan con el ser y el devenir (q.16, teoría de la </w:t>
      </w:r>
      <w:proofErr w:type="spellStart"/>
      <w:r w:rsidRPr="001510CD">
        <w:rPr>
          <w:b/>
        </w:rPr>
        <w:t>commucatio</w:t>
      </w:r>
      <w:proofErr w:type="spellEnd"/>
      <w:r w:rsidRPr="001510CD">
        <w:rPr>
          <w:b/>
        </w:rPr>
        <w:t xml:space="preserve"> </w:t>
      </w:r>
      <w:proofErr w:type="spellStart"/>
      <w:r w:rsidRPr="001510CD">
        <w:rPr>
          <w:b/>
        </w:rPr>
        <w:t>idiomatum</w:t>
      </w:r>
      <w:proofErr w:type="spellEnd"/>
      <w:r w:rsidRPr="001510CD">
        <w:rPr>
          <w:b/>
        </w:rPr>
        <w:t>) y a la unidad en el Cristo: unidad de ser (q.17), unidad de voluntad, es decir conformidad de la voluntad humana con la voluntad divina (q.18), y unidad de a</w:t>
      </w:r>
      <w:r w:rsidRPr="001510CD">
        <w:rPr>
          <w:b/>
        </w:rPr>
        <w:t>c</w:t>
      </w:r>
      <w:r w:rsidRPr="001510CD">
        <w:rPr>
          <w:b/>
        </w:rPr>
        <w:t>ción del hombre-Dios, en el sentido de que la humanidad obra como instrumento del Logos (q.19). Las páginas que S. Tomás escribió aquí sobre la un</w:t>
      </w:r>
      <w:r w:rsidRPr="001510CD">
        <w:rPr>
          <w:b/>
        </w:rPr>
        <w:t>i</w:t>
      </w:r>
      <w:r w:rsidRPr="001510CD">
        <w:rPr>
          <w:b/>
        </w:rPr>
        <w:t>dad del ser y de la operación en el Cristo se hallan entre las más profundas y difíc</w:t>
      </w:r>
      <w:r w:rsidRPr="001510CD">
        <w:rPr>
          <w:b/>
        </w:rPr>
        <w:t>i</w:t>
      </w:r>
      <w:r w:rsidRPr="001510CD">
        <w:rPr>
          <w:b/>
        </w:rPr>
        <w:t>les que hayan caído de su pluma; nos permiten entrever la concep</w:t>
      </w:r>
      <w:r w:rsidRPr="001510CD">
        <w:rPr>
          <w:b/>
        </w:rPr>
        <w:softHyphen/>
        <w:t>ción elevada que tiene de la unión hipos</w:t>
      </w:r>
      <w:r w:rsidRPr="001510CD">
        <w:rPr>
          <w:b/>
        </w:rPr>
        <w:softHyphen/>
        <w:t>tática.</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w:t>
      </w:r>
      <w:r w:rsidRPr="001510CD">
        <w:rPr>
          <w:b/>
          <w:bCs/>
        </w:rPr>
        <w:t>- Con relación al Padre.</w:t>
      </w:r>
      <w:r w:rsidRPr="001510CD">
        <w:rPr>
          <w:b/>
        </w:rPr>
        <w:br/>
        <w:t>          Las conse</w:t>
      </w:r>
      <w:r w:rsidRPr="001510CD">
        <w:rPr>
          <w:b/>
        </w:rPr>
        <w:softHyphen/>
        <w:t>cuencias son de dos clases, según sean vistas las relaciones del Hijo con el Padre o del Padre con el Hijo.</w:t>
      </w:r>
      <w:r w:rsidRPr="001510CD">
        <w:rPr>
          <w:b/>
        </w:rPr>
        <w:br/>
        <w:t xml:space="preserve">          + Desde las primeras, explica la obediencia del Hijo con relación al Padre (q. 20), la plegaria de Jesús (q.21) y el sacerdocio de Cristo (q.22). </w:t>
      </w:r>
      <w:r w:rsidRPr="001510CD">
        <w:rPr>
          <w:b/>
        </w:rPr>
        <w:br/>
        <w:t>      + Desde el segundo ángulo, explica la filiación divina de Jesucristo hombre (q. 23) y la predestin</w:t>
      </w:r>
      <w:r w:rsidRPr="001510CD">
        <w:rPr>
          <w:b/>
        </w:rPr>
        <w:t>a</w:t>
      </w:r>
      <w:r w:rsidRPr="001510CD">
        <w:rPr>
          <w:b/>
        </w:rPr>
        <w:t>ción de Cristo (q.24)</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w:t>
      </w:r>
      <w:r w:rsidRPr="001510CD">
        <w:rPr>
          <w:b/>
          <w:bCs/>
        </w:rPr>
        <w:t>-  Con relación a noso</w:t>
      </w:r>
      <w:r w:rsidRPr="001510CD">
        <w:rPr>
          <w:b/>
          <w:bCs/>
        </w:rPr>
        <w:softHyphen/>
        <w:t xml:space="preserve">tros. </w:t>
      </w:r>
      <w:r w:rsidRPr="001510CD">
        <w:rPr>
          <w:b/>
        </w:rPr>
        <w:br/>
        <w:t>            La primera consecuencia es que Cristo merece nues</w:t>
      </w:r>
      <w:r w:rsidRPr="001510CD">
        <w:rPr>
          <w:b/>
        </w:rPr>
        <w:softHyphen/>
        <w:t>tras oraciones, incluso como hombre (q.25), pues es Mediador (q.26).</w:t>
      </w:r>
    </w:p>
    <w:p w:rsidR="00AD55B3" w:rsidRPr="001510CD" w:rsidRDefault="00AD55B3" w:rsidP="001510CD">
      <w:pPr>
        <w:widowControl/>
        <w:autoSpaceDE/>
        <w:autoSpaceDN/>
        <w:adjustRightInd/>
        <w:rPr>
          <w:b/>
        </w:rPr>
      </w:pPr>
    </w:p>
    <w:p w:rsidR="001510CD" w:rsidRDefault="001510CD" w:rsidP="001510CD">
      <w:pPr>
        <w:widowControl/>
        <w:autoSpaceDE/>
        <w:autoSpaceDN/>
        <w:adjustRightInd/>
        <w:rPr>
          <w:b/>
        </w:rPr>
      </w:pPr>
      <w:r w:rsidRPr="001510CD">
        <w:rPr>
          <w:b/>
        </w:rPr>
        <w:t xml:space="preserve">   </w:t>
      </w:r>
      <w:r w:rsidRPr="001510CD">
        <w:rPr>
          <w:b/>
          <w:bCs/>
        </w:rPr>
        <w:t>* Sobre Jesús sufriente</w:t>
      </w:r>
      <w:r w:rsidRPr="001510CD">
        <w:rPr>
          <w:b/>
        </w:rPr>
        <w:br/>
        <w:t>         Es un tratado rico y afectuoso. Estudia aspectos entrañables (q. 27 a 59:</w:t>
      </w:r>
      <w:r w:rsidRPr="001510CD">
        <w:rPr>
          <w:b/>
        </w:rPr>
        <w:br/>
        <w:t>         - los miste</w:t>
      </w:r>
      <w:r w:rsidRPr="001510CD">
        <w:rPr>
          <w:b/>
        </w:rPr>
        <w:softHyphen/>
        <w:t>rios de su vida, los sufrimientos y de la glorificación de Cristo, de modo que toda la vida y realidad de Cristo merecen una atención singular</w:t>
      </w:r>
      <w:r w:rsidRPr="001510CD">
        <w:rPr>
          <w:b/>
        </w:rPr>
        <w:br/>
        <w:t xml:space="preserve">         - Resalta el valor de la vida del Salvador para el perdón de los </w:t>
      </w:r>
      <w:proofErr w:type="spellStart"/>
      <w:r w:rsidRPr="001510CD">
        <w:rPr>
          <w:b/>
        </w:rPr>
        <w:t>hombres.Y</w:t>
      </w:r>
      <w:proofErr w:type="spellEnd"/>
      <w:r w:rsidRPr="001510CD">
        <w:rPr>
          <w:b/>
        </w:rPr>
        <w:t xml:space="preserve"> esa cons</w:t>
      </w:r>
      <w:r w:rsidRPr="001510CD">
        <w:rPr>
          <w:b/>
        </w:rPr>
        <w:t>i</w:t>
      </w:r>
      <w:r w:rsidRPr="001510CD">
        <w:rPr>
          <w:b/>
        </w:rPr>
        <w:t>deración se organ</w:t>
      </w:r>
      <w:r w:rsidRPr="001510CD">
        <w:rPr>
          <w:b/>
        </w:rPr>
        <w:t>i</w:t>
      </w:r>
      <w:r w:rsidRPr="001510CD">
        <w:rPr>
          <w:b/>
        </w:rPr>
        <w:t>za en cuatro partes:</w:t>
      </w:r>
      <w:r w:rsidRPr="001510CD">
        <w:rPr>
          <w:b/>
        </w:rPr>
        <w:br/>
        <w:t>        + La entrada de Cristo en el mundo (q.27-39) y los suce</w:t>
      </w:r>
      <w:r w:rsidRPr="001510CD">
        <w:rPr>
          <w:b/>
        </w:rPr>
        <w:softHyphen/>
        <w:t>sos que llegaron</w:t>
      </w:r>
      <w:r w:rsidRPr="001510CD">
        <w:rPr>
          <w:b/>
        </w:rPr>
        <w:br/>
        <w:t>        + La vida terrenal de Jesús, sobre todo en los años de su predicación (q.40-45).</w:t>
      </w:r>
      <w:r w:rsidRPr="001510CD">
        <w:rPr>
          <w:b/>
        </w:rPr>
        <w:br/>
        <w:t>         + El hecho de su pasión y de su muerte en la cruz (q.46-52)</w:t>
      </w:r>
      <w:r w:rsidRPr="001510CD">
        <w:rPr>
          <w:b/>
        </w:rPr>
        <w:br/>
        <w:t>         + Las formas de la elevación y de la glorificación del salvador (q.53-59).</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bCs/>
        </w:rPr>
      </w:pPr>
      <w:r w:rsidRPr="001510CD">
        <w:rPr>
          <w:b/>
        </w:rPr>
        <w:t>   </w:t>
      </w:r>
      <w:r w:rsidRPr="001510CD">
        <w:rPr>
          <w:b/>
          <w:bCs/>
        </w:rPr>
        <w:t> * Complementos</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bCs/>
        </w:rPr>
      </w:pPr>
      <w:r w:rsidRPr="001510CD">
        <w:rPr>
          <w:b/>
        </w:rPr>
        <w:t>    </w:t>
      </w:r>
      <w:r w:rsidRPr="001510CD">
        <w:rPr>
          <w:b/>
          <w:bCs/>
        </w:rPr>
        <w:t>- Mariología</w:t>
      </w:r>
    </w:p>
    <w:p w:rsidR="001510CD" w:rsidRDefault="001510CD" w:rsidP="001510CD">
      <w:pPr>
        <w:widowControl/>
        <w:autoSpaceDE/>
        <w:autoSpaceDN/>
        <w:adjustRightInd/>
        <w:rPr>
          <w:b/>
          <w:bCs/>
        </w:rPr>
      </w:pPr>
      <w:r w:rsidRPr="001510CD">
        <w:rPr>
          <w:b/>
        </w:rPr>
        <w:br/>
        <w:t>       Los estudios de Jesús van acompañados de referencias a su Madre: la anunciación (q.27-34), el nac</w:t>
      </w:r>
      <w:r w:rsidRPr="001510CD">
        <w:rPr>
          <w:b/>
        </w:rPr>
        <w:t>i</w:t>
      </w:r>
      <w:r w:rsidRPr="001510CD">
        <w:rPr>
          <w:b/>
        </w:rPr>
        <w:t>miento (q. 35 y 36), la circuncisión (q. 37), el bautismo (q. 38-39).</w:t>
      </w:r>
      <w:r w:rsidRPr="001510CD">
        <w:rPr>
          <w:b/>
        </w:rPr>
        <w:br/>
        <w:t xml:space="preserve">  </w:t>
      </w:r>
      <w:r w:rsidRPr="001510CD">
        <w:rPr>
          <w:b/>
        </w:rPr>
        <w:br/>
        <w:t xml:space="preserve">  </w:t>
      </w:r>
      <w:r w:rsidRPr="001510CD">
        <w:rPr>
          <w:b/>
          <w:bCs/>
        </w:rPr>
        <w:t>- Vida de Jesús</w:t>
      </w:r>
    </w:p>
    <w:p w:rsidR="001510CD" w:rsidRDefault="001510CD" w:rsidP="001510CD">
      <w:pPr>
        <w:widowControl/>
        <w:autoSpaceDE/>
        <w:autoSpaceDN/>
        <w:adjustRightInd/>
        <w:rPr>
          <w:b/>
        </w:rPr>
      </w:pPr>
      <w:r w:rsidRPr="001510CD">
        <w:rPr>
          <w:b/>
        </w:rPr>
        <w:lastRenderedPageBreak/>
        <w:br/>
        <w:t>  La segunda parte está consagrada a la carrera terrestre (q.40), a la tentación, a la ens</w:t>
      </w:r>
      <w:r w:rsidRPr="001510CD">
        <w:rPr>
          <w:b/>
        </w:rPr>
        <w:t>e</w:t>
      </w:r>
      <w:r w:rsidRPr="001510CD">
        <w:rPr>
          <w:b/>
        </w:rPr>
        <w:t xml:space="preserve">ñanza y a los milagros de Jesús (q.40-46). </w:t>
      </w:r>
    </w:p>
    <w:p w:rsidR="001510CD" w:rsidRPr="001510CD" w:rsidRDefault="001510CD" w:rsidP="001510CD">
      <w:pPr>
        <w:widowControl/>
        <w:autoSpaceDE/>
        <w:autoSpaceDN/>
        <w:adjustRightInd/>
        <w:rPr>
          <w:b/>
        </w:rPr>
      </w:pPr>
    </w:p>
    <w:p w:rsidR="001510CD" w:rsidRPr="001510CD" w:rsidRDefault="001510CD" w:rsidP="001510CD">
      <w:pPr>
        <w:widowControl/>
        <w:autoSpaceDE/>
        <w:autoSpaceDN/>
        <w:adjustRightInd/>
        <w:rPr>
          <w:b/>
        </w:rPr>
      </w:pPr>
      <w:r w:rsidRPr="001510CD">
        <w:rPr>
          <w:b/>
        </w:rPr>
        <w:t>    </w:t>
      </w:r>
      <w:r w:rsidRPr="001510CD">
        <w:rPr>
          <w:b/>
          <w:bCs/>
        </w:rPr>
        <w:t>- Sufrimientos de Jesús</w:t>
      </w:r>
      <w:r w:rsidRPr="001510CD">
        <w:rPr>
          <w:b/>
        </w:rPr>
        <w:br/>
        <w:t>       El estudio de la Pasión (q 46-52) está impregnado de tierna piedad cristiana.</w:t>
      </w:r>
      <w:r w:rsidRPr="001510CD">
        <w:rPr>
          <w:b/>
        </w:rPr>
        <w:br/>
        <w:t>         + Los sufrimientos de Cristo con mirados en su esencia, en sus causas y en sus efe</w:t>
      </w:r>
      <w:r w:rsidRPr="001510CD">
        <w:rPr>
          <w:b/>
        </w:rPr>
        <w:t>c</w:t>
      </w:r>
      <w:r w:rsidRPr="001510CD">
        <w:rPr>
          <w:b/>
        </w:rPr>
        <w:t>tos (q.46-49)</w:t>
      </w:r>
      <w:r w:rsidRPr="001510CD">
        <w:rPr>
          <w:b/>
        </w:rPr>
        <w:br/>
        <w:t>         + Su muerte y la sepultura del Salvador, así como de su descenso a los infiernos se relatan con palabras emocio</w:t>
      </w:r>
      <w:r w:rsidRPr="001510CD">
        <w:rPr>
          <w:b/>
        </w:rPr>
        <w:softHyphen/>
        <w:t>nadas pero serenas (q.50-52).</w:t>
      </w:r>
      <w:r w:rsidRPr="001510CD">
        <w:rPr>
          <w:b/>
        </w:rPr>
        <w:br/>
        <w:t>       + La eficacia de la pasión y de sus efectos (q. 46-49) constituyen un modo original de entender a Jesús.</w:t>
      </w:r>
    </w:p>
    <w:p w:rsidR="001510CD" w:rsidRDefault="001510CD" w:rsidP="001510CD">
      <w:pPr>
        <w:widowControl/>
        <w:autoSpaceDE/>
        <w:autoSpaceDN/>
        <w:adjustRightInd/>
        <w:rPr>
          <w:b/>
        </w:rPr>
      </w:pPr>
      <w:r w:rsidRPr="001510CD">
        <w:rPr>
          <w:b/>
        </w:rPr>
        <w:t xml:space="preserve">  </w:t>
      </w:r>
      <w:r w:rsidRPr="001510CD">
        <w:rPr>
          <w:b/>
          <w:bCs/>
        </w:rPr>
        <w:t> - La resurrección</w:t>
      </w:r>
      <w:r w:rsidRPr="001510CD">
        <w:rPr>
          <w:b/>
        </w:rPr>
        <w:br/>
        <w:t>         La cuarta parte habla de la Resurrec</w:t>
      </w:r>
      <w:r w:rsidRPr="001510CD">
        <w:rPr>
          <w:b/>
        </w:rPr>
        <w:softHyphen/>
        <w:t>ción (q.53-56), de la Ascensión (q.57-58) y del p</w:t>
      </w:r>
      <w:r w:rsidRPr="001510CD">
        <w:rPr>
          <w:b/>
        </w:rPr>
        <w:t>o</w:t>
      </w:r>
      <w:r w:rsidRPr="001510CD">
        <w:rPr>
          <w:b/>
        </w:rPr>
        <w:t>der de  Cristo como juez (q.59).</w:t>
      </w:r>
      <w:r w:rsidRPr="001510CD">
        <w:rPr>
          <w:b/>
        </w:rPr>
        <w:br/>
        <w:t>        Abunda en pruebas y en citas de los Padres, en las decisiones de la Iglesia y arg</w:t>
      </w:r>
      <w:r w:rsidRPr="001510CD">
        <w:rPr>
          <w:b/>
        </w:rPr>
        <w:t>u</w:t>
      </w:r>
      <w:r w:rsidRPr="001510CD">
        <w:rPr>
          <w:b/>
        </w:rPr>
        <w:t>mentos claros y co</w:t>
      </w:r>
      <w:r w:rsidRPr="001510CD">
        <w:rPr>
          <w:b/>
        </w:rPr>
        <w:t>n</w:t>
      </w:r>
      <w:r w:rsidRPr="001510CD">
        <w:rPr>
          <w:b/>
        </w:rPr>
        <w:t>tundentes.</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bCs/>
        </w:rPr>
      </w:pPr>
      <w:r w:rsidRPr="001510CD">
        <w:rPr>
          <w:b/>
        </w:rPr>
        <w:t xml:space="preserve">  </w:t>
      </w:r>
      <w:r w:rsidRPr="001510CD">
        <w:rPr>
          <w:b/>
          <w:bCs/>
        </w:rPr>
        <w:t xml:space="preserve">2. Los sacramentos </w:t>
      </w:r>
    </w:p>
    <w:p w:rsidR="001510CD" w:rsidRPr="001510CD" w:rsidRDefault="001510CD" w:rsidP="001510CD">
      <w:pPr>
        <w:widowControl/>
        <w:autoSpaceDE/>
        <w:autoSpaceDN/>
        <w:adjustRightInd/>
        <w:rPr>
          <w:b/>
        </w:rPr>
      </w:pPr>
    </w:p>
    <w:p w:rsidR="001510CD" w:rsidRDefault="001510CD" w:rsidP="001510CD">
      <w:pPr>
        <w:widowControl/>
        <w:autoSpaceDE/>
        <w:autoSpaceDN/>
        <w:adjustRightInd/>
        <w:rPr>
          <w:b/>
        </w:rPr>
      </w:pPr>
      <w:r w:rsidRPr="001510CD">
        <w:rPr>
          <w:b/>
        </w:rPr>
        <w:t>  Son mirados como fruto de la obra de Cristo que quiso dejarlos a sus seguido</w:t>
      </w:r>
      <w:r w:rsidRPr="001510CD">
        <w:rPr>
          <w:b/>
        </w:rPr>
        <w:softHyphen/>
        <w:t>res.</w:t>
      </w:r>
    </w:p>
    <w:p w:rsidR="001510CD" w:rsidRDefault="001510CD" w:rsidP="001510CD">
      <w:pPr>
        <w:widowControl/>
        <w:autoSpaceDE/>
        <w:autoSpaceDN/>
        <w:adjustRightInd/>
        <w:rPr>
          <w:b/>
        </w:rPr>
      </w:pPr>
      <w:r w:rsidRPr="001510CD">
        <w:rPr>
          <w:b/>
        </w:rPr>
        <w:br/>
        <w:t>       - Se plantea una visión global de la sacramental en seis ideas básicas: esencia, nec</w:t>
      </w:r>
      <w:r w:rsidRPr="001510CD">
        <w:rPr>
          <w:b/>
        </w:rPr>
        <w:t>e</w:t>
      </w:r>
      <w:r w:rsidRPr="001510CD">
        <w:rPr>
          <w:b/>
        </w:rPr>
        <w:t>sidad, efectos, gr</w:t>
      </w:r>
      <w:r w:rsidRPr="001510CD">
        <w:rPr>
          <w:b/>
        </w:rPr>
        <w:t>a</w:t>
      </w:r>
      <w:r w:rsidRPr="001510CD">
        <w:rPr>
          <w:b/>
        </w:rPr>
        <w:t>cia, causa, materia, número  (q.60-65).</w:t>
      </w:r>
      <w:r w:rsidRPr="001510CD">
        <w:rPr>
          <w:b/>
        </w:rPr>
        <w:br/>
        <w:t>      - Luego trata cada sacramento en parti</w:t>
      </w:r>
      <w:r w:rsidRPr="001510CD">
        <w:rPr>
          <w:b/>
        </w:rPr>
        <w:softHyphen/>
        <w:t>cular con una visión lógica admirable.</w:t>
      </w:r>
      <w:r w:rsidRPr="001510CD">
        <w:rPr>
          <w:b/>
        </w:rPr>
        <w:br/>
        <w:t>         + El bautismo (q. 66-71), la Confirmación (q. 72), la Eucaristía (q. 73-83) y parte de la penitencia (q.84-90).</w:t>
      </w:r>
      <w:r w:rsidRPr="001510CD">
        <w:rPr>
          <w:b/>
        </w:rPr>
        <w:br/>
        <w:t>         + En la Eucaristía, brilla su explicación sobre la Tran</w:t>
      </w:r>
      <w:r w:rsidRPr="001510CD">
        <w:rPr>
          <w:b/>
        </w:rPr>
        <w:softHyphen/>
        <w:t>subs</w:t>
      </w:r>
      <w:r w:rsidRPr="001510CD">
        <w:rPr>
          <w:b/>
        </w:rPr>
        <w:softHyphen/>
        <w:t>tancia</w:t>
      </w:r>
      <w:r w:rsidRPr="001510CD">
        <w:rPr>
          <w:b/>
        </w:rPr>
        <w:softHyphen/>
        <w:t>ción y su devo</w:t>
      </w:r>
      <w:r w:rsidRPr="001510CD">
        <w:rPr>
          <w:b/>
        </w:rPr>
        <w:softHyphen/>
        <w:t>ción sobre la c</w:t>
      </w:r>
      <w:r w:rsidRPr="001510CD">
        <w:rPr>
          <w:b/>
        </w:rPr>
        <w:t>o</w:t>
      </w:r>
      <w:r w:rsidRPr="001510CD">
        <w:rPr>
          <w:b/>
        </w:rPr>
        <w:t>munión (q. 79 a 81).</w:t>
      </w:r>
    </w:p>
    <w:p w:rsidR="001510CD" w:rsidRPr="001510CD" w:rsidRDefault="001510CD" w:rsidP="001510CD">
      <w:pPr>
        <w:widowControl/>
        <w:autoSpaceDE/>
        <w:autoSpaceDN/>
        <w:adjustRightInd/>
        <w:rPr>
          <w:b/>
        </w:rPr>
      </w:pPr>
      <w:r w:rsidRPr="001510CD">
        <w:rPr>
          <w:b/>
        </w:rPr>
        <w:br/>
        <w:t>         + En la Penitencia deja brotar la estrecha vinculación con el perdón de Cristo. Su idea quedó paraliz</w:t>
      </w:r>
      <w:r w:rsidRPr="001510CD">
        <w:rPr>
          <w:b/>
        </w:rPr>
        <w:t>a</w:t>
      </w:r>
      <w:r w:rsidRPr="001510CD">
        <w:rPr>
          <w:b/>
        </w:rPr>
        <w:t>da por su muerte. Se disponía a abordar la teoría de la contrición, pero ya no tuvo tiempo. Dios le llamó para darle el descanso merecido a sus trabajos y a su piedad.</w:t>
      </w:r>
    </w:p>
    <w:p w:rsidR="001510CD" w:rsidRPr="001510CD" w:rsidRDefault="001510CD" w:rsidP="001510CD">
      <w:pPr>
        <w:widowControl/>
        <w:autoSpaceDE/>
        <w:autoSpaceDN/>
        <w:adjustRightInd/>
        <w:rPr>
          <w:b/>
        </w:rPr>
      </w:pPr>
      <w:r w:rsidRPr="001510CD">
        <w:rPr>
          <w:b/>
        </w:rPr>
        <w:t>      Al final de un viejo manuscrito de la "</w:t>
      </w:r>
      <w:proofErr w:type="spellStart"/>
      <w:r w:rsidRPr="001510CD">
        <w:rPr>
          <w:b/>
        </w:rPr>
        <w:t>Tertia</w:t>
      </w:r>
      <w:proofErr w:type="spellEnd"/>
      <w:r w:rsidRPr="001510CD">
        <w:rPr>
          <w:b/>
        </w:rPr>
        <w:t xml:space="preserve"> </w:t>
      </w:r>
      <w:proofErr w:type="spellStart"/>
      <w:r w:rsidRPr="001510CD">
        <w:rPr>
          <w:b/>
        </w:rPr>
        <w:t>pars</w:t>
      </w:r>
      <w:proofErr w:type="spellEnd"/>
      <w:r w:rsidRPr="001510CD">
        <w:rPr>
          <w:b/>
        </w:rPr>
        <w:t>", conservado en la Biblioteca capitular de Toledo (</w:t>
      </w:r>
      <w:proofErr w:type="spellStart"/>
      <w:r w:rsidRPr="001510CD">
        <w:rPr>
          <w:b/>
        </w:rPr>
        <w:t>Cod</w:t>
      </w:r>
      <w:proofErr w:type="spellEnd"/>
      <w:r w:rsidRPr="001510CD">
        <w:rPr>
          <w:b/>
        </w:rPr>
        <w:t xml:space="preserve">. 19-13), se pueden leer estas palabras: "Hic </w:t>
      </w:r>
      <w:proofErr w:type="spellStart"/>
      <w:r w:rsidRPr="001510CD">
        <w:rPr>
          <w:b/>
        </w:rPr>
        <w:t>moritur</w:t>
      </w:r>
      <w:proofErr w:type="spellEnd"/>
      <w:r w:rsidRPr="001510CD">
        <w:rPr>
          <w:b/>
        </w:rPr>
        <w:t xml:space="preserve"> Thomas, </w:t>
      </w:r>
      <w:proofErr w:type="spellStart"/>
      <w:r w:rsidRPr="001510CD">
        <w:rPr>
          <w:b/>
        </w:rPr>
        <w:t>ecclesiae</w:t>
      </w:r>
      <w:proofErr w:type="spellEnd"/>
      <w:r w:rsidRPr="001510CD">
        <w:rPr>
          <w:b/>
        </w:rPr>
        <w:t xml:space="preserve"> l</w:t>
      </w:r>
      <w:r w:rsidRPr="001510CD">
        <w:rPr>
          <w:b/>
        </w:rPr>
        <w:t>u</w:t>
      </w:r>
      <w:r w:rsidRPr="001510CD">
        <w:rPr>
          <w:b/>
        </w:rPr>
        <w:t xml:space="preserve">men, </w:t>
      </w:r>
      <w:proofErr w:type="spellStart"/>
      <w:r w:rsidRPr="001510CD">
        <w:rPr>
          <w:b/>
        </w:rPr>
        <w:t>orbis</w:t>
      </w:r>
      <w:proofErr w:type="spellEnd"/>
      <w:r w:rsidRPr="001510CD">
        <w:rPr>
          <w:b/>
        </w:rPr>
        <w:t xml:space="preserve"> </w:t>
      </w:r>
      <w:proofErr w:type="spellStart"/>
      <w:r w:rsidRPr="001510CD">
        <w:rPr>
          <w:b/>
        </w:rPr>
        <w:t>decus</w:t>
      </w:r>
      <w:proofErr w:type="spellEnd"/>
      <w:r w:rsidRPr="001510CD">
        <w:rPr>
          <w:b/>
        </w:rPr>
        <w:t xml:space="preserve">, </w:t>
      </w:r>
      <w:proofErr w:type="spellStart"/>
      <w:r w:rsidRPr="001510CD">
        <w:rPr>
          <w:b/>
        </w:rPr>
        <w:t>theologorum</w:t>
      </w:r>
      <w:proofErr w:type="spellEnd"/>
      <w:r w:rsidRPr="001510CD">
        <w:rPr>
          <w:b/>
        </w:rPr>
        <w:t xml:space="preserve"> </w:t>
      </w:r>
      <w:proofErr w:type="spellStart"/>
      <w:r w:rsidRPr="001510CD">
        <w:rPr>
          <w:b/>
        </w:rPr>
        <w:t>gemma</w:t>
      </w:r>
      <w:proofErr w:type="spellEnd"/>
      <w:r w:rsidRPr="001510CD">
        <w:rPr>
          <w:b/>
        </w:rPr>
        <w:t>".</w:t>
      </w:r>
      <w:r w:rsidRPr="001510CD">
        <w:rPr>
          <w:b/>
        </w:rPr>
        <w:br/>
        <w:t>     Dejaba escritas 512 cuestiones, 2.669 artículos, cerca de 10.000 objeciones con sus re</w:t>
      </w:r>
      <w:r w:rsidRPr="001510CD">
        <w:rPr>
          <w:b/>
        </w:rPr>
        <w:t>s</w:t>
      </w:r>
      <w:r w:rsidRPr="001510CD">
        <w:rPr>
          <w:b/>
        </w:rPr>
        <w:t>puestas. Ap</w:t>
      </w:r>
      <w:r w:rsidRPr="001510CD">
        <w:rPr>
          <w:b/>
        </w:rPr>
        <w:t>e</w:t>
      </w:r>
      <w:r w:rsidRPr="001510CD">
        <w:rPr>
          <w:b/>
        </w:rPr>
        <w:t>nas si había una repetición de lo ya dicho en una obra ingente y portentosa.</w:t>
      </w:r>
    </w:p>
    <w:p w:rsidR="001510CD" w:rsidRPr="001510CD" w:rsidRDefault="001510CD" w:rsidP="001510CD">
      <w:pPr>
        <w:widowControl/>
        <w:autoSpaceDE/>
        <w:autoSpaceDN/>
        <w:adjustRightInd/>
        <w:rPr>
          <w:rFonts w:ascii="Times New Roman" w:hAnsi="Times New Roman" w:cs="Times New Roman"/>
        </w:rPr>
      </w:pPr>
      <w:r w:rsidRPr="001510CD">
        <w:rPr>
          <w:rFonts w:ascii="Times New Roman" w:hAnsi="Times New Roman" w:cs="Times New Roman"/>
        </w:rPr>
        <w:t> </w:t>
      </w:r>
    </w:p>
    <w:p w:rsidR="001510CD" w:rsidRDefault="001510CD" w:rsidP="001510CD">
      <w:pPr>
        <w:widowControl/>
        <w:autoSpaceDE/>
        <w:autoSpaceDN/>
        <w:adjustRightInd/>
        <w:rPr>
          <w:rFonts w:ascii="Times New Roman" w:hAnsi="Times New Roman" w:cs="Times New Roman"/>
        </w:rPr>
      </w:pPr>
      <w:r w:rsidRPr="001510CD">
        <w:rPr>
          <w:rFonts w:ascii="Times New Roman" w:hAnsi="Times New Roman" w:cs="Times New Roman"/>
        </w:rPr>
        <w:t>)</w:t>
      </w:r>
    </w:p>
    <w:p w:rsidR="001510CD" w:rsidRDefault="001510CD" w:rsidP="001510CD">
      <w:pPr>
        <w:widowControl/>
        <w:autoSpaceDE/>
        <w:autoSpaceDN/>
        <w:adjustRightInd/>
        <w:jc w:val="center"/>
        <w:rPr>
          <w:rFonts w:ascii="Times New Roman" w:hAnsi="Times New Roman" w:cs="Times New Roman"/>
        </w:rPr>
      </w:pPr>
      <w:r>
        <w:rPr>
          <w:noProof/>
        </w:rPr>
        <w:drawing>
          <wp:inline distT="0" distB="0" distL="0" distR="0">
            <wp:extent cx="2066925" cy="2667000"/>
            <wp:effectExtent l="19050" t="0" r="9525" b="0"/>
            <wp:docPr id="10" name="Imagen 10" descr="http://catequesis.lasalle.es/S/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S/zplantilla_clip_image001_0006.jpg"/>
                    <pic:cNvPicPr>
                      <a:picLocks noChangeAspect="1" noChangeArrowheads="1"/>
                    </pic:cNvPicPr>
                  </pic:nvPicPr>
                  <pic:blipFill>
                    <a:blip r:embed="rId10"/>
                    <a:srcRect/>
                    <a:stretch>
                      <a:fillRect/>
                    </a:stretch>
                  </pic:blipFill>
                  <pic:spPr bwMode="auto">
                    <a:xfrm>
                      <a:off x="0" y="0"/>
                      <a:ext cx="2066925" cy="2667000"/>
                    </a:xfrm>
                    <a:prstGeom prst="rect">
                      <a:avLst/>
                    </a:prstGeom>
                    <a:noFill/>
                    <a:ln w="9525">
                      <a:noFill/>
                      <a:miter lim="800000"/>
                      <a:headEnd/>
                      <a:tailEnd/>
                    </a:ln>
                  </pic:spPr>
                </pic:pic>
              </a:graphicData>
            </a:graphic>
          </wp:inline>
        </w:drawing>
      </w:r>
    </w:p>
    <w:p w:rsidR="001510CD" w:rsidRPr="001510CD" w:rsidRDefault="001510CD" w:rsidP="001510CD">
      <w:pPr>
        <w:widowControl/>
        <w:autoSpaceDE/>
        <w:autoSpaceDN/>
        <w:adjustRightInd/>
        <w:rPr>
          <w:rFonts w:ascii="Times New Roman" w:hAnsi="Times New Roman" w:cs="Times New Roman"/>
        </w:rPr>
      </w:pPr>
    </w:p>
    <w:p w:rsidR="001510CD" w:rsidRPr="001510CD" w:rsidRDefault="001510CD" w:rsidP="001510CD">
      <w:pPr>
        <w:pStyle w:val="NormalWeb"/>
        <w:spacing w:before="0" w:beforeAutospacing="0" w:after="0" w:afterAutospacing="0"/>
        <w:jc w:val="both"/>
        <w:rPr>
          <w:rFonts w:ascii="Arial" w:hAnsi="Arial" w:cs="Arial"/>
          <w:b/>
          <w:color w:val="FF0000"/>
          <w:sz w:val="36"/>
          <w:szCs w:val="36"/>
        </w:rPr>
      </w:pPr>
    </w:p>
    <w:sectPr w:rsidR="001510CD" w:rsidRPr="001510CD"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0CD"/>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56509"/>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55B3"/>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567">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625087">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256">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8730">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04</Words>
  <Characters>2477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4-20T03:49:00Z</dcterms:created>
  <dcterms:modified xsi:type="dcterms:W3CDTF">2017-04-20T03:49:00Z</dcterms:modified>
</cp:coreProperties>
</file>